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75" w:rsidRDefault="00EC40A6" w:rsidP="00885CEA">
      <w:pPr>
        <w:pStyle w:val="a3"/>
        <w:ind w:left="709"/>
        <w:rPr>
          <w:rFonts w:ascii="Arial" w:hAnsi="Arial" w:cs="Arial"/>
          <w:b/>
          <w:u w:val="single"/>
          <w:vertAlign w:val="superscript"/>
        </w:rPr>
      </w:pPr>
      <w:r w:rsidRPr="00041F97">
        <w:rPr>
          <w:rFonts w:ascii="Arial" w:hAnsi="Arial" w:cs="Arial"/>
          <w:b/>
          <w:sz w:val="28"/>
          <w:szCs w:val="28"/>
          <w:u w:val="single"/>
        </w:rPr>
        <w:t>С400; С450; С500</w:t>
      </w:r>
      <w:r w:rsidR="004A1FB9" w:rsidRPr="00041F97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041F97" w:rsidRPr="00041F97">
        <w:rPr>
          <w:rFonts w:ascii="Arial" w:hAnsi="Arial" w:cs="Arial"/>
          <w:b/>
          <w:sz w:val="28"/>
          <w:szCs w:val="28"/>
          <w:u w:val="single"/>
        </w:rPr>
        <w:t xml:space="preserve">        </w:t>
      </w:r>
      <w:r w:rsidR="00041F97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     </w:t>
      </w:r>
      <w:r w:rsidR="00041F97" w:rsidRPr="00041F97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                                           </w:t>
      </w:r>
      <w:r w:rsidR="00F14B06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041F97" w:rsidRPr="00041F97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 </w:t>
      </w:r>
      <w:r w:rsidR="00F14B06">
        <w:rPr>
          <w:rFonts w:ascii="Arial" w:hAnsi="Arial" w:cs="Arial"/>
          <w:b/>
          <w:sz w:val="28"/>
          <w:u w:val="single"/>
          <w:lang w:val="en-US"/>
        </w:rPr>
        <w:t>S</w:t>
      </w:r>
      <w:r w:rsidR="00F14B06" w:rsidRPr="00274756">
        <w:rPr>
          <w:rFonts w:ascii="Arial" w:hAnsi="Arial" w:cs="Arial"/>
          <w:b/>
          <w:sz w:val="16"/>
          <w:szCs w:val="16"/>
          <w:u w:val="single"/>
          <w:lang w:val="en-US"/>
        </w:rPr>
        <w:t>c</w:t>
      </w:r>
      <w:r w:rsidR="00F14B06">
        <w:rPr>
          <w:rFonts w:ascii="Arial" w:hAnsi="Arial" w:cs="Arial"/>
          <w:b/>
          <w:sz w:val="16"/>
          <w:szCs w:val="16"/>
          <w:u w:val="single"/>
          <w:lang w:val="en-US"/>
        </w:rPr>
        <w:t xml:space="preserve"> </w:t>
      </w:r>
      <w:r w:rsidR="00F14B06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F14B06">
        <w:rPr>
          <w:rFonts w:ascii="Arial" w:hAnsi="Arial" w:cs="Arial"/>
          <w:b/>
          <w:u w:val="single"/>
        </w:rPr>
        <w:t>22</w:t>
      </w:r>
      <w:r w:rsidR="00F14B06" w:rsidRPr="00AF0D9E">
        <w:rPr>
          <w:rFonts w:ascii="Arial" w:hAnsi="Arial" w:cs="Arial"/>
          <w:b/>
          <w:u w:val="single"/>
        </w:rPr>
        <w:t>,</w:t>
      </w:r>
      <w:r w:rsidR="00F14B06">
        <w:rPr>
          <w:rFonts w:ascii="Arial" w:hAnsi="Arial" w:cs="Arial"/>
          <w:b/>
          <w:u w:val="single"/>
        </w:rPr>
        <w:t>38</w:t>
      </w:r>
      <w:r w:rsidR="00F14B06" w:rsidRPr="00AF0D9E">
        <w:rPr>
          <w:rFonts w:ascii="Arial" w:hAnsi="Arial" w:cs="Arial"/>
          <w:b/>
          <w:u w:val="single"/>
        </w:rPr>
        <w:t xml:space="preserve"> СМ</w:t>
      </w:r>
      <w:r w:rsidR="00F14B06" w:rsidRPr="00AF0D9E">
        <w:rPr>
          <w:rFonts w:ascii="Arial" w:hAnsi="Arial" w:cs="Arial"/>
          <w:b/>
          <w:u w:val="single"/>
          <w:vertAlign w:val="superscript"/>
        </w:rPr>
        <w:t>2</w:t>
      </w:r>
    </w:p>
    <w:p w:rsidR="00502618" w:rsidRPr="00041F97" w:rsidRDefault="00502618" w:rsidP="00885CEA">
      <w:pPr>
        <w:pStyle w:val="a3"/>
        <w:ind w:left="709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Style w:val="TableNormal"/>
        <w:tblW w:w="0" w:type="auto"/>
        <w:jc w:val="center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1"/>
        <w:gridCol w:w="993"/>
        <w:gridCol w:w="992"/>
        <w:gridCol w:w="1003"/>
        <w:gridCol w:w="1439"/>
        <w:gridCol w:w="1275"/>
        <w:gridCol w:w="1276"/>
        <w:gridCol w:w="1171"/>
        <w:gridCol w:w="78"/>
      </w:tblGrid>
      <w:tr w:rsidR="00780C59" w:rsidRPr="00331626" w:rsidTr="003A0E16">
        <w:trPr>
          <w:trHeight w:val="290"/>
          <w:jc w:val="center"/>
        </w:trPr>
        <w:tc>
          <w:tcPr>
            <w:tcW w:w="981" w:type="dxa"/>
            <w:tcBorders>
              <w:right w:val="nil"/>
            </w:tcBorders>
          </w:tcPr>
          <w:p w:rsidR="00780C59" w:rsidRPr="00331626" w:rsidRDefault="00780C59">
            <w:pPr>
              <w:pStyle w:val="TableParagraph"/>
              <w:spacing w:before="21" w:line="249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80C59" w:rsidRPr="00331626" w:rsidRDefault="00780C59">
            <w:pPr>
              <w:pStyle w:val="TableParagraph"/>
              <w:spacing w:before="21" w:line="249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95"/>
              </w:rPr>
              <w:t>41</w:t>
            </w:r>
          </w:p>
        </w:tc>
        <w:tc>
          <w:tcPr>
            <w:tcW w:w="7156" w:type="dxa"/>
            <w:gridSpan w:val="6"/>
            <w:tcBorders>
              <w:left w:val="nil"/>
              <w:right w:val="nil"/>
            </w:tcBorders>
          </w:tcPr>
          <w:p w:rsidR="00780C59" w:rsidRPr="00331626" w:rsidRDefault="00780C59" w:rsidP="00780C59">
            <w:pPr>
              <w:pStyle w:val="TableParagraph"/>
              <w:spacing w:line="240" w:lineRule="auto"/>
              <w:ind w:right="-62"/>
              <w:jc w:val="left"/>
              <w:rPr>
                <w:sz w:val="18"/>
              </w:rPr>
            </w:pPr>
            <w:r>
              <w:t xml:space="preserve">                                               </w:t>
            </w:r>
            <w:r w:rsidR="009A14BC">
              <w:t xml:space="preserve"> </w:t>
            </w:r>
            <w:r>
              <w:t xml:space="preserve"> </w:t>
            </w:r>
            <w:r w:rsidR="00B26739" w:rsidRPr="0065216D">
              <w:rPr>
                <w:b/>
              </w:rPr>
              <w:t>PE63 (PN2.5)</w:t>
            </w:r>
            <w:r w:rsidR="00B26739">
              <w:rPr>
                <w:b/>
                <w:lang w:val="en-US"/>
              </w:rPr>
              <w:t xml:space="preserve">  </w:t>
            </w:r>
            <w:r w:rsidR="00B26739" w:rsidRPr="0065216D">
              <w:rPr>
                <w:b/>
              </w:rPr>
              <w:t>PE80(</w:t>
            </w:r>
            <w:r w:rsidR="00B26739">
              <w:rPr>
                <w:b/>
                <w:lang w:val="en-US"/>
              </w:rPr>
              <w:t>PN</w:t>
            </w:r>
            <w:r w:rsidR="00B26739" w:rsidRPr="0065216D">
              <w:rPr>
                <w:b/>
              </w:rPr>
              <w:t>3.2)</w:t>
            </w:r>
            <w:r w:rsidR="00B26739">
              <w:rPr>
                <w:b/>
                <w:lang w:val="en-US"/>
              </w:rPr>
              <w:t xml:space="preserve">  </w:t>
            </w:r>
            <w:r w:rsidR="00B26739" w:rsidRPr="0065216D">
              <w:rPr>
                <w:b/>
              </w:rPr>
              <w:t>PE100(PN4)</w:t>
            </w:r>
          </w:p>
        </w:tc>
        <w:tc>
          <w:tcPr>
            <w:tcW w:w="78" w:type="dxa"/>
            <w:tcBorders>
              <w:left w:val="nil"/>
            </w:tcBorders>
          </w:tcPr>
          <w:p w:rsidR="00780C59" w:rsidRPr="00331626" w:rsidRDefault="00780C59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0723C9" w:rsidRPr="00331626" w:rsidTr="00701B93">
        <w:trPr>
          <w:trHeight w:val="736"/>
          <w:jc w:val="center"/>
        </w:trPr>
        <w:tc>
          <w:tcPr>
            <w:tcW w:w="981" w:type="dxa"/>
          </w:tcPr>
          <w:p w:rsidR="000723C9" w:rsidRPr="00331626" w:rsidRDefault="000723C9" w:rsidP="00701B93">
            <w:pPr>
              <w:pStyle w:val="TableParagraph"/>
              <w:spacing w:line="240" w:lineRule="auto"/>
              <w:ind w:left="136" w:right="12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иамет</w:t>
            </w:r>
            <w:r w:rsidR="00701B93">
              <w:rPr>
                <w:b/>
                <w:sz w:val="16"/>
              </w:rPr>
              <w:t>р</w:t>
            </w:r>
            <w:r w:rsidRPr="00331626">
              <w:rPr>
                <w:b/>
                <w:sz w:val="16"/>
              </w:rPr>
              <w:t xml:space="preserve"> трубы </w:t>
            </w:r>
          </w:p>
        </w:tc>
        <w:tc>
          <w:tcPr>
            <w:tcW w:w="993" w:type="dxa"/>
          </w:tcPr>
          <w:p w:rsidR="000723C9" w:rsidRPr="00331626" w:rsidRDefault="000723C9" w:rsidP="00701B93">
            <w:pPr>
              <w:pStyle w:val="TableParagraph"/>
              <w:spacing w:line="240" w:lineRule="auto"/>
              <w:ind w:left="107" w:right="9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 xml:space="preserve">Толщина стенки </w:t>
            </w:r>
          </w:p>
        </w:tc>
        <w:tc>
          <w:tcPr>
            <w:tcW w:w="992" w:type="dxa"/>
          </w:tcPr>
          <w:p w:rsidR="000723C9" w:rsidRPr="00331626" w:rsidRDefault="000723C9">
            <w:pPr>
              <w:pStyle w:val="TableParagraph"/>
              <w:spacing w:line="240" w:lineRule="auto"/>
              <w:ind w:left="107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 сварки P1=P5</w:t>
            </w:r>
          </w:p>
        </w:tc>
        <w:tc>
          <w:tcPr>
            <w:tcW w:w="1003" w:type="dxa"/>
          </w:tcPr>
          <w:p w:rsidR="000723C9" w:rsidRPr="00331626" w:rsidRDefault="000723C9">
            <w:pPr>
              <w:pStyle w:val="TableParagraph"/>
              <w:spacing w:line="242" w:lineRule="auto"/>
              <w:ind w:left="265" w:right="147" w:hanging="94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 грата</w:t>
            </w:r>
          </w:p>
          <w:p w:rsidR="000723C9" w:rsidRPr="00331626" w:rsidRDefault="000723C9">
            <w:pPr>
              <w:pStyle w:val="TableParagraph"/>
              <w:spacing w:line="180" w:lineRule="exact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буртика)</w:t>
            </w:r>
          </w:p>
        </w:tc>
        <w:tc>
          <w:tcPr>
            <w:tcW w:w="1439" w:type="dxa"/>
          </w:tcPr>
          <w:p w:rsidR="000723C9" w:rsidRPr="00331626" w:rsidRDefault="000723C9">
            <w:pPr>
              <w:pStyle w:val="TableParagraph"/>
              <w:spacing w:line="240" w:lineRule="auto"/>
              <w:ind w:left="104" w:right="98" w:hanging="1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  <w:r w:rsidR="00741145">
              <w:rPr>
                <w:b/>
                <w:sz w:val="16"/>
              </w:rPr>
              <w:t xml:space="preserve"> </w:t>
            </w:r>
            <w:r w:rsidRPr="00331626">
              <w:rPr>
                <w:b/>
                <w:sz w:val="16"/>
              </w:rPr>
              <w:t xml:space="preserve"> нагрева</w:t>
            </w:r>
            <w:r w:rsidR="00650CD2">
              <w:rPr>
                <w:b/>
                <w:sz w:val="16"/>
              </w:rPr>
              <w:t xml:space="preserve">     </w:t>
            </w:r>
            <w:r w:rsidRPr="00331626">
              <w:rPr>
                <w:b/>
                <w:sz w:val="16"/>
              </w:rPr>
              <w:t xml:space="preserve"> </w:t>
            </w:r>
            <w:r w:rsidR="00741145">
              <w:rPr>
                <w:b/>
                <w:sz w:val="16"/>
              </w:rPr>
              <w:t xml:space="preserve">   </w:t>
            </w:r>
            <w:r w:rsidRPr="00331626">
              <w:rPr>
                <w:b/>
                <w:sz w:val="16"/>
              </w:rPr>
              <w:t>(t2)</w:t>
            </w:r>
          </w:p>
        </w:tc>
        <w:tc>
          <w:tcPr>
            <w:tcW w:w="1275" w:type="dxa"/>
          </w:tcPr>
          <w:p w:rsidR="00650CD2" w:rsidRDefault="00650CD2" w:rsidP="00650CD2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 xml:space="preserve">Время </w:t>
            </w:r>
            <w:r>
              <w:rPr>
                <w:b/>
                <w:sz w:val="16"/>
              </w:rPr>
              <w:t>удаления нагревателя</w:t>
            </w:r>
            <w:r w:rsidRPr="00F8572D">
              <w:rPr>
                <w:b/>
                <w:sz w:val="16"/>
              </w:rPr>
              <w:t xml:space="preserve"> </w:t>
            </w:r>
          </w:p>
          <w:p w:rsidR="000723C9" w:rsidRPr="00331626" w:rsidRDefault="00650CD2" w:rsidP="00650CD2">
            <w:pPr>
              <w:pStyle w:val="TableParagraph"/>
              <w:spacing w:line="240" w:lineRule="auto"/>
              <w:ind w:left="107" w:right="95" w:hanging="2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>(t3)</w:t>
            </w:r>
          </w:p>
        </w:tc>
        <w:tc>
          <w:tcPr>
            <w:tcW w:w="1276" w:type="dxa"/>
          </w:tcPr>
          <w:p w:rsidR="000723C9" w:rsidRPr="00331626" w:rsidRDefault="000723C9">
            <w:pPr>
              <w:pStyle w:val="TableParagraph"/>
              <w:spacing w:line="240" w:lineRule="auto"/>
              <w:ind w:left="106" w:right="97" w:firstLine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увеличения давления</w:t>
            </w:r>
          </w:p>
          <w:p w:rsidR="000723C9" w:rsidRPr="00331626" w:rsidRDefault="000723C9">
            <w:pPr>
              <w:pStyle w:val="TableParagraph"/>
              <w:spacing w:line="171" w:lineRule="exact"/>
              <w:ind w:left="101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t4)</w:t>
            </w:r>
          </w:p>
        </w:tc>
        <w:tc>
          <w:tcPr>
            <w:tcW w:w="1249" w:type="dxa"/>
            <w:gridSpan w:val="2"/>
          </w:tcPr>
          <w:p w:rsidR="000723C9" w:rsidRPr="00331626" w:rsidRDefault="000723C9">
            <w:pPr>
              <w:pStyle w:val="TableParagraph"/>
              <w:spacing w:line="178" w:lineRule="exact"/>
              <w:ind w:left="33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0723C9" w:rsidRPr="00331626" w:rsidRDefault="000723C9">
            <w:pPr>
              <w:pStyle w:val="TableParagraph"/>
              <w:spacing w:before="1" w:line="240" w:lineRule="auto"/>
              <w:ind w:left="107" w:right="9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</w:tr>
      <w:tr w:rsidR="000723C9" w:rsidRPr="00331626" w:rsidTr="00701B93">
        <w:trPr>
          <w:trHeight w:val="290"/>
          <w:jc w:val="center"/>
        </w:trPr>
        <w:tc>
          <w:tcPr>
            <w:tcW w:w="981" w:type="dxa"/>
          </w:tcPr>
          <w:p w:rsidR="000723C9" w:rsidRPr="00331626" w:rsidRDefault="000723C9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993" w:type="dxa"/>
          </w:tcPr>
          <w:p w:rsidR="000723C9" w:rsidRPr="00331626" w:rsidRDefault="000723C9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w w:val="95"/>
                <w:sz w:val="20"/>
              </w:rPr>
              <w:t>мм</w:t>
            </w:r>
          </w:p>
        </w:tc>
        <w:tc>
          <w:tcPr>
            <w:tcW w:w="992" w:type="dxa"/>
          </w:tcPr>
          <w:p w:rsidR="000723C9" w:rsidRPr="00331626" w:rsidRDefault="000723C9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бар</w:t>
            </w:r>
          </w:p>
        </w:tc>
        <w:tc>
          <w:tcPr>
            <w:tcW w:w="1003" w:type="dxa"/>
          </w:tcPr>
          <w:p w:rsidR="000723C9" w:rsidRPr="00331626" w:rsidRDefault="000723C9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1439" w:type="dxa"/>
          </w:tcPr>
          <w:p w:rsidR="000723C9" w:rsidRPr="00331626" w:rsidRDefault="000723C9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5" w:type="dxa"/>
          </w:tcPr>
          <w:p w:rsidR="000723C9" w:rsidRPr="00331626" w:rsidRDefault="000723C9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723C9" w:rsidRPr="00331626" w:rsidRDefault="000723C9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49" w:type="dxa"/>
            <w:gridSpan w:val="2"/>
          </w:tcPr>
          <w:p w:rsidR="000723C9" w:rsidRPr="00331626" w:rsidRDefault="000723C9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</w:tr>
      <w:tr w:rsidR="005F45C4" w:rsidRPr="00331626" w:rsidTr="00701B93">
        <w:trPr>
          <w:trHeight w:val="290"/>
          <w:jc w:val="center"/>
        </w:trPr>
        <w:tc>
          <w:tcPr>
            <w:tcW w:w="981" w:type="dxa"/>
          </w:tcPr>
          <w:p w:rsidR="005F45C4" w:rsidRPr="00331626" w:rsidRDefault="005F45C4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60</w:t>
            </w:r>
          </w:p>
        </w:tc>
        <w:tc>
          <w:tcPr>
            <w:tcW w:w="993" w:type="dxa"/>
          </w:tcPr>
          <w:p w:rsidR="005F45C4" w:rsidRPr="000876C8" w:rsidRDefault="005F45C4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  <w:r w:rsidRPr="0020236D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5F45C4" w:rsidRPr="0020236D" w:rsidRDefault="005F45C4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003" w:type="dxa"/>
          </w:tcPr>
          <w:p w:rsidR="005F45C4" w:rsidRPr="0020236D" w:rsidRDefault="005F45C4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1439" w:type="dxa"/>
          </w:tcPr>
          <w:p w:rsidR="005F45C4" w:rsidRPr="00502D85" w:rsidRDefault="005F45C4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0-48</w:t>
            </w:r>
          </w:p>
        </w:tc>
        <w:tc>
          <w:tcPr>
            <w:tcW w:w="1275" w:type="dxa"/>
          </w:tcPr>
          <w:p w:rsidR="005F45C4" w:rsidRPr="0020236D" w:rsidRDefault="005F45C4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5F45C4" w:rsidRPr="0020236D" w:rsidRDefault="005F45C4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49" w:type="dxa"/>
            <w:gridSpan w:val="2"/>
          </w:tcPr>
          <w:p w:rsidR="005F45C4" w:rsidRPr="0020236D" w:rsidRDefault="005F45C4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</w:tr>
      <w:tr w:rsidR="005F45C4" w:rsidRPr="00331626" w:rsidTr="00701B93">
        <w:trPr>
          <w:trHeight w:val="290"/>
          <w:jc w:val="center"/>
        </w:trPr>
        <w:tc>
          <w:tcPr>
            <w:tcW w:w="981" w:type="dxa"/>
          </w:tcPr>
          <w:p w:rsidR="005F45C4" w:rsidRPr="00331626" w:rsidRDefault="005F45C4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93" w:type="dxa"/>
          </w:tcPr>
          <w:p w:rsidR="005F45C4" w:rsidRPr="0020236D" w:rsidRDefault="005F45C4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4,4</w:t>
            </w:r>
          </w:p>
        </w:tc>
        <w:tc>
          <w:tcPr>
            <w:tcW w:w="992" w:type="dxa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,6</w:t>
            </w:r>
          </w:p>
        </w:tc>
        <w:tc>
          <w:tcPr>
            <w:tcW w:w="1003" w:type="dxa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0,5</w:t>
            </w:r>
          </w:p>
        </w:tc>
        <w:tc>
          <w:tcPr>
            <w:tcW w:w="1439" w:type="dxa"/>
          </w:tcPr>
          <w:p w:rsidR="005F45C4" w:rsidRPr="00502D85" w:rsidRDefault="005F45C4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44</w:t>
            </w:r>
            <w:r>
              <w:rPr>
                <w:sz w:val="20"/>
              </w:rPr>
              <w:t>-53</w:t>
            </w:r>
          </w:p>
        </w:tc>
        <w:tc>
          <w:tcPr>
            <w:tcW w:w="1275" w:type="dxa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5</w:t>
            </w:r>
          </w:p>
        </w:tc>
        <w:tc>
          <w:tcPr>
            <w:tcW w:w="1276" w:type="dxa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5</w:t>
            </w:r>
          </w:p>
        </w:tc>
        <w:tc>
          <w:tcPr>
            <w:tcW w:w="1249" w:type="dxa"/>
            <w:gridSpan w:val="2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</w:tr>
      <w:tr w:rsidR="005F45C4" w:rsidRPr="00331626" w:rsidTr="00701B93">
        <w:trPr>
          <w:trHeight w:val="290"/>
          <w:jc w:val="center"/>
        </w:trPr>
        <w:tc>
          <w:tcPr>
            <w:tcW w:w="981" w:type="dxa"/>
          </w:tcPr>
          <w:p w:rsidR="005F45C4" w:rsidRPr="00331626" w:rsidRDefault="005F45C4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93" w:type="dxa"/>
          </w:tcPr>
          <w:p w:rsidR="005F45C4" w:rsidRPr="0020236D" w:rsidRDefault="005F45C4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4,9</w:t>
            </w:r>
          </w:p>
        </w:tc>
        <w:tc>
          <w:tcPr>
            <w:tcW w:w="992" w:type="dxa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1003" w:type="dxa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,0</w:t>
            </w:r>
          </w:p>
        </w:tc>
        <w:tc>
          <w:tcPr>
            <w:tcW w:w="1439" w:type="dxa"/>
          </w:tcPr>
          <w:p w:rsidR="005F45C4" w:rsidRPr="00502D85" w:rsidRDefault="005F45C4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49</w:t>
            </w:r>
            <w:r>
              <w:rPr>
                <w:sz w:val="20"/>
              </w:rPr>
              <w:t>-59</w:t>
            </w:r>
          </w:p>
        </w:tc>
        <w:tc>
          <w:tcPr>
            <w:tcW w:w="1275" w:type="dxa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5</w:t>
            </w:r>
          </w:p>
        </w:tc>
        <w:tc>
          <w:tcPr>
            <w:tcW w:w="1276" w:type="dxa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249" w:type="dxa"/>
            <w:gridSpan w:val="2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</w:tr>
      <w:tr w:rsidR="005F45C4" w:rsidRPr="00331626" w:rsidTr="00701B93">
        <w:trPr>
          <w:trHeight w:val="290"/>
          <w:jc w:val="center"/>
        </w:trPr>
        <w:tc>
          <w:tcPr>
            <w:tcW w:w="981" w:type="dxa"/>
          </w:tcPr>
          <w:p w:rsidR="005F45C4" w:rsidRPr="00331626" w:rsidRDefault="005F45C4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93" w:type="dxa"/>
          </w:tcPr>
          <w:p w:rsidR="005F45C4" w:rsidRPr="0020236D" w:rsidRDefault="005F45C4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,5</w:t>
            </w:r>
          </w:p>
        </w:tc>
        <w:tc>
          <w:tcPr>
            <w:tcW w:w="992" w:type="dxa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1003" w:type="dxa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,0</w:t>
            </w:r>
          </w:p>
        </w:tc>
        <w:tc>
          <w:tcPr>
            <w:tcW w:w="1439" w:type="dxa"/>
          </w:tcPr>
          <w:p w:rsidR="005F45C4" w:rsidRPr="00502D85" w:rsidRDefault="005F45C4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55</w:t>
            </w:r>
            <w:r>
              <w:rPr>
                <w:sz w:val="20"/>
              </w:rPr>
              <w:t>-66</w:t>
            </w:r>
          </w:p>
        </w:tc>
        <w:tc>
          <w:tcPr>
            <w:tcW w:w="1275" w:type="dxa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5</w:t>
            </w:r>
          </w:p>
        </w:tc>
        <w:tc>
          <w:tcPr>
            <w:tcW w:w="1276" w:type="dxa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249" w:type="dxa"/>
            <w:gridSpan w:val="2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</w:tr>
      <w:tr w:rsidR="005F45C4" w:rsidRPr="00331626" w:rsidTr="00701B93">
        <w:trPr>
          <w:trHeight w:val="290"/>
          <w:jc w:val="center"/>
        </w:trPr>
        <w:tc>
          <w:tcPr>
            <w:tcW w:w="981" w:type="dxa"/>
          </w:tcPr>
          <w:p w:rsidR="005F45C4" w:rsidRPr="00331626" w:rsidRDefault="005F45C4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93" w:type="dxa"/>
          </w:tcPr>
          <w:p w:rsidR="005F45C4" w:rsidRPr="000876C8" w:rsidRDefault="005F45C4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,</w:t>
            </w: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3,1</w:t>
            </w:r>
          </w:p>
        </w:tc>
        <w:tc>
          <w:tcPr>
            <w:tcW w:w="1003" w:type="dxa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,0</w:t>
            </w:r>
          </w:p>
        </w:tc>
        <w:tc>
          <w:tcPr>
            <w:tcW w:w="1439" w:type="dxa"/>
          </w:tcPr>
          <w:p w:rsidR="005F45C4" w:rsidRPr="00502D85" w:rsidRDefault="005F45C4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2-74</w:t>
            </w:r>
          </w:p>
        </w:tc>
        <w:tc>
          <w:tcPr>
            <w:tcW w:w="1275" w:type="dxa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276" w:type="dxa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249" w:type="dxa"/>
            <w:gridSpan w:val="2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</w:tr>
      <w:tr w:rsidR="005F45C4" w:rsidRPr="00331626" w:rsidTr="00701B93">
        <w:trPr>
          <w:trHeight w:val="290"/>
          <w:jc w:val="center"/>
        </w:trPr>
        <w:tc>
          <w:tcPr>
            <w:tcW w:w="981" w:type="dxa"/>
          </w:tcPr>
          <w:p w:rsidR="005F45C4" w:rsidRPr="00331626" w:rsidRDefault="005F45C4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93" w:type="dxa"/>
          </w:tcPr>
          <w:p w:rsidR="005F45C4" w:rsidRPr="000876C8" w:rsidRDefault="005F45C4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,</w:t>
            </w:r>
            <w:r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3,9</w:t>
            </w:r>
          </w:p>
        </w:tc>
        <w:tc>
          <w:tcPr>
            <w:tcW w:w="1003" w:type="dxa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,0</w:t>
            </w:r>
          </w:p>
        </w:tc>
        <w:tc>
          <w:tcPr>
            <w:tcW w:w="1439" w:type="dxa"/>
          </w:tcPr>
          <w:p w:rsidR="005F45C4" w:rsidRPr="00177788" w:rsidRDefault="005F45C4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9-83</w:t>
            </w:r>
          </w:p>
        </w:tc>
        <w:tc>
          <w:tcPr>
            <w:tcW w:w="1275" w:type="dxa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276" w:type="dxa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249" w:type="dxa"/>
            <w:gridSpan w:val="2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</w:tr>
      <w:tr w:rsidR="005F45C4" w:rsidRPr="00331626" w:rsidTr="00701B93">
        <w:trPr>
          <w:trHeight w:val="290"/>
          <w:jc w:val="center"/>
        </w:trPr>
        <w:tc>
          <w:tcPr>
            <w:tcW w:w="981" w:type="dxa"/>
          </w:tcPr>
          <w:p w:rsidR="005F45C4" w:rsidRPr="00331626" w:rsidRDefault="005F45C4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93" w:type="dxa"/>
          </w:tcPr>
          <w:p w:rsidR="005F45C4" w:rsidRPr="0020236D" w:rsidRDefault="005F45C4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,7</w:t>
            </w:r>
          </w:p>
        </w:tc>
        <w:tc>
          <w:tcPr>
            <w:tcW w:w="992" w:type="dxa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5,0</w:t>
            </w:r>
          </w:p>
        </w:tc>
        <w:tc>
          <w:tcPr>
            <w:tcW w:w="1003" w:type="dxa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1439" w:type="dxa"/>
          </w:tcPr>
          <w:p w:rsidR="005F45C4" w:rsidRPr="00177788" w:rsidRDefault="005F45C4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7</w:t>
            </w:r>
            <w:r>
              <w:rPr>
                <w:sz w:val="20"/>
              </w:rPr>
              <w:t>-92</w:t>
            </w:r>
          </w:p>
        </w:tc>
        <w:tc>
          <w:tcPr>
            <w:tcW w:w="1275" w:type="dxa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276" w:type="dxa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249" w:type="dxa"/>
            <w:gridSpan w:val="2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</w:tr>
      <w:tr w:rsidR="005F45C4" w:rsidRPr="00331626" w:rsidTr="00701B93">
        <w:trPr>
          <w:trHeight w:val="290"/>
          <w:jc w:val="center"/>
        </w:trPr>
        <w:tc>
          <w:tcPr>
            <w:tcW w:w="981" w:type="dxa"/>
          </w:tcPr>
          <w:p w:rsidR="005F45C4" w:rsidRPr="00331626" w:rsidRDefault="005F45C4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93" w:type="dxa"/>
          </w:tcPr>
          <w:p w:rsidR="005F45C4" w:rsidRPr="00E0742D" w:rsidRDefault="005F45C4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  <w:tc>
          <w:tcPr>
            <w:tcW w:w="992" w:type="dxa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6,3</w:t>
            </w:r>
          </w:p>
        </w:tc>
        <w:tc>
          <w:tcPr>
            <w:tcW w:w="1003" w:type="dxa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1439" w:type="dxa"/>
          </w:tcPr>
          <w:p w:rsidR="005F45C4" w:rsidRPr="00E0742D" w:rsidRDefault="005F45C4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7-104</w:t>
            </w:r>
          </w:p>
        </w:tc>
        <w:tc>
          <w:tcPr>
            <w:tcW w:w="1275" w:type="dxa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276" w:type="dxa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249" w:type="dxa"/>
            <w:gridSpan w:val="2"/>
          </w:tcPr>
          <w:p w:rsidR="005F45C4" w:rsidRPr="00331626" w:rsidRDefault="005F45C4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</w:tr>
      <w:tr w:rsidR="004E0191" w:rsidRPr="00331626" w:rsidTr="00701B93">
        <w:trPr>
          <w:trHeight w:val="290"/>
          <w:jc w:val="center"/>
        </w:trPr>
        <w:tc>
          <w:tcPr>
            <w:tcW w:w="981" w:type="dxa"/>
          </w:tcPr>
          <w:p w:rsidR="004E0191" w:rsidRPr="00331626" w:rsidRDefault="004E0191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93" w:type="dxa"/>
          </w:tcPr>
          <w:p w:rsidR="004E0191" w:rsidRPr="0053708C" w:rsidRDefault="004E0191" w:rsidP="00502618">
            <w:pPr>
              <w:pStyle w:val="TableParagraph"/>
              <w:rPr>
                <w:sz w:val="20"/>
              </w:rPr>
            </w:pPr>
            <w:r w:rsidRPr="0053708C">
              <w:rPr>
                <w:sz w:val="20"/>
              </w:rPr>
              <w:t>9,8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8,0</w:t>
            </w:r>
          </w:p>
        </w:tc>
        <w:tc>
          <w:tcPr>
            <w:tcW w:w="1003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1439" w:type="dxa"/>
          </w:tcPr>
          <w:p w:rsidR="004E0191" w:rsidRPr="00650CD2" w:rsidRDefault="004E0191" w:rsidP="00502618">
            <w:pPr>
              <w:pStyle w:val="TableParagraph"/>
              <w:rPr>
                <w:sz w:val="20"/>
              </w:rPr>
            </w:pPr>
            <w:r w:rsidRPr="00650CD2">
              <w:rPr>
                <w:sz w:val="20"/>
              </w:rPr>
              <w:t>98</w:t>
            </w:r>
            <w:r>
              <w:rPr>
                <w:sz w:val="20"/>
              </w:rPr>
              <w:t>-118</w:t>
            </w:r>
          </w:p>
        </w:tc>
        <w:tc>
          <w:tcPr>
            <w:tcW w:w="1275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249" w:type="dxa"/>
            <w:gridSpan w:val="2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</w:tr>
      <w:tr w:rsidR="004E0191" w:rsidRPr="00331626" w:rsidTr="00701B93">
        <w:trPr>
          <w:trHeight w:val="290"/>
          <w:jc w:val="center"/>
        </w:trPr>
        <w:tc>
          <w:tcPr>
            <w:tcW w:w="981" w:type="dxa"/>
          </w:tcPr>
          <w:p w:rsidR="004E0191" w:rsidRPr="00331626" w:rsidRDefault="004E0191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93" w:type="dxa"/>
          </w:tcPr>
          <w:p w:rsidR="004E0191" w:rsidRPr="0053708C" w:rsidRDefault="004E0191" w:rsidP="00502618">
            <w:pPr>
              <w:pStyle w:val="TableParagraph"/>
              <w:rPr>
                <w:sz w:val="20"/>
              </w:rPr>
            </w:pPr>
            <w:r w:rsidRPr="0053708C">
              <w:rPr>
                <w:sz w:val="20"/>
              </w:rPr>
              <w:t>11,0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0,1</w:t>
            </w:r>
          </w:p>
        </w:tc>
        <w:tc>
          <w:tcPr>
            <w:tcW w:w="1003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1439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650CD2">
              <w:rPr>
                <w:sz w:val="20"/>
              </w:rPr>
              <w:t>110</w:t>
            </w:r>
            <w:r>
              <w:rPr>
                <w:sz w:val="20"/>
              </w:rPr>
              <w:t>-132</w:t>
            </w:r>
          </w:p>
        </w:tc>
        <w:tc>
          <w:tcPr>
            <w:tcW w:w="1275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249" w:type="dxa"/>
            <w:gridSpan w:val="2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</w:tr>
      <w:tr w:rsidR="004E0191" w:rsidRPr="00331626" w:rsidTr="00701B93">
        <w:trPr>
          <w:trHeight w:val="292"/>
          <w:jc w:val="center"/>
        </w:trPr>
        <w:tc>
          <w:tcPr>
            <w:tcW w:w="981" w:type="dxa"/>
          </w:tcPr>
          <w:p w:rsidR="004E0191" w:rsidRPr="00331626" w:rsidRDefault="004E0191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4E0191" w:rsidRPr="0053708C" w:rsidRDefault="004E0191" w:rsidP="00502618">
            <w:pPr>
              <w:pStyle w:val="TableParagraph"/>
              <w:rPr>
                <w:sz w:val="20"/>
              </w:rPr>
            </w:pPr>
            <w:r w:rsidRPr="0053708C">
              <w:rPr>
                <w:sz w:val="20"/>
              </w:rPr>
              <w:t>12,</w:t>
            </w:r>
            <w:r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2,5</w:t>
            </w:r>
          </w:p>
        </w:tc>
        <w:tc>
          <w:tcPr>
            <w:tcW w:w="1003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1439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650CD2">
              <w:rPr>
                <w:sz w:val="20"/>
              </w:rPr>
              <w:t>12</w:t>
            </w:r>
            <w:r>
              <w:rPr>
                <w:sz w:val="20"/>
              </w:rPr>
              <w:t>3-148</w:t>
            </w:r>
          </w:p>
        </w:tc>
        <w:tc>
          <w:tcPr>
            <w:tcW w:w="1275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249" w:type="dxa"/>
            <w:gridSpan w:val="2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</w:tr>
    </w:tbl>
    <w:p w:rsidR="00FE06B3" w:rsidRDefault="00653515">
      <w:pPr>
        <w:pStyle w:val="a3"/>
        <w:spacing w:before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</w:p>
    <w:tbl>
      <w:tblPr>
        <w:tblStyle w:val="TableNormal"/>
        <w:tblW w:w="9214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993"/>
        <w:gridCol w:w="992"/>
        <w:gridCol w:w="992"/>
        <w:gridCol w:w="1418"/>
        <w:gridCol w:w="1275"/>
        <w:gridCol w:w="1276"/>
        <w:gridCol w:w="1134"/>
        <w:gridCol w:w="142"/>
      </w:tblGrid>
      <w:tr w:rsidR="007538A2" w:rsidRPr="00331626" w:rsidTr="00FD2C5E">
        <w:trPr>
          <w:trHeight w:val="299"/>
        </w:trPr>
        <w:tc>
          <w:tcPr>
            <w:tcW w:w="992" w:type="dxa"/>
            <w:tcBorders>
              <w:right w:val="nil"/>
            </w:tcBorders>
          </w:tcPr>
          <w:p w:rsidR="007538A2" w:rsidRPr="00331626" w:rsidRDefault="007538A2">
            <w:pPr>
              <w:pStyle w:val="TableParagraph"/>
              <w:spacing w:before="21" w:line="249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538A2" w:rsidRPr="00331626" w:rsidRDefault="007538A2">
            <w:pPr>
              <w:pStyle w:val="TableParagraph"/>
              <w:spacing w:before="21" w:line="249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95"/>
              </w:rPr>
              <w:t>33</w:t>
            </w:r>
          </w:p>
        </w:tc>
        <w:tc>
          <w:tcPr>
            <w:tcW w:w="7087" w:type="dxa"/>
            <w:gridSpan w:val="6"/>
            <w:tcBorders>
              <w:left w:val="nil"/>
              <w:right w:val="nil"/>
            </w:tcBorders>
          </w:tcPr>
          <w:p w:rsidR="007538A2" w:rsidRPr="00331626" w:rsidRDefault="009A14BC" w:rsidP="007538A2">
            <w:pPr>
              <w:pStyle w:val="TableParagraph"/>
              <w:spacing w:line="240" w:lineRule="auto"/>
              <w:ind w:right="-142"/>
              <w:jc w:val="left"/>
              <w:rPr>
                <w:sz w:val="18"/>
              </w:rPr>
            </w:pPr>
            <w:r>
              <w:rPr>
                <w:b/>
              </w:rPr>
              <w:t xml:space="preserve">                                            </w:t>
            </w:r>
            <w:r w:rsidR="00B26739"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 </w:t>
            </w:r>
            <w:r w:rsidR="00B26739" w:rsidRPr="0065216D">
              <w:rPr>
                <w:b/>
              </w:rPr>
              <w:t>PE63 (PN</w:t>
            </w:r>
            <w:r w:rsidR="00B26739">
              <w:rPr>
                <w:b/>
              </w:rPr>
              <w:t>3.2</w:t>
            </w:r>
            <w:r w:rsidR="00B26739" w:rsidRPr="0065216D">
              <w:rPr>
                <w:b/>
              </w:rPr>
              <w:t>)</w:t>
            </w:r>
            <w:r w:rsidR="00B26739">
              <w:rPr>
                <w:b/>
                <w:lang w:val="en-US"/>
              </w:rPr>
              <w:t xml:space="preserve">  </w:t>
            </w:r>
            <w:r w:rsidR="00B26739" w:rsidRPr="0065216D">
              <w:rPr>
                <w:b/>
              </w:rPr>
              <w:t>PE80(</w:t>
            </w:r>
            <w:r w:rsidR="00B26739">
              <w:rPr>
                <w:b/>
                <w:lang w:val="en-US"/>
              </w:rPr>
              <w:t>PN</w:t>
            </w:r>
            <w:r w:rsidR="00B26739">
              <w:rPr>
                <w:b/>
              </w:rPr>
              <w:t>4</w:t>
            </w:r>
            <w:r w:rsidR="00B26739" w:rsidRPr="0065216D">
              <w:rPr>
                <w:b/>
              </w:rPr>
              <w:t>)</w:t>
            </w:r>
            <w:r w:rsidR="00B26739">
              <w:rPr>
                <w:b/>
                <w:lang w:val="en-US"/>
              </w:rPr>
              <w:t xml:space="preserve">  </w:t>
            </w:r>
            <w:r w:rsidR="00B26739" w:rsidRPr="0065216D">
              <w:rPr>
                <w:b/>
              </w:rPr>
              <w:t>PE100(PN</w:t>
            </w:r>
            <w:r w:rsidR="00B26739">
              <w:rPr>
                <w:b/>
              </w:rPr>
              <w:t>5</w:t>
            </w:r>
            <w:r w:rsidR="00B26739" w:rsidRPr="0065216D">
              <w:rPr>
                <w:b/>
              </w:rPr>
              <w:t>)</w:t>
            </w:r>
          </w:p>
        </w:tc>
        <w:tc>
          <w:tcPr>
            <w:tcW w:w="142" w:type="dxa"/>
            <w:tcBorders>
              <w:left w:val="nil"/>
            </w:tcBorders>
          </w:tcPr>
          <w:p w:rsidR="007538A2" w:rsidRPr="00331626" w:rsidRDefault="007538A2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BA69B1" w:rsidRPr="00331626" w:rsidTr="008A3F78">
        <w:trPr>
          <w:trHeight w:val="759"/>
        </w:trPr>
        <w:tc>
          <w:tcPr>
            <w:tcW w:w="992" w:type="dxa"/>
          </w:tcPr>
          <w:p w:rsidR="000723C9" w:rsidRPr="00331626" w:rsidRDefault="000723C9" w:rsidP="00CC60F4">
            <w:pPr>
              <w:pStyle w:val="TableParagraph"/>
              <w:spacing w:line="240" w:lineRule="auto"/>
              <w:ind w:left="136" w:right="12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 xml:space="preserve">Диаметр трубы </w:t>
            </w:r>
          </w:p>
        </w:tc>
        <w:tc>
          <w:tcPr>
            <w:tcW w:w="993" w:type="dxa"/>
          </w:tcPr>
          <w:p w:rsidR="000723C9" w:rsidRPr="00331626" w:rsidRDefault="000723C9" w:rsidP="00CC60F4">
            <w:pPr>
              <w:pStyle w:val="TableParagraph"/>
              <w:spacing w:line="240" w:lineRule="auto"/>
              <w:ind w:left="107" w:right="9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олщина стенки</w:t>
            </w:r>
          </w:p>
        </w:tc>
        <w:tc>
          <w:tcPr>
            <w:tcW w:w="992" w:type="dxa"/>
          </w:tcPr>
          <w:p w:rsidR="000723C9" w:rsidRPr="00331626" w:rsidRDefault="000723C9">
            <w:pPr>
              <w:pStyle w:val="TableParagraph"/>
              <w:spacing w:line="240" w:lineRule="auto"/>
              <w:ind w:left="107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 сварки P1=P5</w:t>
            </w:r>
          </w:p>
        </w:tc>
        <w:tc>
          <w:tcPr>
            <w:tcW w:w="992" w:type="dxa"/>
          </w:tcPr>
          <w:p w:rsidR="000723C9" w:rsidRPr="00331626" w:rsidRDefault="000723C9">
            <w:pPr>
              <w:pStyle w:val="TableParagraph"/>
              <w:spacing w:line="240" w:lineRule="auto"/>
              <w:ind w:left="265" w:right="147" w:hanging="94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 грата</w:t>
            </w:r>
          </w:p>
          <w:p w:rsidR="000723C9" w:rsidRPr="00331626" w:rsidRDefault="000723C9">
            <w:pPr>
              <w:pStyle w:val="TableParagraph"/>
              <w:spacing w:line="183" w:lineRule="exact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буртика)</w:t>
            </w:r>
          </w:p>
        </w:tc>
        <w:tc>
          <w:tcPr>
            <w:tcW w:w="1418" w:type="dxa"/>
          </w:tcPr>
          <w:p w:rsidR="000723C9" w:rsidRPr="00331626" w:rsidRDefault="000723C9">
            <w:pPr>
              <w:pStyle w:val="TableParagraph"/>
              <w:spacing w:line="240" w:lineRule="auto"/>
              <w:ind w:left="104" w:right="98" w:hanging="1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  <w:r w:rsidR="00741145">
              <w:rPr>
                <w:b/>
                <w:sz w:val="16"/>
              </w:rPr>
              <w:t xml:space="preserve">    </w:t>
            </w:r>
            <w:r w:rsidRPr="00331626">
              <w:rPr>
                <w:b/>
                <w:sz w:val="16"/>
              </w:rPr>
              <w:t xml:space="preserve"> нагрева</w:t>
            </w:r>
            <w:r w:rsidR="00741145">
              <w:rPr>
                <w:b/>
                <w:sz w:val="16"/>
              </w:rPr>
              <w:t xml:space="preserve">          </w:t>
            </w:r>
            <w:r w:rsidRPr="00331626">
              <w:rPr>
                <w:b/>
                <w:sz w:val="16"/>
              </w:rPr>
              <w:t xml:space="preserve"> (t2)</w:t>
            </w:r>
          </w:p>
        </w:tc>
        <w:tc>
          <w:tcPr>
            <w:tcW w:w="1275" w:type="dxa"/>
          </w:tcPr>
          <w:p w:rsidR="00741145" w:rsidRDefault="00741145" w:rsidP="00741145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 xml:space="preserve">Время </w:t>
            </w:r>
            <w:r>
              <w:rPr>
                <w:b/>
                <w:sz w:val="16"/>
              </w:rPr>
              <w:t>удаления нагревателя</w:t>
            </w:r>
            <w:r w:rsidRPr="00F8572D">
              <w:rPr>
                <w:b/>
                <w:sz w:val="16"/>
              </w:rPr>
              <w:t xml:space="preserve"> </w:t>
            </w:r>
          </w:p>
          <w:p w:rsidR="000723C9" w:rsidRPr="00331626" w:rsidRDefault="00741145" w:rsidP="00741145">
            <w:pPr>
              <w:pStyle w:val="TableParagraph"/>
              <w:spacing w:line="240" w:lineRule="auto"/>
              <w:ind w:left="107" w:right="95" w:hanging="2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>(t3)</w:t>
            </w:r>
          </w:p>
        </w:tc>
        <w:tc>
          <w:tcPr>
            <w:tcW w:w="1276" w:type="dxa"/>
          </w:tcPr>
          <w:p w:rsidR="000723C9" w:rsidRPr="00331626" w:rsidRDefault="000723C9">
            <w:pPr>
              <w:pStyle w:val="TableParagraph"/>
              <w:spacing w:line="240" w:lineRule="auto"/>
              <w:ind w:left="106" w:right="97" w:firstLine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увеличения</w:t>
            </w:r>
          </w:p>
          <w:p w:rsidR="000723C9" w:rsidRPr="00331626" w:rsidRDefault="000723C9">
            <w:pPr>
              <w:pStyle w:val="TableParagraph"/>
              <w:spacing w:line="184" w:lineRule="exact"/>
              <w:ind w:left="106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 xml:space="preserve">давления </w:t>
            </w:r>
            <w:r w:rsidR="00741145">
              <w:rPr>
                <w:b/>
                <w:sz w:val="16"/>
              </w:rPr>
              <w:t xml:space="preserve">  </w:t>
            </w:r>
            <w:r w:rsidRPr="00331626">
              <w:rPr>
                <w:b/>
                <w:sz w:val="16"/>
              </w:rPr>
              <w:t>(t4)</w:t>
            </w:r>
          </w:p>
        </w:tc>
        <w:tc>
          <w:tcPr>
            <w:tcW w:w="1276" w:type="dxa"/>
            <w:gridSpan w:val="2"/>
          </w:tcPr>
          <w:p w:rsidR="000723C9" w:rsidRPr="00331626" w:rsidRDefault="000723C9">
            <w:pPr>
              <w:pStyle w:val="TableParagraph"/>
              <w:spacing w:line="178" w:lineRule="exact"/>
              <w:ind w:left="33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0723C9" w:rsidRPr="00331626" w:rsidRDefault="000723C9">
            <w:pPr>
              <w:pStyle w:val="TableParagraph"/>
              <w:spacing w:before="1" w:line="240" w:lineRule="auto"/>
              <w:ind w:left="107" w:right="9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</w:tr>
      <w:tr w:rsidR="00BA69B1" w:rsidRPr="00331626" w:rsidTr="008A3F78">
        <w:trPr>
          <w:trHeight w:val="299"/>
        </w:trPr>
        <w:tc>
          <w:tcPr>
            <w:tcW w:w="992" w:type="dxa"/>
          </w:tcPr>
          <w:p w:rsidR="000723C9" w:rsidRPr="00331626" w:rsidRDefault="000723C9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</w:t>
            </w:r>
            <w:r w:rsidR="00502618">
              <w:rPr>
                <w:b/>
                <w:sz w:val="20"/>
              </w:rPr>
              <w:t>м</w:t>
            </w:r>
          </w:p>
        </w:tc>
        <w:tc>
          <w:tcPr>
            <w:tcW w:w="993" w:type="dxa"/>
          </w:tcPr>
          <w:p w:rsidR="000723C9" w:rsidRPr="00331626" w:rsidRDefault="000723C9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w w:val="95"/>
                <w:sz w:val="20"/>
              </w:rPr>
              <w:t>мм</w:t>
            </w:r>
          </w:p>
        </w:tc>
        <w:tc>
          <w:tcPr>
            <w:tcW w:w="992" w:type="dxa"/>
          </w:tcPr>
          <w:p w:rsidR="000723C9" w:rsidRPr="00331626" w:rsidRDefault="000723C9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бар</w:t>
            </w:r>
          </w:p>
        </w:tc>
        <w:tc>
          <w:tcPr>
            <w:tcW w:w="992" w:type="dxa"/>
          </w:tcPr>
          <w:p w:rsidR="000723C9" w:rsidRPr="00331626" w:rsidRDefault="000723C9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1418" w:type="dxa"/>
          </w:tcPr>
          <w:p w:rsidR="000723C9" w:rsidRPr="00331626" w:rsidRDefault="000723C9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5" w:type="dxa"/>
          </w:tcPr>
          <w:p w:rsidR="000723C9" w:rsidRPr="00331626" w:rsidRDefault="000723C9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723C9" w:rsidRPr="00331626" w:rsidRDefault="000723C9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  <w:gridSpan w:val="2"/>
          </w:tcPr>
          <w:p w:rsidR="000723C9" w:rsidRPr="00331626" w:rsidRDefault="000723C9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</w:tr>
      <w:tr w:rsidR="0012566F" w:rsidRPr="00331626" w:rsidTr="008A3F78">
        <w:trPr>
          <w:trHeight w:val="299"/>
        </w:trPr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60</w:t>
            </w:r>
          </w:p>
        </w:tc>
        <w:tc>
          <w:tcPr>
            <w:tcW w:w="993" w:type="dxa"/>
          </w:tcPr>
          <w:p w:rsidR="0012566F" w:rsidRPr="000876C8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4,</w:t>
            </w:r>
            <w:r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992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1418" w:type="dxa"/>
          </w:tcPr>
          <w:p w:rsidR="0012566F" w:rsidRPr="00355BD9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9-59</w:t>
            </w:r>
          </w:p>
        </w:tc>
        <w:tc>
          <w:tcPr>
            <w:tcW w:w="1275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6" w:type="dxa"/>
            <w:gridSpan w:val="2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</w:tr>
      <w:tr w:rsidR="0012566F" w:rsidRPr="00331626" w:rsidTr="008A3F78">
        <w:trPr>
          <w:trHeight w:val="299"/>
        </w:trPr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93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,5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,0</w:t>
            </w:r>
          </w:p>
        </w:tc>
        <w:tc>
          <w:tcPr>
            <w:tcW w:w="1418" w:type="dxa"/>
          </w:tcPr>
          <w:p w:rsidR="0012566F" w:rsidRPr="00355BD9" w:rsidRDefault="0012566F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55</w:t>
            </w:r>
            <w:r>
              <w:rPr>
                <w:sz w:val="20"/>
              </w:rPr>
              <w:t>-66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5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276" w:type="dxa"/>
            <w:gridSpan w:val="2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</w:tr>
      <w:tr w:rsidR="0012566F" w:rsidRPr="00331626" w:rsidTr="008A3F78">
        <w:trPr>
          <w:trHeight w:val="299"/>
        </w:trPr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93" w:type="dxa"/>
          </w:tcPr>
          <w:p w:rsidR="0012566F" w:rsidRPr="000876C8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,</w:t>
            </w: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,0</w:t>
            </w:r>
          </w:p>
        </w:tc>
        <w:tc>
          <w:tcPr>
            <w:tcW w:w="1418" w:type="dxa"/>
          </w:tcPr>
          <w:p w:rsidR="0012566F" w:rsidRPr="00355BD9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2-74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276" w:type="dxa"/>
            <w:gridSpan w:val="2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</w:tr>
      <w:tr w:rsidR="0012566F" w:rsidRPr="00331626" w:rsidTr="008A3F78">
        <w:trPr>
          <w:trHeight w:val="299"/>
        </w:trPr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93" w:type="dxa"/>
          </w:tcPr>
          <w:p w:rsidR="0012566F" w:rsidRPr="000876C8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,</w:t>
            </w:r>
            <w:r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3,1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,0</w:t>
            </w:r>
          </w:p>
        </w:tc>
        <w:tc>
          <w:tcPr>
            <w:tcW w:w="1418" w:type="dxa"/>
          </w:tcPr>
          <w:p w:rsidR="0012566F" w:rsidRPr="00355BD9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9-83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276" w:type="dxa"/>
            <w:gridSpan w:val="2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</w:tr>
      <w:tr w:rsidR="0012566F" w:rsidRPr="00331626" w:rsidTr="008A3F78">
        <w:trPr>
          <w:trHeight w:val="299"/>
        </w:trPr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93" w:type="dxa"/>
          </w:tcPr>
          <w:p w:rsidR="0012566F" w:rsidRPr="000876C8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,</w:t>
            </w: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3,9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1418" w:type="dxa"/>
          </w:tcPr>
          <w:p w:rsidR="0012566F" w:rsidRPr="00355BD9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7-92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276" w:type="dxa"/>
            <w:gridSpan w:val="2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</w:tr>
      <w:tr w:rsidR="0012566F" w:rsidRPr="00331626" w:rsidTr="008A3F78">
        <w:trPr>
          <w:trHeight w:val="299"/>
        </w:trPr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93" w:type="dxa"/>
          </w:tcPr>
          <w:p w:rsidR="0012566F" w:rsidRPr="000876C8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,</w:t>
            </w: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4,9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1418" w:type="dxa"/>
          </w:tcPr>
          <w:p w:rsidR="0012566F" w:rsidRPr="00177788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5</w:t>
            </w:r>
            <w:r>
              <w:rPr>
                <w:sz w:val="20"/>
              </w:rPr>
              <w:t>-103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276" w:type="dxa"/>
            <w:gridSpan w:val="2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</w:tr>
      <w:tr w:rsidR="0012566F" w:rsidRPr="00331626" w:rsidTr="008A3F78">
        <w:trPr>
          <w:trHeight w:val="299"/>
        </w:trPr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93" w:type="dxa"/>
          </w:tcPr>
          <w:p w:rsidR="0012566F" w:rsidRPr="000876C8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,</w:t>
            </w: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6,1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1418" w:type="dxa"/>
          </w:tcPr>
          <w:p w:rsidR="0012566F" w:rsidRPr="00177788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7-116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276" w:type="dxa"/>
            <w:gridSpan w:val="2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</w:tr>
      <w:tr w:rsidR="0012566F" w:rsidRPr="00331626" w:rsidTr="008A3F78">
        <w:trPr>
          <w:trHeight w:val="299"/>
        </w:trPr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93" w:type="dxa"/>
          </w:tcPr>
          <w:p w:rsidR="0012566F" w:rsidRPr="001216A6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7,8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1418" w:type="dxa"/>
          </w:tcPr>
          <w:p w:rsidR="0012566F" w:rsidRPr="001216A6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9-131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276" w:type="dxa"/>
            <w:gridSpan w:val="2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</w:tr>
      <w:tr w:rsidR="004E0191" w:rsidRPr="00331626" w:rsidTr="008A3F78">
        <w:trPr>
          <w:trHeight w:val="299"/>
        </w:trPr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93" w:type="dxa"/>
          </w:tcPr>
          <w:p w:rsidR="004E0191" w:rsidRPr="00331626" w:rsidRDefault="004E0191" w:rsidP="00502618">
            <w:pPr>
              <w:pStyle w:val="TableParagraph"/>
              <w:ind w:hanging="22"/>
              <w:rPr>
                <w:sz w:val="20"/>
              </w:rPr>
            </w:pPr>
            <w:r w:rsidRPr="002C531F">
              <w:rPr>
                <w:sz w:val="20"/>
              </w:rPr>
              <w:t>12,</w:t>
            </w:r>
            <w:r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9,9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1418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3-148</w:t>
            </w:r>
          </w:p>
        </w:tc>
        <w:tc>
          <w:tcPr>
            <w:tcW w:w="1275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276" w:type="dxa"/>
            <w:gridSpan w:val="2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</w:tr>
      <w:tr w:rsidR="004E0191" w:rsidRPr="00331626" w:rsidTr="008A3F78">
        <w:trPr>
          <w:trHeight w:val="299"/>
        </w:trPr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93" w:type="dxa"/>
          </w:tcPr>
          <w:p w:rsidR="004E0191" w:rsidRPr="00331626" w:rsidRDefault="004E0191" w:rsidP="00502618">
            <w:pPr>
              <w:pStyle w:val="TableParagraph"/>
              <w:ind w:hanging="22"/>
              <w:rPr>
                <w:sz w:val="20"/>
              </w:rPr>
            </w:pPr>
            <w:r w:rsidRPr="002C531F">
              <w:rPr>
                <w:sz w:val="20"/>
              </w:rPr>
              <w:t>13,</w:t>
            </w:r>
            <w:r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2,5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1418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8-166</w:t>
            </w:r>
          </w:p>
        </w:tc>
        <w:tc>
          <w:tcPr>
            <w:tcW w:w="1275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276" w:type="dxa"/>
            <w:gridSpan w:val="2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</w:tr>
      <w:tr w:rsidR="004E0191" w:rsidRPr="00331626" w:rsidTr="008A3F78">
        <w:trPr>
          <w:trHeight w:val="301"/>
        </w:trPr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4E0191" w:rsidRPr="00331626" w:rsidRDefault="004E0191" w:rsidP="00502618">
            <w:pPr>
              <w:pStyle w:val="TableParagraph"/>
              <w:ind w:hanging="22"/>
              <w:rPr>
                <w:sz w:val="20"/>
              </w:rPr>
            </w:pPr>
            <w:r w:rsidRPr="002C531F">
              <w:rPr>
                <w:sz w:val="20"/>
              </w:rPr>
              <w:t>15,</w:t>
            </w:r>
            <w:r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5,5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1418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3-184</w:t>
            </w:r>
          </w:p>
        </w:tc>
        <w:tc>
          <w:tcPr>
            <w:tcW w:w="1275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276" w:type="dxa"/>
            <w:gridSpan w:val="2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</w:tr>
    </w:tbl>
    <w:p w:rsidR="00FE06B3" w:rsidRDefault="00FE06B3" w:rsidP="00FE06B3">
      <w:pPr>
        <w:pStyle w:val="a3"/>
        <w:spacing w:before="2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2"/>
        <w:gridCol w:w="993"/>
        <w:gridCol w:w="992"/>
        <w:gridCol w:w="992"/>
        <w:gridCol w:w="1418"/>
        <w:gridCol w:w="1275"/>
        <w:gridCol w:w="1276"/>
        <w:gridCol w:w="1276"/>
      </w:tblGrid>
      <w:tr w:rsidR="007538A2" w:rsidRPr="00331626" w:rsidTr="00F01ECB">
        <w:trPr>
          <w:trHeight w:val="290"/>
        </w:trPr>
        <w:tc>
          <w:tcPr>
            <w:tcW w:w="982" w:type="dxa"/>
            <w:tcBorders>
              <w:right w:val="nil"/>
            </w:tcBorders>
          </w:tcPr>
          <w:p w:rsidR="007538A2" w:rsidRPr="00331626" w:rsidRDefault="007538A2">
            <w:pPr>
              <w:pStyle w:val="TableParagraph"/>
              <w:spacing w:before="21" w:line="249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538A2" w:rsidRPr="00331626" w:rsidRDefault="007538A2">
            <w:pPr>
              <w:pStyle w:val="TableParagraph"/>
              <w:spacing w:before="21" w:line="249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95"/>
              </w:rPr>
              <w:t>26</w:t>
            </w:r>
          </w:p>
        </w:tc>
        <w:tc>
          <w:tcPr>
            <w:tcW w:w="7229" w:type="dxa"/>
            <w:gridSpan w:val="6"/>
            <w:tcBorders>
              <w:left w:val="nil"/>
            </w:tcBorders>
          </w:tcPr>
          <w:p w:rsidR="007538A2" w:rsidRPr="00331626" w:rsidRDefault="009A14B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>
              <w:rPr>
                <w:b/>
              </w:rPr>
              <w:t xml:space="preserve">                                                </w:t>
            </w:r>
            <w:r w:rsidR="00B26739"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</w:t>
            </w:r>
            <w:r w:rsidR="00B26739" w:rsidRPr="0065216D">
              <w:rPr>
                <w:b/>
              </w:rPr>
              <w:t>PE63 (PN</w:t>
            </w:r>
            <w:r w:rsidR="00B26739">
              <w:rPr>
                <w:b/>
              </w:rPr>
              <w:t>4</w:t>
            </w:r>
            <w:r w:rsidR="00B26739" w:rsidRPr="0065216D">
              <w:rPr>
                <w:b/>
              </w:rPr>
              <w:t>)</w:t>
            </w:r>
            <w:r w:rsidR="00B26739">
              <w:rPr>
                <w:b/>
                <w:lang w:val="en-US"/>
              </w:rPr>
              <w:t xml:space="preserve">  </w:t>
            </w:r>
            <w:r w:rsidR="00B26739" w:rsidRPr="0065216D">
              <w:rPr>
                <w:b/>
              </w:rPr>
              <w:t>PE80(</w:t>
            </w:r>
            <w:r w:rsidR="00B26739">
              <w:rPr>
                <w:b/>
                <w:lang w:val="en-US"/>
              </w:rPr>
              <w:t>PN</w:t>
            </w:r>
            <w:r w:rsidR="00B26739">
              <w:rPr>
                <w:b/>
              </w:rPr>
              <w:t>5</w:t>
            </w:r>
            <w:r w:rsidR="00B26739" w:rsidRPr="0065216D">
              <w:rPr>
                <w:b/>
              </w:rPr>
              <w:t>)</w:t>
            </w:r>
            <w:r w:rsidR="00B26739">
              <w:rPr>
                <w:b/>
                <w:lang w:val="en-US"/>
              </w:rPr>
              <w:t xml:space="preserve">  </w:t>
            </w:r>
            <w:r w:rsidR="00B26739" w:rsidRPr="0065216D">
              <w:rPr>
                <w:b/>
              </w:rPr>
              <w:t>PE100(PN</w:t>
            </w:r>
            <w:r w:rsidR="00B26739">
              <w:rPr>
                <w:b/>
              </w:rPr>
              <w:t>6.3</w:t>
            </w:r>
            <w:r w:rsidR="00B26739" w:rsidRPr="0065216D">
              <w:rPr>
                <w:b/>
              </w:rPr>
              <w:t>)</w:t>
            </w:r>
          </w:p>
        </w:tc>
      </w:tr>
      <w:tr w:rsidR="000723C9" w:rsidRPr="00331626" w:rsidTr="008A3F78">
        <w:trPr>
          <w:trHeight w:val="733"/>
        </w:trPr>
        <w:tc>
          <w:tcPr>
            <w:tcW w:w="982" w:type="dxa"/>
          </w:tcPr>
          <w:p w:rsidR="000723C9" w:rsidRPr="00331626" w:rsidRDefault="000723C9" w:rsidP="00CC60F4">
            <w:pPr>
              <w:pStyle w:val="TableParagraph"/>
              <w:spacing w:line="240" w:lineRule="auto"/>
              <w:ind w:left="136" w:right="12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 xml:space="preserve">Диаметр трубы </w:t>
            </w:r>
          </w:p>
        </w:tc>
        <w:tc>
          <w:tcPr>
            <w:tcW w:w="993" w:type="dxa"/>
          </w:tcPr>
          <w:p w:rsidR="000723C9" w:rsidRPr="00331626" w:rsidRDefault="000723C9" w:rsidP="00CC60F4">
            <w:pPr>
              <w:pStyle w:val="TableParagraph"/>
              <w:spacing w:line="240" w:lineRule="auto"/>
              <w:ind w:left="107" w:right="9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 xml:space="preserve">Толщина стенки </w:t>
            </w:r>
          </w:p>
        </w:tc>
        <w:tc>
          <w:tcPr>
            <w:tcW w:w="992" w:type="dxa"/>
          </w:tcPr>
          <w:p w:rsidR="000723C9" w:rsidRPr="00331626" w:rsidRDefault="000723C9">
            <w:pPr>
              <w:pStyle w:val="TableParagraph"/>
              <w:spacing w:line="240" w:lineRule="auto"/>
              <w:ind w:left="107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 сварки P1=P5</w:t>
            </w:r>
          </w:p>
        </w:tc>
        <w:tc>
          <w:tcPr>
            <w:tcW w:w="992" w:type="dxa"/>
          </w:tcPr>
          <w:p w:rsidR="000723C9" w:rsidRPr="00331626" w:rsidRDefault="000723C9">
            <w:pPr>
              <w:pStyle w:val="TableParagraph"/>
              <w:spacing w:line="237" w:lineRule="auto"/>
              <w:ind w:left="265" w:right="147" w:hanging="94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 грата</w:t>
            </w:r>
          </w:p>
          <w:p w:rsidR="000723C9" w:rsidRPr="00331626" w:rsidRDefault="000723C9">
            <w:pPr>
              <w:pStyle w:val="TableParagraph"/>
              <w:spacing w:line="240" w:lineRule="auto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буртика)</w:t>
            </w:r>
          </w:p>
        </w:tc>
        <w:tc>
          <w:tcPr>
            <w:tcW w:w="1418" w:type="dxa"/>
          </w:tcPr>
          <w:p w:rsidR="000723C9" w:rsidRPr="00331626" w:rsidRDefault="000723C9">
            <w:pPr>
              <w:pStyle w:val="TableParagraph"/>
              <w:spacing w:line="240" w:lineRule="auto"/>
              <w:ind w:left="104" w:right="98" w:hanging="1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  <w:r w:rsidR="00741145">
              <w:rPr>
                <w:b/>
                <w:sz w:val="16"/>
              </w:rPr>
              <w:t xml:space="preserve">    </w:t>
            </w:r>
            <w:r w:rsidRPr="00331626">
              <w:rPr>
                <w:b/>
                <w:sz w:val="16"/>
              </w:rPr>
              <w:t xml:space="preserve"> нагрева </w:t>
            </w:r>
            <w:r w:rsidR="00741145">
              <w:rPr>
                <w:b/>
                <w:sz w:val="16"/>
              </w:rPr>
              <w:t xml:space="preserve">           </w:t>
            </w:r>
            <w:r w:rsidRPr="00331626">
              <w:rPr>
                <w:b/>
                <w:sz w:val="16"/>
              </w:rPr>
              <w:t>(t2)</w:t>
            </w:r>
          </w:p>
        </w:tc>
        <w:tc>
          <w:tcPr>
            <w:tcW w:w="1275" w:type="dxa"/>
          </w:tcPr>
          <w:p w:rsidR="00741145" w:rsidRDefault="00741145" w:rsidP="00741145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 xml:space="preserve">Время </w:t>
            </w:r>
            <w:r>
              <w:rPr>
                <w:b/>
                <w:sz w:val="16"/>
              </w:rPr>
              <w:t>удаления нагревателя</w:t>
            </w:r>
            <w:r w:rsidRPr="00F8572D">
              <w:rPr>
                <w:b/>
                <w:sz w:val="16"/>
              </w:rPr>
              <w:t xml:space="preserve"> </w:t>
            </w:r>
          </w:p>
          <w:p w:rsidR="000723C9" w:rsidRPr="00331626" w:rsidRDefault="00741145" w:rsidP="00741145">
            <w:pPr>
              <w:pStyle w:val="TableParagraph"/>
              <w:spacing w:line="240" w:lineRule="auto"/>
              <w:ind w:left="107" w:right="95" w:hanging="2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>(t3)</w:t>
            </w:r>
          </w:p>
        </w:tc>
        <w:tc>
          <w:tcPr>
            <w:tcW w:w="1276" w:type="dxa"/>
          </w:tcPr>
          <w:p w:rsidR="000723C9" w:rsidRPr="00331626" w:rsidRDefault="000723C9">
            <w:pPr>
              <w:pStyle w:val="TableParagraph"/>
              <w:spacing w:line="240" w:lineRule="auto"/>
              <w:ind w:left="106" w:right="97" w:firstLine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увеличения давления</w:t>
            </w:r>
          </w:p>
          <w:p w:rsidR="000723C9" w:rsidRPr="00331626" w:rsidRDefault="000723C9">
            <w:pPr>
              <w:pStyle w:val="TableParagraph"/>
              <w:spacing w:line="168" w:lineRule="exact"/>
              <w:ind w:left="101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t4)</w:t>
            </w:r>
          </w:p>
        </w:tc>
        <w:tc>
          <w:tcPr>
            <w:tcW w:w="1276" w:type="dxa"/>
          </w:tcPr>
          <w:p w:rsidR="000723C9" w:rsidRPr="00331626" w:rsidRDefault="000723C9">
            <w:pPr>
              <w:pStyle w:val="TableParagraph"/>
              <w:spacing w:line="177" w:lineRule="exact"/>
              <w:ind w:left="33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0723C9" w:rsidRPr="00331626" w:rsidRDefault="000723C9">
            <w:pPr>
              <w:pStyle w:val="TableParagraph"/>
              <w:spacing w:line="240" w:lineRule="auto"/>
              <w:ind w:left="107" w:right="9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</w:tr>
      <w:tr w:rsidR="000723C9" w:rsidRPr="00331626" w:rsidTr="008A3F78">
        <w:trPr>
          <w:trHeight w:val="290"/>
        </w:trPr>
        <w:tc>
          <w:tcPr>
            <w:tcW w:w="982" w:type="dxa"/>
          </w:tcPr>
          <w:p w:rsidR="000723C9" w:rsidRPr="00331626" w:rsidRDefault="000723C9" w:rsidP="00502618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993" w:type="dxa"/>
          </w:tcPr>
          <w:p w:rsidR="000723C9" w:rsidRPr="00331626" w:rsidRDefault="000723C9" w:rsidP="00502618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331626">
              <w:rPr>
                <w:b/>
                <w:w w:val="95"/>
                <w:sz w:val="20"/>
              </w:rPr>
              <w:t>мм</w:t>
            </w:r>
          </w:p>
        </w:tc>
        <w:tc>
          <w:tcPr>
            <w:tcW w:w="992" w:type="dxa"/>
          </w:tcPr>
          <w:p w:rsidR="000723C9" w:rsidRPr="00331626" w:rsidRDefault="000723C9" w:rsidP="00502618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бар</w:t>
            </w:r>
          </w:p>
        </w:tc>
        <w:tc>
          <w:tcPr>
            <w:tcW w:w="992" w:type="dxa"/>
          </w:tcPr>
          <w:p w:rsidR="000723C9" w:rsidRPr="00331626" w:rsidRDefault="000723C9" w:rsidP="00502618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1418" w:type="dxa"/>
          </w:tcPr>
          <w:p w:rsidR="000723C9" w:rsidRPr="00331626" w:rsidRDefault="000723C9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5" w:type="dxa"/>
          </w:tcPr>
          <w:p w:rsidR="000723C9" w:rsidRPr="00331626" w:rsidRDefault="000723C9" w:rsidP="00502618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723C9" w:rsidRPr="00331626" w:rsidRDefault="000723C9" w:rsidP="00502618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723C9" w:rsidRPr="00331626" w:rsidRDefault="000723C9" w:rsidP="00502618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60</w:t>
            </w:r>
          </w:p>
        </w:tc>
        <w:tc>
          <w:tcPr>
            <w:tcW w:w="993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,2</w:t>
            </w:r>
          </w:p>
        </w:tc>
        <w:tc>
          <w:tcPr>
            <w:tcW w:w="992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992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1418" w:type="dxa"/>
          </w:tcPr>
          <w:p w:rsidR="0012566F" w:rsidRPr="00D02A6C" w:rsidRDefault="0012566F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62</w:t>
            </w:r>
            <w:r>
              <w:rPr>
                <w:sz w:val="20"/>
              </w:rPr>
              <w:t>-75</w:t>
            </w:r>
          </w:p>
        </w:tc>
        <w:tc>
          <w:tcPr>
            <w:tcW w:w="1275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93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,9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,0</w:t>
            </w:r>
          </w:p>
        </w:tc>
        <w:tc>
          <w:tcPr>
            <w:tcW w:w="1418" w:type="dxa"/>
          </w:tcPr>
          <w:p w:rsidR="0012566F" w:rsidRPr="00D02A6C" w:rsidRDefault="0012566F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69</w:t>
            </w:r>
            <w:r>
              <w:rPr>
                <w:sz w:val="20"/>
              </w:rPr>
              <w:t>-83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93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,7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3,1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1418" w:type="dxa"/>
          </w:tcPr>
          <w:p w:rsidR="0012566F" w:rsidRPr="00D02A6C" w:rsidRDefault="0012566F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77</w:t>
            </w:r>
            <w:r>
              <w:rPr>
                <w:sz w:val="20"/>
              </w:rPr>
              <w:t>-92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93" w:type="dxa"/>
          </w:tcPr>
          <w:p w:rsidR="0012566F" w:rsidRPr="0015718B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,</w:t>
            </w: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3,9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1418" w:type="dxa"/>
          </w:tcPr>
          <w:p w:rsidR="0012566F" w:rsidRPr="00D02A6C" w:rsidRDefault="0012566F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8</w:t>
            </w:r>
            <w:r>
              <w:rPr>
                <w:sz w:val="20"/>
              </w:rPr>
              <w:t>6-103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93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,6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4,9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1418" w:type="dxa"/>
          </w:tcPr>
          <w:p w:rsidR="0012566F" w:rsidRPr="00D02A6C" w:rsidRDefault="0012566F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96</w:t>
            </w:r>
            <w:r>
              <w:rPr>
                <w:sz w:val="20"/>
              </w:rPr>
              <w:t>-115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93" w:type="dxa"/>
          </w:tcPr>
          <w:p w:rsidR="0012566F" w:rsidRPr="0015718B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0,</w:t>
            </w: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6,1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1418" w:type="dxa"/>
          </w:tcPr>
          <w:p w:rsidR="0012566F" w:rsidRPr="001C32EC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7-128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93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2,1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7,7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1418" w:type="dxa"/>
          </w:tcPr>
          <w:p w:rsidR="0012566F" w:rsidRPr="001C32EC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21</w:t>
            </w:r>
            <w:r>
              <w:rPr>
                <w:sz w:val="20"/>
              </w:rPr>
              <w:t>-145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93" w:type="dxa"/>
          </w:tcPr>
          <w:p w:rsidR="0012566F" w:rsidRPr="001216A6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,3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9,8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1418" w:type="dxa"/>
          </w:tcPr>
          <w:p w:rsidR="0012566F" w:rsidRPr="001216A6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3-160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</w:tr>
      <w:tr w:rsidR="004E0191" w:rsidRPr="00331626" w:rsidTr="008A3F78">
        <w:trPr>
          <w:trHeight w:val="289"/>
        </w:trPr>
        <w:tc>
          <w:tcPr>
            <w:tcW w:w="982" w:type="dxa"/>
          </w:tcPr>
          <w:p w:rsidR="004E0191" w:rsidRPr="00331626" w:rsidRDefault="004E0191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93" w:type="dxa"/>
          </w:tcPr>
          <w:p w:rsidR="004E0191" w:rsidRPr="0053708C" w:rsidRDefault="004E0191" w:rsidP="00502618">
            <w:pPr>
              <w:pStyle w:val="TableParagraph"/>
              <w:rPr>
                <w:sz w:val="20"/>
              </w:rPr>
            </w:pPr>
            <w:r w:rsidRPr="0053708C">
              <w:rPr>
                <w:sz w:val="20"/>
              </w:rPr>
              <w:t>15,</w:t>
            </w:r>
            <w:r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2,5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1418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53-184</w:t>
            </w:r>
          </w:p>
        </w:tc>
        <w:tc>
          <w:tcPr>
            <w:tcW w:w="1275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</w:tr>
      <w:tr w:rsidR="004E0191" w:rsidRPr="00331626" w:rsidTr="008A3F78">
        <w:trPr>
          <w:trHeight w:val="290"/>
        </w:trPr>
        <w:tc>
          <w:tcPr>
            <w:tcW w:w="982" w:type="dxa"/>
          </w:tcPr>
          <w:p w:rsidR="004E0191" w:rsidRPr="00331626" w:rsidRDefault="004E0191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93" w:type="dxa"/>
          </w:tcPr>
          <w:p w:rsidR="004E0191" w:rsidRPr="0053708C" w:rsidRDefault="004E0191" w:rsidP="00502618">
            <w:pPr>
              <w:pStyle w:val="TableParagraph"/>
              <w:rPr>
                <w:sz w:val="20"/>
              </w:rPr>
            </w:pPr>
            <w:r w:rsidRPr="0053708C">
              <w:rPr>
                <w:sz w:val="20"/>
              </w:rPr>
              <w:t>17,</w:t>
            </w: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5,8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1418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72-206</w:t>
            </w:r>
          </w:p>
        </w:tc>
        <w:tc>
          <w:tcPr>
            <w:tcW w:w="1275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1</w:t>
            </w:r>
          </w:p>
        </w:tc>
      </w:tr>
      <w:tr w:rsidR="004E0191" w:rsidRPr="00331626" w:rsidTr="008A3F78">
        <w:trPr>
          <w:trHeight w:val="294"/>
        </w:trPr>
        <w:tc>
          <w:tcPr>
            <w:tcW w:w="982" w:type="dxa"/>
          </w:tcPr>
          <w:p w:rsidR="004E0191" w:rsidRPr="00331626" w:rsidRDefault="004E0191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4E0191" w:rsidRPr="0053708C" w:rsidRDefault="004E0191" w:rsidP="00502618">
            <w:pPr>
              <w:pStyle w:val="TableParagraph"/>
              <w:rPr>
                <w:sz w:val="20"/>
              </w:rPr>
            </w:pPr>
            <w:r w:rsidRPr="0053708C">
              <w:rPr>
                <w:sz w:val="20"/>
              </w:rPr>
              <w:t>19,</w:t>
            </w:r>
            <w:r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9,5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1418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91-229</w:t>
            </w:r>
          </w:p>
        </w:tc>
        <w:tc>
          <w:tcPr>
            <w:tcW w:w="1275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3</w:t>
            </w:r>
          </w:p>
        </w:tc>
      </w:tr>
    </w:tbl>
    <w:p w:rsidR="00041F97" w:rsidRDefault="00041F97" w:rsidP="00041F97">
      <w:pPr>
        <w:pStyle w:val="a3"/>
        <w:ind w:left="709"/>
        <w:rPr>
          <w:rFonts w:ascii="Arial" w:hAnsi="Arial" w:cs="Arial"/>
          <w:b/>
          <w:u w:val="single"/>
          <w:vertAlign w:val="superscript"/>
        </w:rPr>
      </w:pPr>
      <w:r w:rsidRPr="00041F97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С400; С450; С500           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     </w:t>
      </w:r>
      <w:r w:rsidRPr="00041F97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                                            </w:t>
      </w:r>
      <w:r w:rsidR="00F14B06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Pr="00041F97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</w:t>
      </w:r>
      <w:r w:rsidR="00F14B06">
        <w:rPr>
          <w:rFonts w:ascii="Arial" w:hAnsi="Arial" w:cs="Arial"/>
          <w:b/>
          <w:sz w:val="28"/>
          <w:u w:val="single"/>
          <w:lang w:val="en-US"/>
        </w:rPr>
        <w:t>S</w:t>
      </w:r>
      <w:r w:rsidR="00F14B06" w:rsidRPr="00274756">
        <w:rPr>
          <w:rFonts w:ascii="Arial" w:hAnsi="Arial" w:cs="Arial"/>
          <w:b/>
          <w:sz w:val="16"/>
          <w:szCs w:val="16"/>
          <w:u w:val="single"/>
          <w:lang w:val="en-US"/>
        </w:rPr>
        <w:t>c</w:t>
      </w:r>
      <w:r w:rsidR="00F14B06">
        <w:rPr>
          <w:rFonts w:ascii="Arial" w:hAnsi="Arial" w:cs="Arial"/>
          <w:b/>
          <w:sz w:val="16"/>
          <w:szCs w:val="16"/>
          <w:u w:val="single"/>
          <w:lang w:val="en-US"/>
        </w:rPr>
        <w:t xml:space="preserve"> </w:t>
      </w:r>
      <w:r w:rsidR="00F14B06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F14B06">
        <w:rPr>
          <w:rFonts w:ascii="Arial" w:hAnsi="Arial" w:cs="Arial"/>
          <w:b/>
          <w:u w:val="single"/>
        </w:rPr>
        <w:t>22</w:t>
      </w:r>
      <w:r w:rsidR="00F14B06" w:rsidRPr="00AF0D9E">
        <w:rPr>
          <w:rFonts w:ascii="Arial" w:hAnsi="Arial" w:cs="Arial"/>
          <w:b/>
          <w:u w:val="single"/>
        </w:rPr>
        <w:t>,</w:t>
      </w:r>
      <w:r w:rsidR="00F14B06">
        <w:rPr>
          <w:rFonts w:ascii="Arial" w:hAnsi="Arial" w:cs="Arial"/>
          <w:b/>
          <w:u w:val="single"/>
        </w:rPr>
        <w:t>38</w:t>
      </w:r>
      <w:r w:rsidR="00F14B06" w:rsidRPr="00AF0D9E">
        <w:rPr>
          <w:rFonts w:ascii="Arial" w:hAnsi="Arial" w:cs="Arial"/>
          <w:b/>
          <w:u w:val="single"/>
        </w:rPr>
        <w:t xml:space="preserve"> СМ</w:t>
      </w:r>
      <w:r w:rsidR="00F14B06" w:rsidRPr="00AF0D9E">
        <w:rPr>
          <w:rFonts w:ascii="Arial" w:hAnsi="Arial" w:cs="Arial"/>
          <w:b/>
          <w:u w:val="single"/>
          <w:vertAlign w:val="superscript"/>
        </w:rPr>
        <w:t>2</w:t>
      </w:r>
    </w:p>
    <w:p w:rsidR="00502618" w:rsidRPr="00041F97" w:rsidRDefault="00502618" w:rsidP="00041F97">
      <w:pPr>
        <w:pStyle w:val="a3"/>
        <w:ind w:left="709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2"/>
        <w:gridCol w:w="993"/>
        <w:gridCol w:w="992"/>
        <w:gridCol w:w="992"/>
        <w:gridCol w:w="1418"/>
        <w:gridCol w:w="1275"/>
        <w:gridCol w:w="1276"/>
        <w:gridCol w:w="1276"/>
      </w:tblGrid>
      <w:tr w:rsidR="007538A2" w:rsidRPr="00331626" w:rsidTr="00E435FF">
        <w:trPr>
          <w:trHeight w:val="290"/>
        </w:trPr>
        <w:tc>
          <w:tcPr>
            <w:tcW w:w="982" w:type="dxa"/>
            <w:tcBorders>
              <w:right w:val="nil"/>
            </w:tcBorders>
          </w:tcPr>
          <w:p w:rsidR="007538A2" w:rsidRPr="00331626" w:rsidRDefault="007538A2">
            <w:pPr>
              <w:pStyle w:val="TableParagraph"/>
              <w:spacing w:before="17" w:line="253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538A2" w:rsidRPr="00331626" w:rsidRDefault="007538A2">
            <w:pPr>
              <w:pStyle w:val="TableParagraph"/>
              <w:spacing w:before="17" w:line="253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95"/>
              </w:rPr>
              <w:t>21</w:t>
            </w:r>
          </w:p>
        </w:tc>
        <w:tc>
          <w:tcPr>
            <w:tcW w:w="7229" w:type="dxa"/>
            <w:gridSpan w:val="6"/>
            <w:tcBorders>
              <w:left w:val="nil"/>
            </w:tcBorders>
          </w:tcPr>
          <w:p w:rsidR="007538A2" w:rsidRPr="00331626" w:rsidRDefault="009A14B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>
              <w:rPr>
                <w:b/>
              </w:rPr>
              <w:t xml:space="preserve">                                               </w:t>
            </w:r>
            <w:r w:rsidR="00B26739"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 w:rsidR="00B26739" w:rsidRPr="0065216D">
              <w:rPr>
                <w:b/>
              </w:rPr>
              <w:t>PE63 (PN</w:t>
            </w:r>
            <w:r w:rsidR="00B26739">
              <w:rPr>
                <w:b/>
              </w:rPr>
              <w:t>5</w:t>
            </w:r>
            <w:r w:rsidR="00B26739" w:rsidRPr="0065216D">
              <w:rPr>
                <w:b/>
              </w:rPr>
              <w:t>)</w:t>
            </w:r>
            <w:r w:rsidR="00B26739">
              <w:rPr>
                <w:b/>
                <w:lang w:val="en-US"/>
              </w:rPr>
              <w:t xml:space="preserve">  </w:t>
            </w:r>
            <w:r w:rsidR="00B26739" w:rsidRPr="0065216D">
              <w:rPr>
                <w:b/>
              </w:rPr>
              <w:t>PE80(</w:t>
            </w:r>
            <w:r w:rsidR="00B26739">
              <w:rPr>
                <w:b/>
                <w:lang w:val="en-US"/>
              </w:rPr>
              <w:t>PN</w:t>
            </w:r>
            <w:r w:rsidR="00B26739">
              <w:rPr>
                <w:b/>
              </w:rPr>
              <w:t>6.3</w:t>
            </w:r>
            <w:r w:rsidR="00B26739" w:rsidRPr="0065216D">
              <w:rPr>
                <w:b/>
              </w:rPr>
              <w:t>)</w:t>
            </w:r>
            <w:r w:rsidR="00B26739">
              <w:rPr>
                <w:b/>
                <w:lang w:val="en-US"/>
              </w:rPr>
              <w:t xml:space="preserve">  </w:t>
            </w:r>
            <w:r w:rsidR="00B26739" w:rsidRPr="0065216D">
              <w:rPr>
                <w:b/>
              </w:rPr>
              <w:t>PE100(PN</w:t>
            </w:r>
            <w:r w:rsidR="00B26739">
              <w:rPr>
                <w:b/>
              </w:rPr>
              <w:t>8</w:t>
            </w:r>
            <w:r w:rsidR="00B26739" w:rsidRPr="0065216D">
              <w:rPr>
                <w:b/>
              </w:rPr>
              <w:t>)</w:t>
            </w:r>
          </w:p>
        </w:tc>
      </w:tr>
      <w:tr w:rsidR="000723C9" w:rsidRPr="00331626" w:rsidTr="008A3F78">
        <w:trPr>
          <w:trHeight w:val="736"/>
        </w:trPr>
        <w:tc>
          <w:tcPr>
            <w:tcW w:w="982" w:type="dxa"/>
          </w:tcPr>
          <w:p w:rsidR="000723C9" w:rsidRPr="00331626" w:rsidRDefault="000723C9">
            <w:pPr>
              <w:pStyle w:val="TableParagraph"/>
              <w:spacing w:line="174" w:lineRule="exact"/>
              <w:ind w:left="136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иаметр</w:t>
            </w:r>
          </w:p>
          <w:p w:rsidR="000723C9" w:rsidRPr="00331626" w:rsidRDefault="000723C9" w:rsidP="00CC60F4">
            <w:pPr>
              <w:pStyle w:val="TableParagraph"/>
              <w:spacing w:before="1" w:line="240" w:lineRule="auto"/>
              <w:ind w:left="307" w:right="199" w:hanging="7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 xml:space="preserve">трубы </w:t>
            </w:r>
          </w:p>
        </w:tc>
        <w:tc>
          <w:tcPr>
            <w:tcW w:w="993" w:type="dxa"/>
          </w:tcPr>
          <w:p w:rsidR="000723C9" w:rsidRPr="00331626" w:rsidRDefault="000723C9">
            <w:pPr>
              <w:pStyle w:val="TableParagraph"/>
              <w:spacing w:line="174" w:lineRule="exact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олщина</w:t>
            </w:r>
          </w:p>
          <w:p w:rsidR="000723C9" w:rsidRPr="00331626" w:rsidRDefault="000723C9" w:rsidP="00CC60F4">
            <w:pPr>
              <w:pStyle w:val="TableParagraph"/>
              <w:spacing w:before="1" w:line="240" w:lineRule="auto"/>
              <w:ind w:left="369" w:right="171" w:hanging="168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 xml:space="preserve">стенки </w:t>
            </w:r>
          </w:p>
        </w:tc>
        <w:tc>
          <w:tcPr>
            <w:tcW w:w="992" w:type="dxa"/>
          </w:tcPr>
          <w:p w:rsidR="000723C9" w:rsidRPr="00331626" w:rsidRDefault="000723C9">
            <w:pPr>
              <w:pStyle w:val="TableParagraph"/>
              <w:spacing w:line="174" w:lineRule="exact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</w:t>
            </w:r>
          </w:p>
          <w:p w:rsidR="000723C9" w:rsidRPr="00331626" w:rsidRDefault="000723C9">
            <w:pPr>
              <w:pStyle w:val="TableParagraph"/>
              <w:spacing w:before="1" w:line="240" w:lineRule="auto"/>
              <w:ind w:left="105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сварки P1=P5</w:t>
            </w:r>
          </w:p>
        </w:tc>
        <w:tc>
          <w:tcPr>
            <w:tcW w:w="992" w:type="dxa"/>
          </w:tcPr>
          <w:p w:rsidR="000723C9" w:rsidRPr="00331626" w:rsidRDefault="000723C9">
            <w:pPr>
              <w:pStyle w:val="TableParagraph"/>
              <w:spacing w:line="174" w:lineRule="exact"/>
              <w:ind w:left="171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</w:t>
            </w:r>
          </w:p>
          <w:p w:rsidR="000723C9" w:rsidRPr="00331626" w:rsidRDefault="000723C9">
            <w:pPr>
              <w:pStyle w:val="TableParagraph"/>
              <w:spacing w:before="1" w:line="240" w:lineRule="auto"/>
              <w:ind w:left="107" w:right="80" w:firstLine="158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грата (буртика)</w:t>
            </w:r>
          </w:p>
        </w:tc>
        <w:tc>
          <w:tcPr>
            <w:tcW w:w="1418" w:type="dxa"/>
          </w:tcPr>
          <w:p w:rsidR="000723C9" w:rsidRPr="00331626" w:rsidRDefault="000723C9" w:rsidP="00741145">
            <w:pPr>
              <w:pStyle w:val="TableParagraph"/>
              <w:spacing w:line="240" w:lineRule="auto"/>
              <w:ind w:left="104" w:right="98" w:hanging="1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  <w:r w:rsidR="00741145">
              <w:rPr>
                <w:b/>
                <w:sz w:val="16"/>
              </w:rPr>
              <w:t xml:space="preserve">       </w:t>
            </w:r>
            <w:r w:rsidRPr="00331626">
              <w:rPr>
                <w:b/>
                <w:sz w:val="16"/>
              </w:rPr>
              <w:t xml:space="preserve">нагрева </w:t>
            </w:r>
            <w:r w:rsidR="00741145">
              <w:rPr>
                <w:b/>
                <w:sz w:val="16"/>
              </w:rPr>
              <w:t xml:space="preserve">                           </w:t>
            </w:r>
            <w:r w:rsidRPr="00331626">
              <w:rPr>
                <w:b/>
                <w:sz w:val="16"/>
              </w:rPr>
              <w:t>(t2)</w:t>
            </w:r>
          </w:p>
        </w:tc>
        <w:tc>
          <w:tcPr>
            <w:tcW w:w="1275" w:type="dxa"/>
          </w:tcPr>
          <w:p w:rsidR="00741145" w:rsidRDefault="00741145" w:rsidP="00741145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 xml:space="preserve">Время </w:t>
            </w:r>
            <w:r>
              <w:rPr>
                <w:b/>
                <w:sz w:val="16"/>
              </w:rPr>
              <w:t>удаления нагревателя</w:t>
            </w:r>
            <w:r w:rsidRPr="00F8572D">
              <w:rPr>
                <w:b/>
                <w:sz w:val="16"/>
              </w:rPr>
              <w:t xml:space="preserve"> </w:t>
            </w:r>
          </w:p>
          <w:p w:rsidR="000723C9" w:rsidRPr="00331626" w:rsidRDefault="00741145" w:rsidP="00741145">
            <w:pPr>
              <w:pStyle w:val="TableParagraph"/>
              <w:spacing w:before="1" w:line="240" w:lineRule="auto"/>
              <w:ind w:left="107" w:right="95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>(t3)</w:t>
            </w:r>
          </w:p>
        </w:tc>
        <w:tc>
          <w:tcPr>
            <w:tcW w:w="1276" w:type="dxa"/>
          </w:tcPr>
          <w:p w:rsidR="000723C9" w:rsidRPr="00331626" w:rsidRDefault="000723C9">
            <w:pPr>
              <w:pStyle w:val="TableParagraph"/>
              <w:spacing w:line="174" w:lineRule="exact"/>
              <w:ind w:left="32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0723C9" w:rsidRPr="00331626" w:rsidRDefault="000723C9">
            <w:pPr>
              <w:pStyle w:val="TableParagraph"/>
              <w:spacing w:before="1" w:line="240" w:lineRule="auto"/>
              <w:ind w:left="106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увеличения давления</w:t>
            </w:r>
          </w:p>
          <w:p w:rsidR="000723C9" w:rsidRPr="00331626" w:rsidRDefault="000723C9">
            <w:pPr>
              <w:pStyle w:val="TableParagraph"/>
              <w:spacing w:line="174" w:lineRule="exact"/>
              <w:ind w:left="101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t4)</w:t>
            </w:r>
          </w:p>
        </w:tc>
        <w:tc>
          <w:tcPr>
            <w:tcW w:w="1276" w:type="dxa"/>
          </w:tcPr>
          <w:p w:rsidR="000723C9" w:rsidRPr="00331626" w:rsidRDefault="000723C9">
            <w:pPr>
              <w:pStyle w:val="TableParagraph"/>
              <w:spacing w:line="174" w:lineRule="exact"/>
              <w:ind w:left="33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0723C9" w:rsidRPr="00331626" w:rsidRDefault="000723C9">
            <w:pPr>
              <w:pStyle w:val="TableParagraph"/>
              <w:spacing w:before="1" w:line="240" w:lineRule="auto"/>
              <w:ind w:left="107" w:right="9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</w:tr>
      <w:tr w:rsidR="000723C9" w:rsidRPr="00331626" w:rsidTr="008A3F78">
        <w:trPr>
          <w:trHeight w:val="290"/>
        </w:trPr>
        <w:tc>
          <w:tcPr>
            <w:tcW w:w="982" w:type="dxa"/>
          </w:tcPr>
          <w:p w:rsidR="000723C9" w:rsidRPr="00331626" w:rsidRDefault="000723C9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993" w:type="dxa"/>
          </w:tcPr>
          <w:p w:rsidR="000723C9" w:rsidRPr="00331626" w:rsidRDefault="000723C9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w w:val="95"/>
                <w:sz w:val="20"/>
              </w:rPr>
              <w:t>мм</w:t>
            </w:r>
          </w:p>
        </w:tc>
        <w:tc>
          <w:tcPr>
            <w:tcW w:w="992" w:type="dxa"/>
          </w:tcPr>
          <w:p w:rsidR="000723C9" w:rsidRPr="00331626" w:rsidRDefault="000723C9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бар</w:t>
            </w:r>
          </w:p>
        </w:tc>
        <w:tc>
          <w:tcPr>
            <w:tcW w:w="992" w:type="dxa"/>
          </w:tcPr>
          <w:p w:rsidR="000723C9" w:rsidRPr="00331626" w:rsidRDefault="000723C9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1418" w:type="dxa"/>
          </w:tcPr>
          <w:p w:rsidR="000723C9" w:rsidRPr="00331626" w:rsidRDefault="000723C9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5" w:type="dxa"/>
          </w:tcPr>
          <w:p w:rsidR="000723C9" w:rsidRPr="00331626" w:rsidRDefault="000723C9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723C9" w:rsidRPr="00331626" w:rsidRDefault="000723C9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723C9" w:rsidRPr="00331626" w:rsidRDefault="000723C9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60</w:t>
            </w:r>
          </w:p>
        </w:tc>
        <w:tc>
          <w:tcPr>
            <w:tcW w:w="993" w:type="dxa"/>
          </w:tcPr>
          <w:p w:rsidR="0012566F" w:rsidRPr="00DC3D8C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,</w:t>
            </w: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992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1418" w:type="dxa"/>
          </w:tcPr>
          <w:p w:rsidR="0012566F" w:rsidRPr="000C717F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7-92</w:t>
            </w:r>
          </w:p>
        </w:tc>
        <w:tc>
          <w:tcPr>
            <w:tcW w:w="1275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93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,6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3,1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1418" w:type="dxa"/>
          </w:tcPr>
          <w:p w:rsidR="0012566F" w:rsidRPr="000C717F" w:rsidRDefault="0012566F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86</w:t>
            </w:r>
            <w:r>
              <w:rPr>
                <w:sz w:val="20"/>
              </w:rPr>
              <w:t>-103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93" w:type="dxa"/>
          </w:tcPr>
          <w:p w:rsidR="0012566F" w:rsidRPr="00DC3D8C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,</w:t>
            </w: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3,8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1418" w:type="dxa"/>
          </w:tcPr>
          <w:p w:rsidR="0012566F" w:rsidRPr="000C717F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6-115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93" w:type="dxa"/>
          </w:tcPr>
          <w:p w:rsidR="0012566F" w:rsidRPr="00DC3D8C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0,</w:t>
            </w:r>
            <w:r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4,8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1418" w:type="dxa"/>
          </w:tcPr>
          <w:p w:rsidR="0012566F" w:rsidRPr="000C717F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8-130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93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1,9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6,0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1418" w:type="dxa"/>
          </w:tcPr>
          <w:p w:rsidR="0012566F" w:rsidRPr="000C717F" w:rsidRDefault="0012566F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119</w:t>
            </w:r>
            <w:r>
              <w:rPr>
                <w:sz w:val="20"/>
              </w:rPr>
              <w:t>-143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4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93" w:type="dxa"/>
          </w:tcPr>
          <w:p w:rsidR="0012566F" w:rsidRPr="00DC3D8C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3,</w:t>
            </w:r>
            <w:r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7,5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1418" w:type="dxa"/>
          </w:tcPr>
          <w:p w:rsidR="0012566F" w:rsidRPr="001C32EC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4-161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93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5,0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9,5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1418" w:type="dxa"/>
          </w:tcPr>
          <w:p w:rsidR="0012566F" w:rsidRPr="001C32EC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50</w:t>
            </w:r>
            <w:r>
              <w:rPr>
                <w:sz w:val="20"/>
              </w:rPr>
              <w:t>-180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93" w:type="dxa"/>
          </w:tcPr>
          <w:p w:rsidR="0012566F" w:rsidRPr="00EC2616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,9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2,0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1418" w:type="dxa"/>
          </w:tcPr>
          <w:p w:rsidR="0012566F" w:rsidRPr="00EC2616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9-202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20</w:t>
            </w:r>
          </w:p>
        </w:tc>
      </w:tr>
      <w:tr w:rsidR="004E0191" w:rsidRPr="00331626" w:rsidTr="008A3F78">
        <w:trPr>
          <w:trHeight w:val="290"/>
        </w:trPr>
        <w:tc>
          <w:tcPr>
            <w:tcW w:w="982" w:type="dxa"/>
          </w:tcPr>
          <w:p w:rsidR="004E0191" w:rsidRPr="00331626" w:rsidRDefault="004E0191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93" w:type="dxa"/>
          </w:tcPr>
          <w:p w:rsidR="004E0191" w:rsidRPr="0053708C" w:rsidRDefault="004E0191" w:rsidP="00502618">
            <w:pPr>
              <w:pStyle w:val="TableParagraph"/>
              <w:rPr>
                <w:sz w:val="20"/>
              </w:rPr>
            </w:pPr>
            <w:r w:rsidRPr="0053708C">
              <w:rPr>
                <w:sz w:val="20"/>
              </w:rPr>
              <w:t>19,</w:t>
            </w:r>
            <w:r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5,3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1418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91-229</w:t>
            </w:r>
          </w:p>
        </w:tc>
        <w:tc>
          <w:tcPr>
            <w:tcW w:w="1275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23</w:t>
            </w:r>
          </w:p>
        </w:tc>
      </w:tr>
      <w:tr w:rsidR="004E0191" w:rsidRPr="00331626" w:rsidTr="008A3F78">
        <w:trPr>
          <w:trHeight w:val="290"/>
        </w:trPr>
        <w:tc>
          <w:tcPr>
            <w:tcW w:w="982" w:type="dxa"/>
          </w:tcPr>
          <w:p w:rsidR="004E0191" w:rsidRPr="00331626" w:rsidRDefault="004E0191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93" w:type="dxa"/>
          </w:tcPr>
          <w:p w:rsidR="004E0191" w:rsidRPr="0053708C" w:rsidRDefault="004E0191" w:rsidP="00502618">
            <w:pPr>
              <w:pStyle w:val="TableParagraph"/>
              <w:rPr>
                <w:sz w:val="20"/>
              </w:rPr>
            </w:pPr>
            <w:r w:rsidRPr="0053708C">
              <w:rPr>
                <w:sz w:val="20"/>
              </w:rPr>
              <w:t>21,</w:t>
            </w:r>
            <w:r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9,3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1418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15-258</w:t>
            </w:r>
          </w:p>
        </w:tc>
        <w:tc>
          <w:tcPr>
            <w:tcW w:w="1275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26</w:t>
            </w:r>
          </w:p>
        </w:tc>
      </w:tr>
      <w:tr w:rsidR="004E0191" w:rsidRPr="00331626" w:rsidTr="008A3F78">
        <w:trPr>
          <w:trHeight w:val="292"/>
        </w:trPr>
        <w:tc>
          <w:tcPr>
            <w:tcW w:w="982" w:type="dxa"/>
          </w:tcPr>
          <w:p w:rsidR="004E0191" w:rsidRPr="00331626" w:rsidRDefault="004E0191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4E0191" w:rsidRPr="0053708C" w:rsidRDefault="004E0191" w:rsidP="00502618">
            <w:pPr>
              <w:pStyle w:val="TableParagraph"/>
              <w:rPr>
                <w:sz w:val="20"/>
              </w:rPr>
            </w:pPr>
            <w:r w:rsidRPr="0053708C">
              <w:rPr>
                <w:sz w:val="20"/>
              </w:rPr>
              <w:t>23,</w:t>
            </w:r>
            <w:r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23,9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1418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39-287</w:t>
            </w:r>
          </w:p>
        </w:tc>
        <w:tc>
          <w:tcPr>
            <w:tcW w:w="1275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4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29</w:t>
            </w:r>
          </w:p>
        </w:tc>
      </w:tr>
    </w:tbl>
    <w:p w:rsidR="00890575" w:rsidRPr="00331626" w:rsidRDefault="00890575">
      <w:pPr>
        <w:pStyle w:val="a3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2"/>
        <w:gridCol w:w="993"/>
        <w:gridCol w:w="992"/>
        <w:gridCol w:w="992"/>
        <w:gridCol w:w="1418"/>
        <w:gridCol w:w="1275"/>
        <w:gridCol w:w="1276"/>
        <w:gridCol w:w="1276"/>
      </w:tblGrid>
      <w:tr w:rsidR="007538A2" w:rsidRPr="00331626" w:rsidTr="00523B4F">
        <w:trPr>
          <w:trHeight w:val="290"/>
        </w:trPr>
        <w:tc>
          <w:tcPr>
            <w:tcW w:w="982" w:type="dxa"/>
            <w:tcBorders>
              <w:right w:val="nil"/>
            </w:tcBorders>
          </w:tcPr>
          <w:p w:rsidR="007538A2" w:rsidRPr="00331626" w:rsidRDefault="007538A2" w:rsidP="000723C9">
            <w:pPr>
              <w:pStyle w:val="TableParagraph"/>
              <w:spacing w:before="17" w:line="253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538A2" w:rsidRPr="00331626" w:rsidRDefault="007538A2" w:rsidP="000723C9">
            <w:pPr>
              <w:pStyle w:val="TableParagraph"/>
              <w:spacing w:before="17" w:line="253" w:lineRule="exact"/>
              <w:ind w:left="112"/>
              <w:jc w:val="left"/>
              <w:rPr>
                <w:b/>
              </w:rPr>
            </w:pPr>
            <w:r>
              <w:rPr>
                <w:b/>
                <w:w w:val="95"/>
              </w:rPr>
              <w:t>17,6</w:t>
            </w:r>
          </w:p>
        </w:tc>
        <w:tc>
          <w:tcPr>
            <w:tcW w:w="7229" w:type="dxa"/>
            <w:gridSpan w:val="6"/>
            <w:tcBorders>
              <w:left w:val="nil"/>
            </w:tcBorders>
          </w:tcPr>
          <w:p w:rsidR="007538A2" w:rsidRPr="00331626" w:rsidRDefault="009A14BC" w:rsidP="000723C9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>
              <w:rPr>
                <w:b/>
              </w:rPr>
              <w:t xml:space="preserve">                                              </w:t>
            </w:r>
            <w:r w:rsidR="00B26739"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r w:rsidR="00B26739" w:rsidRPr="0065216D">
              <w:rPr>
                <w:b/>
              </w:rPr>
              <w:t>PE63 (PN</w:t>
            </w:r>
            <w:r w:rsidR="00B26739">
              <w:rPr>
                <w:b/>
              </w:rPr>
              <w:t>6</w:t>
            </w:r>
            <w:r w:rsidR="00B26739" w:rsidRPr="0065216D">
              <w:rPr>
                <w:b/>
              </w:rPr>
              <w:t>)</w:t>
            </w:r>
            <w:r w:rsidR="00B26739">
              <w:rPr>
                <w:b/>
                <w:lang w:val="en-US"/>
              </w:rPr>
              <w:t xml:space="preserve">  </w:t>
            </w:r>
            <w:r w:rsidR="00B26739" w:rsidRPr="0065216D">
              <w:rPr>
                <w:b/>
              </w:rPr>
              <w:t>PE80(</w:t>
            </w:r>
            <w:r w:rsidR="00B26739">
              <w:rPr>
                <w:b/>
                <w:lang w:val="en-US"/>
              </w:rPr>
              <w:t>PN</w:t>
            </w:r>
            <w:r w:rsidR="00B26739">
              <w:rPr>
                <w:b/>
              </w:rPr>
              <w:t>7.5</w:t>
            </w:r>
            <w:r w:rsidR="00B26739" w:rsidRPr="0065216D">
              <w:rPr>
                <w:b/>
              </w:rPr>
              <w:t>)</w:t>
            </w:r>
            <w:r w:rsidR="00B26739">
              <w:rPr>
                <w:b/>
                <w:lang w:val="en-US"/>
              </w:rPr>
              <w:t xml:space="preserve">  </w:t>
            </w:r>
            <w:r w:rsidR="00B26739" w:rsidRPr="0065216D">
              <w:rPr>
                <w:b/>
              </w:rPr>
              <w:t>PE100(PN</w:t>
            </w:r>
            <w:r w:rsidR="00B26739">
              <w:rPr>
                <w:b/>
              </w:rPr>
              <w:t>9.5</w:t>
            </w:r>
            <w:r w:rsidR="00B26739" w:rsidRPr="0065216D">
              <w:rPr>
                <w:b/>
              </w:rPr>
              <w:t>)</w:t>
            </w:r>
          </w:p>
        </w:tc>
      </w:tr>
      <w:tr w:rsidR="000723C9" w:rsidRPr="00331626" w:rsidTr="008A3F78">
        <w:trPr>
          <w:trHeight w:val="736"/>
        </w:trPr>
        <w:tc>
          <w:tcPr>
            <w:tcW w:w="982" w:type="dxa"/>
          </w:tcPr>
          <w:p w:rsidR="000723C9" w:rsidRPr="00331626" w:rsidRDefault="000723C9" w:rsidP="000723C9">
            <w:pPr>
              <w:pStyle w:val="TableParagraph"/>
              <w:spacing w:line="174" w:lineRule="exact"/>
              <w:ind w:left="136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иаметр</w:t>
            </w:r>
          </w:p>
          <w:p w:rsidR="000723C9" w:rsidRPr="00331626" w:rsidRDefault="000723C9" w:rsidP="00CC60F4">
            <w:pPr>
              <w:pStyle w:val="TableParagraph"/>
              <w:spacing w:before="1" w:line="240" w:lineRule="auto"/>
              <w:ind w:left="307" w:right="199" w:hanging="7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 xml:space="preserve">трубы </w:t>
            </w:r>
          </w:p>
        </w:tc>
        <w:tc>
          <w:tcPr>
            <w:tcW w:w="993" w:type="dxa"/>
          </w:tcPr>
          <w:p w:rsidR="000723C9" w:rsidRPr="00331626" w:rsidRDefault="000723C9" w:rsidP="000723C9">
            <w:pPr>
              <w:pStyle w:val="TableParagraph"/>
              <w:spacing w:line="174" w:lineRule="exact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олщина</w:t>
            </w:r>
          </w:p>
          <w:p w:rsidR="000723C9" w:rsidRPr="00331626" w:rsidRDefault="000723C9" w:rsidP="00CC60F4">
            <w:pPr>
              <w:pStyle w:val="TableParagraph"/>
              <w:spacing w:before="1" w:line="240" w:lineRule="auto"/>
              <w:ind w:left="369" w:right="171" w:hanging="168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 xml:space="preserve">стенки </w:t>
            </w:r>
          </w:p>
        </w:tc>
        <w:tc>
          <w:tcPr>
            <w:tcW w:w="992" w:type="dxa"/>
          </w:tcPr>
          <w:p w:rsidR="000723C9" w:rsidRPr="00331626" w:rsidRDefault="000723C9" w:rsidP="000723C9">
            <w:pPr>
              <w:pStyle w:val="TableParagraph"/>
              <w:spacing w:line="174" w:lineRule="exact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</w:t>
            </w:r>
          </w:p>
          <w:p w:rsidR="000723C9" w:rsidRPr="00331626" w:rsidRDefault="000723C9" w:rsidP="000723C9">
            <w:pPr>
              <w:pStyle w:val="TableParagraph"/>
              <w:spacing w:before="1" w:line="240" w:lineRule="auto"/>
              <w:ind w:left="105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сварки P1=P5</w:t>
            </w:r>
          </w:p>
        </w:tc>
        <w:tc>
          <w:tcPr>
            <w:tcW w:w="992" w:type="dxa"/>
          </w:tcPr>
          <w:p w:rsidR="000723C9" w:rsidRPr="00331626" w:rsidRDefault="000723C9" w:rsidP="000723C9">
            <w:pPr>
              <w:pStyle w:val="TableParagraph"/>
              <w:spacing w:line="174" w:lineRule="exact"/>
              <w:ind w:left="171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</w:t>
            </w:r>
          </w:p>
          <w:p w:rsidR="000723C9" w:rsidRPr="00331626" w:rsidRDefault="000723C9" w:rsidP="000723C9">
            <w:pPr>
              <w:pStyle w:val="TableParagraph"/>
              <w:spacing w:before="1" w:line="240" w:lineRule="auto"/>
              <w:ind w:left="107" w:right="80" w:firstLine="158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грата (буртика)</w:t>
            </w:r>
          </w:p>
        </w:tc>
        <w:tc>
          <w:tcPr>
            <w:tcW w:w="1418" w:type="dxa"/>
          </w:tcPr>
          <w:p w:rsidR="000723C9" w:rsidRPr="00331626" w:rsidRDefault="000723C9" w:rsidP="00741145">
            <w:pPr>
              <w:pStyle w:val="TableParagraph"/>
              <w:spacing w:line="174" w:lineRule="exact"/>
              <w:ind w:left="160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0723C9" w:rsidRPr="00331626" w:rsidRDefault="000723C9" w:rsidP="00741145">
            <w:pPr>
              <w:pStyle w:val="TableParagraph"/>
              <w:spacing w:before="1" w:line="240" w:lineRule="auto"/>
              <w:ind w:left="292" w:right="82" w:hanging="18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 xml:space="preserve">нагрева </w:t>
            </w:r>
            <w:r w:rsidR="00741145">
              <w:rPr>
                <w:b/>
                <w:sz w:val="16"/>
              </w:rPr>
              <w:t xml:space="preserve">            </w:t>
            </w:r>
            <w:r w:rsidRPr="00331626">
              <w:rPr>
                <w:b/>
                <w:sz w:val="16"/>
              </w:rPr>
              <w:t>(t2)</w:t>
            </w:r>
          </w:p>
        </w:tc>
        <w:tc>
          <w:tcPr>
            <w:tcW w:w="1275" w:type="dxa"/>
          </w:tcPr>
          <w:p w:rsidR="00741145" w:rsidRDefault="00741145" w:rsidP="00741145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 xml:space="preserve">Время </w:t>
            </w:r>
            <w:r>
              <w:rPr>
                <w:b/>
                <w:sz w:val="16"/>
              </w:rPr>
              <w:t>удаления нагревателя</w:t>
            </w:r>
            <w:r w:rsidRPr="00F8572D">
              <w:rPr>
                <w:b/>
                <w:sz w:val="16"/>
              </w:rPr>
              <w:t xml:space="preserve"> </w:t>
            </w:r>
          </w:p>
          <w:p w:rsidR="000723C9" w:rsidRPr="00331626" w:rsidRDefault="00741145" w:rsidP="00741145">
            <w:pPr>
              <w:pStyle w:val="TableParagraph"/>
              <w:spacing w:before="1" w:line="240" w:lineRule="auto"/>
              <w:ind w:left="107" w:right="95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>(t3)</w:t>
            </w:r>
          </w:p>
        </w:tc>
        <w:tc>
          <w:tcPr>
            <w:tcW w:w="1276" w:type="dxa"/>
          </w:tcPr>
          <w:p w:rsidR="000723C9" w:rsidRPr="00331626" w:rsidRDefault="000723C9" w:rsidP="000723C9">
            <w:pPr>
              <w:pStyle w:val="TableParagraph"/>
              <w:spacing w:line="174" w:lineRule="exact"/>
              <w:ind w:left="32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0723C9" w:rsidRPr="00331626" w:rsidRDefault="000723C9" w:rsidP="000723C9">
            <w:pPr>
              <w:pStyle w:val="TableParagraph"/>
              <w:spacing w:before="1" w:line="240" w:lineRule="auto"/>
              <w:ind w:left="106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увеличения давления</w:t>
            </w:r>
          </w:p>
          <w:p w:rsidR="000723C9" w:rsidRPr="00331626" w:rsidRDefault="000723C9" w:rsidP="000723C9">
            <w:pPr>
              <w:pStyle w:val="TableParagraph"/>
              <w:spacing w:line="174" w:lineRule="exact"/>
              <w:ind w:left="101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t4)</w:t>
            </w:r>
          </w:p>
        </w:tc>
        <w:tc>
          <w:tcPr>
            <w:tcW w:w="1276" w:type="dxa"/>
          </w:tcPr>
          <w:p w:rsidR="000723C9" w:rsidRPr="00331626" w:rsidRDefault="000723C9" w:rsidP="000723C9">
            <w:pPr>
              <w:pStyle w:val="TableParagraph"/>
              <w:spacing w:line="174" w:lineRule="exact"/>
              <w:ind w:left="33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0723C9" w:rsidRPr="00331626" w:rsidRDefault="000723C9" w:rsidP="000723C9">
            <w:pPr>
              <w:pStyle w:val="TableParagraph"/>
              <w:spacing w:before="1" w:line="240" w:lineRule="auto"/>
              <w:ind w:left="107" w:right="9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</w:tr>
      <w:tr w:rsidR="000723C9" w:rsidRPr="00331626" w:rsidTr="008A3F78">
        <w:trPr>
          <w:trHeight w:val="290"/>
        </w:trPr>
        <w:tc>
          <w:tcPr>
            <w:tcW w:w="982" w:type="dxa"/>
          </w:tcPr>
          <w:p w:rsidR="000723C9" w:rsidRPr="00331626" w:rsidRDefault="000723C9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993" w:type="dxa"/>
          </w:tcPr>
          <w:p w:rsidR="000723C9" w:rsidRPr="00331626" w:rsidRDefault="000723C9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w w:val="95"/>
                <w:sz w:val="20"/>
              </w:rPr>
              <w:t>мм</w:t>
            </w:r>
          </w:p>
        </w:tc>
        <w:tc>
          <w:tcPr>
            <w:tcW w:w="992" w:type="dxa"/>
          </w:tcPr>
          <w:p w:rsidR="000723C9" w:rsidRPr="00331626" w:rsidRDefault="000723C9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бар</w:t>
            </w:r>
          </w:p>
        </w:tc>
        <w:tc>
          <w:tcPr>
            <w:tcW w:w="992" w:type="dxa"/>
          </w:tcPr>
          <w:p w:rsidR="000723C9" w:rsidRPr="00331626" w:rsidRDefault="000723C9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1418" w:type="dxa"/>
          </w:tcPr>
          <w:p w:rsidR="000723C9" w:rsidRPr="00331626" w:rsidRDefault="000723C9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5" w:type="dxa"/>
          </w:tcPr>
          <w:p w:rsidR="000723C9" w:rsidRPr="00331626" w:rsidRDefault="000723C9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723C9" w:rsidRPr="00331626" w:rsidRDefault="000723C9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723C9" w:rsidRPr="00331626" w:rsidRDefault="000723C9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</w:tr>
      <w:tr w:rsidR="000723C9" w:rsidRPr="00331626" w:rsidTr="008A3F78">
        <w:trPr>
          <w:trHeight w:val="290"/>
        </w:trPr>
        <w:tc>
          <w:tcPr>
            <w:tcW w:w="982" w:type="dxa"/>
          </w:tcPr>
          <w:p w:rsidR="000723C9" w:rsidRPr="00331626" w:rsidRDefault="000723C9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60</w:t>
            </w:r>
          </w:p>
        </w:tc>
        <w:tc>
          <w:tcPr>
            <w:tcW w:w="993" w:type="dxa"/>
          </w:tcPr>
          <w:p w:rsidR="000723C9" w:rsidRPr="00653D07" w:rsidRDefault="000723C9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,1</w:t>
            </w:r>
          </w:p>
        </w:tc>
        <w:tc>
          <w:tcPr>
            <w:tcW w:w="992" w:type="dxa"/>
          </w:tcPr>
          <w:p w:rsidR="000723C9" w:rsidRPr="00331626" w:rsidRDefault="00EC03E4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  <w:tc>
          <w:tcPr>
            <w:tcW w:w="992" w:type="dxa"/>
          </w:tcPr>
          <w:p w:rsidR="000723C9" w:rsidRPr="00F8572D" w:rsidRDefault="000723C9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1,5</w:t>
            </w:r>
          </w:p>
        </w:tc>
        <w:tc>
          <w:tcPr>
            <w:tcW w:w="1418" w:type="dxa"/>
          </w:tcPr>
          <w:p w:rsidR="000723C9" w:rsidRPr="00D33A2E" w:rsidRDefault="000723C9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1-109</w:t>
            </w:r>
          </w:p>
        </w:tc>
        <w:tc>
          <w:tcPr>
            <w:tcW w:w="1275" w:type="dxa"/>
          </w:tcPr>
          <w:p w:rsidR="000723C9" w:rsidRPr="00F8572D" w:rsidRDefault="000723C9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0723C9" w:rsidRPr="00F8572D" w:rsidRDefault="000723C9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0723C9" w:rsidRPr="00F8572D" w:rsidRDefault="000723C9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11</w:t>
            </w:r>
          </w:p>
        </w:tc>
      </w:tr>
      <w:tr w:rsidR="000723C9" w:rsidRPr="00331626" w:rsidTr="008A3F78">
        <w:trPr>
          <w:trHeight w:val="290"/>
        </w:trPr>
        <w:tc>
          <w:tcPr>
            <w:tcW w:w="982" w:type="dxa"/>
          </w:tcPr>
          <w:p w:rsidR="000723C9" w:rsidRPr="00331626" w:rsidRDefault="000723C9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93" w:type="dxa"/>
          </w:tcPr>
          <w:p w:rsidR="000723C9" w:rsidRPr="00653D07" w:rsidRDefault="000723C9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,2</w:t>
            </w:r>
          </w:p>
        </w:tc>
        <w:tc>
          <w:tcPr>
            <w:tcW w:w="992" w:type="dxa"/>
          </w:tcPr>
          <w:p w:rsidR="000723C9" w:rsidRPr="00331626" w:rsidRDefault="00EC03E4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992" w:type="dxa"/>
          </w:tcPr>
          <w:p w:rsidR="000723C9" w:rsidRPr="00F8572D" w:rsidRDefault="000723C9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1,5</w:t>
            </w:r>
          </w:p>
        </w:tc>
        <w:tc>
          <w:tcPr>
            <w:tcW w:w="1418" w:type="dxa"/>
          </w:tcPr>
          <w:p w:rsidR="000723C9" w:rsidRPr="00D33A2E" w:rsidRDefault="000723C9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2-122</w:t>
            </w:r>
          </w:p>
        </w:tc>
        <w:tc>
          <w:tcPr>
            <w:tcW w:w="1275" w:type="dxa"/>
          </w:tcPr>
          <w:p w:rsidR="000723C9" w:rsidRPr="00F8572D" w:rsidRDefault="000723C9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0723C9" w:rsidRPr="00F8572D" w:rsidRDefault="000723C9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0723C9" w:rsidRPr="00F8572D" w:rsidRDefault="000723C9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13</w:t>
            </w:r>
          </w:p>
        </w:tc>
      </w:tr>
      <w:tr w:rsidR="000723C9" w:rsidRPr="00331626" w:rsidTr="008A3F78">
        <w:trPr>
          <w:trHeight w:val="290"/>
        </w:trPr>
        <w:tc>
          <w:tcPr>
            <w:tcW w:w="982" w:type="dxa"/>
          </w:tcPr>
          <w:p w:rsidR="000723C9" w:rsidRPr="00331626" w:rsidRDefault="000723C9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93" w:type="dxa"/>
          </w:tcPr>
          <w:p w:rsidR="000723C9" w:rsidRPr="00653D07" w:rsidRDefault="000723C9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,4</w:t>
            </w:r>
          </w:p>
        </w:tc>
        <w:tc>
          <w:tcPr>
            <w:tcW w:w="992" w:type="dxa"/>
          </w:tcPr>
          <w:p w:rsidR="000723C9" w:rsidRPr="00331626" w:rsidRDefault="00EC03E4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992" w:type="dxa"/>
          </w:tcPr>
          <w:p w:rsidR="000723C9" w:rsidRPr="00F8572D" w:rsidRDefault="000723C9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1,5</w:t>
            </w:r>
          </w:p>
        </w:tc>
        <w:tc>
          <w:tcPr>
            <w:tcW w:w="1418" w:type="dxa"/>
          </w:tcPr>
          <w:p w:rsidR="000723C9" w:rsidRPr="00D33A2E" w:rsidRDefault="000723C9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4-137</w:t>
            </w:r>
          </w:p>
        </w:tc>
        <w:tc>
          <w:tcPr>
            <w:tcW w:w="1275" w:type="dxa"/>
          </w:tcPr>
          <w:p w:rsidR="000723C9" w:rsidRPr="00F8572D" w:rsidRDefault="000723C9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0723C9" w:rsidRPr="00F8572D" w:rsidRDefault="000723C9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0723C9" w:rsidRPr="00F8572D" w:rsidRDefault="000723C9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14</w:t>
            </w:r>
          </w:p>
        </w:tc>
      </w:tr>
      <w:tr w:rsidR="000723C9" w:rsidRPr="00331626" w:rsidTr="008A3F78">
        <w:trPr>
          <w:trHeight w:val="290"/>
        </w:trPr>
        <w:tc>
          <w:tcPr>
            <w:tcW w:w="982" w:type="dxa"/>
          </w:tcPr>
          <w:p w:rsidR="000723C9" w:rsidRPr="00331626" w:rsidRDefault="000723C9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93" w:type="dxa"/>
          </w:tcPr>
          <w:p w:rsidR="000723C9" w:rsidRPr="00653D07" w:rsidRDefault="000723C9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,8</w:t>
            </w:r>
          </w:p>
        </w:tc>
        <w:tc>
          <w:tcPr>
            <w:tcW w:w="992" w:type="dxa"/>
          </w:tcPr>
          <w:p w:rsidR="000723C9" w:rsidRPr="00331626" w:rsidRDefault="00EC03E4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992" w:type="dxa"/>
          </w:tcPr>
          <w:p w:rsidR="000723C9" w:rsidRPr="00F8572D" w:rsidRDefault="000723C9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2,0</w:t>
            </w:r>
          </w:p>
        </w:tc>
        <w:tc>
          <w:tcPr>
            <w:tcW w:w="1418" w:type="dxa"/>
          </w:tcPr>
          <w:p w:rsidR="000723C9" w:rsidRPr="00D33A2E" w:rsidRDefault="000723C9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8-154</w:t>
            </w:r>
          </w:p>
        </w:tc>
        <w:tc>
          <w:tcPr>
            <w:tcW w:w="1275" w:type="dxa"/>
          </w:tcPr>
          <w:p w:rsidR="000723C9" w:rsidRPr="00F8572D" w:rsidRDefault="000723C9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0723C9" w:rsidRPr="00F8572D" w:rsidRDefault="000723C9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0723C9" w:rsidRPr="00F8572D" w:rsidRDefault="000723C9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16</w:t>
            </w:r>
          </w:p>
        </w:tc>
      </w:tr>
      <w:tr w:rsidR="000723C9" w:rsidRPr="00331626" w:rsidTr="008A3F78">
        <w:trPr>
          <w:trHeight w:val="290"/>
        </w:trPr>
        <w:tc>
          <w:tcPr>
            <w:tcW w:w="982" w:type="dxa"/>
          </w:tcPr>
          <w:p w:rsidR="000723C9" w:rsidRPr="00331626" w:rsidRDefault="000723C9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93" w:type="dxa"/>
          </w:tcPr>
          <w:p w:rsidR="000723C9" w:rsidRPr="00653D07" w:rsidRDefault="000723C9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,2</w:t>
            </w:r>
          </w:p>
        </w:tc>
        <w:tc>
          <w:tcPr>
            <w:tcW w:w="992" w:type="dxa"/>
          </w:tcPr>
          <w:p w:rsidR="000723C9" w:rsidRPr="00331626" w:rsidRDefault="00EC03E4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992" w:type="dxa"/>
          </w:tcPr>
          <w:p w:rsidR="000723C9" w:rsidRPr="00F8572D" w:rsidRDefault="000723C9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2,0</w:t>
            </w:r>
          </w:p>
        </w:tc>
        <w:tc>
          <w:tcPr>
            <w:tcW w:w="1418" w:type="dxa"/>
          </w:tcPr>
          <w:p w:rsidR="000723C9" w:rsidRPr="00D33A2E" w:rsidRDefault="000723C9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2-170</w:t>
            </w:r>
          </w:p>
        </w:tc>
        <w:tc>
          <w:tcPr>
            <w:tcW w:w="1275" w:type="dxa"/>
          </w:tcPr>
          <w:p w:rsidR="000723C9" w:rsidRPr="00F8572D" w:rsidRDefault="000723C9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0723C9" w:rsidRPr="00F8572D" w:rsidRDefault="000723C9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0723C9" w:rsidRPr="00F8572D" w:rsidRDefault="000723C9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18</w:t>
            </w:r>
          </w:p>
        </w:tc>
      </w:tr>
      <w:tr w:rsidR="001930FD" w:rsidRPr="00331626" w:rsidTr="008A3F78">
        <w:trPr>
          <w:trHeight w:val="290"/>
        </w:trPr>
        <w:tc>
          <w:tcPr>
            <w:tcW w:w="982" w:type="dxa"/>
          </w:tcPr>
          <w:p w:rsidR="001930FD" w:rsidRPr="00331626" w:rsidRDefault="001930FD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93" w:type="dxa"/>
          </w:tcPr>
          <w:p w:rsidR="001930FD" w:rsidRPr="00331626" w:rsidRDefault="001930FD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5,9</w:t>
            </w:r>
          </w:p>
        </w:tc>
        <w:tc>
          <w:tcPr>
            <w:tcW w:w="992" w:type="dxa"/>
          </w:tcPr>
          <w:p w:rsidR="001930FD" w:rsidRPr="00331626" w:rsidRDefault="00EC03E4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  <w:tc>
          <w:tcPr>
            <w:tcW w:w="992" w:type="dxa"/>
          </w:tcPr>
          <w:p w:rsidR="001930FD" w:rsidRPr="00331626" w:rsidRDefault="001930FD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1418" w:type="dxa"/>
          </w:tcPr>
          <w:p w:rsidR="001930FD" w:rsidRPr="00331626" w:rsidRDefault="001930FD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9-190</w:t>
            </w:r>
          </w:p>
        </w:tc>
        <w:tc>
          <w:tcPr>
            <w:tcW w:w="1275" w:type="dxa"/>
          </w:tcPr>
          <w:p w:rsidR="001930FD" w:rsidRPr="00331626" w:rsidRDefault="001930FD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276" w:type="dxa"/>
          </w:tcPr>
          <w:p w:rsidR="001930FD" w:rsidRPr="00331626" w:rsidRDefault="001930FD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1930FD" w:rsidRPr="00331626" w:rsidRDefault="001930FD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1930FD" w:rsidRPr="00331626" w:rsidTr="008A3F78">
        <w:trPr>
          <w:trHeight w:val="290"/>
        </w:trPr>
        <w:tc>
          <w:tcPr>
            <w:tcW w:w="982" w:type="dxa"/>
          </w:tcPr>
          <w:p w:rsidR="001930FD" w:rsidRPr="00331626" w:rsidRDefault="001930FD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93" w:type="dxa"/>
          </w:tcPr>
          <w:p w:rsidR="001930FD" w:rsidRPr="00331626" w:rsidRDefault="001930FD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7,9</w:t>
            </w:r>
          </w:p>
        </w:tc>
        <w:tc>
          <w:tcPr>
            <w:tcW w:w="992" w:type="dxa"/>
          </w:tcPr>
          <w:p w:rsidR="001930FD" w:rsidRPr="00331626" w:rsidRDefault="00EC03E4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1,2</w:t>
            </w:r>
          </w:p>
        </w:tc>
        <w:tc>
          <w:tcPr>
            <w:tcW w:w="992" w:type="dxa"/>
          </w:tcPr>
          <w:p w:rsidR="001930FD" w:rsidRPr="00331626" w:rsidRDefault="001930FD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1418" w:type="dxa"/>
          </w:tcPr>
          <w:p w:rsidR="001930FD" w:rsidRPr="00331626" w:rsidRDefault="001930FD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9-215</w:t>
            </w:r>
          </w:p>
        </w:tc>
        <w:tc>
          <w:tcPr>
            <w:tcW w:w="1275" w:type="dxa"/>
          </w:tcPr>
          <w:p w:rsidR="001930FD" w:rsidRPr="00331626" w:rsidRDefault="001930FD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1930FD" w:rsidRPr="00331626" w:rsidRDefault="001930FD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1930FD" w:rsidRPr="00331626" w:rsidRDefault="001930FD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1930FD" w:rsidRPr="00331626" w:rsidTr="008A3F78">
        <w:trPr>
          <w:trHeight w:val="290"/>
        </w:trPr>
        <w:tc>
          <w:tcPr>
            <w:tcW w:w="982" w:type="dxa"/>
          </w:tcPr>
          <w:p w:rsidR="001930FD" w:rsidRPr="00331626" w:rsidRDefault="001930FD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93" w:type="dxa"/>
          </w:tcPr>
          <w:p w:rsidR="001930FD" w:rsidRPr="00331626" w:rsidRDefault="001930FD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0,1</w:t>
            </w:r>
          </w:p>
        </w:tc>
        <w:tc>
          <w:tcPr>
            <w:tcW w:w="992" w:type="dxa"/>
          </w:tcPr>
          <w:p w:rsidR="001930FD" w:rsidRPr="00331626" w:rsidRDefault="00EC03E4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4,2</w:t>
            </w:r>
          </w:p>
        </w:tc>
        <w:tc>
          <w:tcPr>
            <w:tcW w:w="992" w:type="dxa"/>
          </w:tcPr>
          <w:p w:rsidR="001930FD" w:rsidRPr="00331626" w:rsidRDefault="001930FD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1418" w:type="dxa"/>
          </w:tcPr>
          <w:p w:rsidR="001930FD" w:rsidRPr="00331626" w:rsidRDefault="001930FD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-241</w:t>
            </w:r>
          </w:p>
        </w:tc>
        <w:tc>
          <w:tcPr>
            <w:tcW w:w="1275" w:type="dxa"/>
          </w:tcPr>
          <w:p w:rsidR="001930FD" w:rsidRPr="00331626" w:rsidRDefault="001930FD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1930FD" w:rsidRPr="00331626" w:rsidRDefault="001930FD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1930FD" w:rsidRPr="00331626" w:rsidRDefault="001930FD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1930FD" w:rsidRPr="00331626" w:rsidTr="008A3F78">
        <w:trPr>
          <w:trHeight w:val="290"/>
        </w:trPr>
        <w:tc>
          <w:tcPr>
            <w:tcW w:w="982" w:type="dxa"/>
          </w:tcPr>
          <w:p w:rsidR="001930FD" w:rsidRPr="00331626" w:rsidRDefault="001930FD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93" w:type="dxa"/>
          </w:tcPr>
          <w:p w:rsidR="001930FD" w:rsidRPr="00331626" w:rsidRDefault="001930FD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2,7</w:t>
            </w:r>
          </w:p>
        </w:tc>
        <w:tc>
          <w:tcPr>
            <w:tcW w:w="992" w:type="dxa"/>
          </w:tcPr>
          <w:p w:rsidR="001930FD" w:rsidRPr="00331626" w:rsidRDefault="00EC03E4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8,1</w:t>
            </w:r>
          </w:p>
        </w:tc>
        <w:tc>
          <w:tcPr>
            <w:tcW w:w="992" w:type="dxa"/>
          </w:tcPr>
          <w:p w:rsidR="001930FD" w:rsidRPr="00331626" w:rsidRDefault="001930FD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1418" w:type="dxa"/>
          </w:tcPr>
          <w:p w:rsidR="001930FD" w:rsidRPr="00331626" w:rsidRDefault="001930FD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7-272</w:t>
            </w:r>
          </w:p>
        </w:tc>
        <w:tc>
          <w:tcPr>
            <w:tcW w:w="1275" w:type="dxa"/>
          </w:tcPr>
          <w:p w:rsidR="001930FD" w:rsidRPr="00331626" w:rsidRDefault="001930FD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1930FD" w:rsidRPr="00331626" w:rsidRDefault="001930FD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1930FD" w:rsidRPr="00331626" w:rsidRDefault="001930FD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1930FD" w:rsidRPr="00331626" w:rsidTr="008A3F78">
        <w:trPr>
          <w:trHeight w:val="290"/>
        </w:trPr>
        <w:tc>
          <w:tcPr>
            <w:tcW w:w="982" w:type="dxa"/>
          </w:tcPr>
          <w:p w:rsidR="001930FD" w:rsidRPr="00331626" w:rsidRDefault="001930FD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93" w:type="dxa"/>
          </w:tcPr>
          <w:p w:rsidR="001930FD" w:rsidRPr="00331626" w:rsidRDefault="001930FD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5,5</w:t>
            </w:r>
          </w:p>
        </w:tc>
        <w:tc>
          <w:tcPr>
            <w:tcW w:w="992" w:type="dxa"/>
          </w:tcPr>
          <w:p w:rsidR="001930FD" w:rsidRPr="00331626" w:rsidRDefault="00EC03E4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2,8</w:t>
            </w:r>
          </w:p>
        </w:tc>
        <w:tc>
          <w:tcPr>
            <w:tcW w:w="992" w:type="dxa"/>
          </w:tcPr>
          <w:p w:rsidR="001930FD" w:rsidRPr="00331626" w:rsidRDefault="001930FD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1418" w:type="dxa"/>
          </w:tcPr>
          <w:p w:rsidR="001930FD" w:rsidRPr="00331626" w:rsidRDefault="001930FD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5-306</w:t>
            </w:r>
          </w:p>
        </w:tc>
        <w:tc>
          <w:tcPr>
            <w:tcW w:w="1275" w:type="dxa"/>
          </w:tcPr>
          <w:p w:rsidR="001930FD" w:rsidRPr="00331626" w:rsidRDefault="001930FD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1930FD" w:rsidRPr="00331626" w:rsidRDefault="001930FD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1276" w:type="dxa"/>
          </w:tcPr>
          <w:p w:rsidR="001930FD" w:rsidRPr="00331626" w:rsidRDefault="001930FD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1930FD" w:rsidRPr="00331626" w:rsidTr="008A3F78">
        <w:trPr>
          <w:trHeight w:val="292"/>
        </w:trPr>
        <w:tc>
          <w:tcPr>
            <w:tcW w:w="982" w:type="dxa"/>
          </w:tcPr>
          <w:p w:rsidR="001930FD" w:rsidRPr="00331626" w:rsidRDefault="001930FD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1930FD" w:rsidRPr="00331626" w:rsidRDefault="001930FD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8,3</w:t>
            </w:r>
          </w:p>
        </w:tc>
        <w:tc>
          <w:tcPr>
            <w:tcW w:w="992" w:type="dxa"/>
          </w:tcPr>
          <w:p w:rsidR="001930FD" w:rsidRPr="00331626" w:rsidRDefault="00EC03E4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8,1</w:t>
            </w:r>
          </w:p>
        </w:tc>
        <w:tc>
          <w:tcPr>
            <w:tcW w:w="992" w:type="dxa"/>
          </w:tcPr>
          <w:p w:rsidR="001930FD" w:rsidRPr="00331626" w:rsidRDefault="001930FD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1418" w:type="dxa"/>
          </w:tcPr>
          <w:p w:rsidR="001930FD" w:rsidRPr="00331626" w:rsidRDefault="001930FD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3-340</w:t>
            </w:r>
          </w:p>
        </w:tc>
        <w:tc>
          <w:tcPr>
            <w:tcW w:w="1275" w:type="dxa"/>
          </w:tcPr>
          <w:p w:rsidR="001930FD" w:rsidRPr="00331626" w:rsidRDefault="001930FD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1930FD" w:rsidRPr="00331626" w:rsidRDefault="001930FD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1276" w:type="dxa"/>
          </w:tcPr>
          <w:p w:rsidR="001930FD" w:rsidRPr="00331626" w:rsidRDefault="001930FD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</w:tbl>
    <w:p w:rsidR="003F0944" w:rsidRDefault="003F0944" w:rsidP="00885CEA">
      <w:pPr>
        <w:pStyle w:val="a3"/>
        <w:spacing w:before="2"/>
        <w:ind w:left="709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2"/>
        <w:gridCol w:w="993"/>
        <w:gridCol w:w="992"/>
        <w:gridCol w:w="992"/>
        <w:gridCol w:w="1418"/>
        <w:gridCol w:w="1275"/>
        <w:gridCol w:w="1276"/>
        <w:gridCol w:w="1276"/>
      </w:tblGrid>
      <w:tr w:rsidR="007538A2" w:rsidRPr="00331626" w:rsidTr="00FC702E">
        <w:trPr>
          <w:trHeight w:val="289"/>
        </w:trPr>
        <w:tc>
          <w:tcPr>
            <w:tcW w:w="982" w:type="dxa"/>
            <w:tcBorders>
              <w:right w:val="nil"/>
            </w:tcBorders>
          </w:tcPr>
          <w:p w:rsidR="007538A2" w:rsidRPr="00331626" w:rsidRDefault="007538A2">
            <w:pPr>
              <w:pStyle w:val="TableParagraph"/>
              <w:spacing w:before="21" w:line="249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538A2" w:rsidRPr="00331626" w:rsidRDefault="007538A2">
            <w:pPr>
              <w:pStyle w:val="TableParagraph"/>
              <w:spacing w:before="21" w:line="249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95"/>
              </w:rPr>
              <w:t>17</w:t>
            </w:r>
          </w:p>
        </w:tc>
        <w:tc>
          <w:tcPr>
            <w:tcW w:w="7229" w:type="dxa"/>
            <w:gridSpan w:val="6"/>
            <w:tcBorders>
              <w:left w:val="nil"/>
            </w:tcBorders>
          </w:tcPr>
          <w:p w:rsidR="007538A2" w:rsidRPr="00331626" w:rsidRDefault="009A14B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>
              <w:rPr>
                <w:b/>
              </w:rPr>
              <w:t xml:space="preserve">                                               </w:t>
            </w:r>
            <w:r w:rsidR="00B26739"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r w:rsidR="00B26739" w:rsidRPr="0065216D">
              <w:rPr>
                <w:b/>
              </w:rPr>
              <w:t>PE63 (PN</w:t>
            </w:r>
            <w:r w:rsidR="00B26739">
              <w:rPr>
                <w:b/>
              </w:rPr>
              <w:t>6.3</w:t>
            </w:r>
            <w:r w:rsidR="00B26739" w:rsidRPr="0065216D">
              <w:rPr>
                <w:b/>
              </w:rPr>
              <w:t>)</w:t>
            </w:r>
            <w:r w:rsidR="00B26739">
              <w:rPr>
                <w:b/>
                <w:lang w:val="en-US"/>
              </w:rPr>
              <w:t xml:space="preserve">  </w:t>
            </w:r>
            <w:r w:rsidR="00B26739" w:rsidRPr="0065216D">
              <w:rPr>
                <w:b/>
              </w:rPr>
              <w:t>PE80(</w:t>
            </w:r>
            <w:r w:rsidR="00B26739">
              <w:rPr>
                <w:b/>
                <w:lang w:val="en-US"/>
              </w:rPr>
              <w:t>PN</w:t>
            </w:r>
            <w:r w:rsidR="00B26739">
              <w:rPr>
                <w:b/>
              </w:rPr>
              <w:t>8</w:t>
            </w:r>
            <w:r w:rsidR="00B26739" w:rsidRPr="0065216D">
              <w:rPr>
                <w:b/>
              </w:rPr>
              <w:t>)</w:t>
            </w:r>
            <w:r w:rsidR="00B26739">
              <w:rPr>
                <w:b/>
                <w:lang w:val="en-US"/>
              </w:rPr>
              <w:t xml:space="preserve">  </w:t>
            </w:r>
            <w:r w:rsidR="00B26739" w:rsidRPr="0065216D">
              <w:rPr>
                <w:b/>
              </w:rPr>
              <w:t>PE100(PN</w:t>
            </w:r>
            <w:r w:rsidR="00B26739">
              <w:rPr>
                <w:b/>
              </w:rPr>
              <w:t>10</w:t>
            </w:r>
            <w:r w:rsidR="00B26739" w:rsidRPr="0065216D">
              <w:rPr>
                <w:b/>
              </w:rPr>
              <w:t>)</w:t>
            </w:r>
          </w:p>
        </w:tc>
      </w:tr>
      <w:tr w:rsidR="00061E88" w:rsidRPr="00331626" w:rsidTr="008A3F78">
        <w:trPr>
          <w:trHeight w:val="733"/>
        </w:trPr>
        <w:tc>
          <w:tcPr>
            <w:tcW w:w="982" w:type="dxa"/>
          </w:tcPr>
          <w:p w:rsidR="00061E88" w:rsidRPr="00331626" w:rsidRDefault="00061E88" w:rsidP="00CC60F4">
            <w:pPr>
              <w:pStyle w:val="TableParagraph"/>
              <w:spacing w:line="240" w:lineRule="auto"/>
              <w:ind w:left="136" w:right="12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 xml:space="preserve">Диаметр трубы </w:t>
            </w:r>
          </w:p>
        </w:tc>
        <w:tc>
          <w:tcPr>
            <w:tcW w:w="993" w:type="dxa"/>
          </w:tcPr>
          <w:p w:rsidR="00061E88" w:rsidRPr="00331626" w:rsidRDefault="00061E88" w:rsidP="00CC60F4">
            <w:pPr>
              <w:pStyle w:val="TableParagraph"/>
              <w:spacing w:line="240" w:lineRule="auto"/>
              <w:ind w:left="107" w:right="9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 xml:space="preserve">Толщина стенки </w:t>
            </w:r>
          </w:p>
        </w:tc>
        <w:tc>
          <w:tcPr>
            <w:tcW w:w="992" w:type="dxa"/>
          </w:tcPr>
          <w:p w:rsidR="00061E88" w:rsidRPr="00331626" w:rsidRDefault="00061E88">
            <w:pPr>
              <w:pStyle w:val="TableParagraph"/>
              <w:spacing w:line="240" w:lineRule="auto"/>
              <w:ind w:left="107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 сварки P1=P5</w:t>
            </w:r>
          </w:p>
        </w:tc>
        <w:tc>
          <w:tcPr>
            <w:tcW w:w="992" w:type="dxa"/>
          </w:tcPr>
          <w:p w:rsidR="00061E88" w:rsidRPr="00331626" w:rsidRDefault="00061E88">
            <w:pPr>
              <w:pStyle w:val="TableParagraph"/>
              <w:spacing w:line="237" w:lineRule="auto"/>
              <w:ind w:left="265" w:right="147" w:hanging="94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 грата</w:t>
            </w:r>
          </w:p>
          <w:p w:rsidR="00061E88" w:rsidRPr="00331626" w:rsidRDefault="00061E88">
            <w:pPr>
              <w:pStyle w:val="TableParagraph"/>
              <w:spacing w:line="240" w:lineRule="auto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буртика)</w:t>
            </w:r>
          </w:p>
        </w:tc>
        <w:tc>
          <w:tcPr>
            <w:tcW w:w="1418" w:type="dxa"/>
          </w:tcPr>
          <w:p w:rsidR="00061E88" w:rsidRPr="00331626" w:rsidRDefault="00061E88">
            <w:pPr>
              <w:pStyle w:val="TableParagraph"/>
              <w:spacing w:line="240" w:lineRule="auto"/>
              <w:ind w:left="104" w:right="98" w:hanging="1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  <w:r w:rsidR="00741145">
              <w:rPr>
                <w:b/>
                <w:sz w:val="16"/>
              </w:rPr>
              <w:t xml:space="preserve">            </w:t>
            </w:r>
            <w:r w:rsidRPr="00331626">
              <w:rPr>
                <w:b/>
                <w:sz w:val="16"/>
              </w:rPr>
              <w:t xml:space="preserve"> нагрева</w:t>
            </w:r>
            <w:r w:rsidR="00741145">
              <w:rPr>
                <w:b/>
                <w:sz w:val="16"/>
              </w:rPr>
              <w:t xml:space="preserve">           </w:t>
            </w:r>
            <w:r w:rsidRPr="00331626">
              <w:rPr>
                <w:b/>
                <w:sz w:val="16"/>
              </w:rPr>
              <w:t xml:space="preserve"> (t2)</w:t>
            </w:r>
          </w:p>
        </w:tc>
        <w:tc>
          <w:tcPr>
            <w:tcW w:w="1275" w:type="dxa"/>
          </w:tcPr>
          <w:p w:rsidR="00741145" w:rsidRDefault="00741145" w:rsidP="00741145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 xml:space="preserve">Время </w:t>
            </w:r>
            <w:r>
              <w:rPr>
                <w:b/>
                <w:sz w:val="16"/>
              </w:rPr>
              <w:t>удаления нагревателя</w:t>
            </w:r>
            <w:r w:rsidRPr="00F8572D">
              <w:rPr>
                <w:b/>
                <w:sz w:val="16"/>
              </w:rPr>
              <w:t xml:space="preserve"> </w:t>
            </w:r>
          </w:p>
          <w:p w:rsidR="00061E88" w:rsidRPr="00331626" w:rsidRDefault="00741145" w:rsidP="00741145">
            <w:pPr>
              <w:pStyle w:val="TableParagraph"/>
              <w:spacing w:line="240" w:lineRule="auto"/>
              <w:ind w:left="107" w:right="95" w:hanging="2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>(t3)</w:t>
            </w:r>
          </w:p>
        </w:tc>
        <w:tc>
          <w:tcPr>
            <w:tcW w:w="1276" w:type="dxa"/>
          </w:tcPr>
          <w:p w:rsidR="00061E88" w:rsidRPr="00331626" w:rsidRDefault="00061E88">
            <w:pPr>
              <w:pStyle w:val="TableParagraph"/>
              <w:spacing w:line="240" w:lineRule="auto"/>
              <w:ind w:left="106" w:right="97" w:firstLine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увеличения давления</w:t>
            </w:r>
          </w:p>
          <w:p w:rsidR="00061E88" w:rsidRPr="00331626" w:rsidRDefault="00061E88">
            <w:pPr>
              <w:pStyle w:val="TableParagraph"/>
              <w:spacing w:line="168" w:lineRule="exact"/>
              <w:ind w:left="101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t4)</w:t>
            </w:r>
          </w:p>
        </w:tc>
        <w:tc>
          <w:tcPr>
            <w:tcW w:w="1276" w:type="dxa"/>
          </w:tcPr>
          <w:p w:rsidR="00061E88" w:rsidRPr="00331626" w:rsidRDefault="00061E88">
            <w:pPr>
              <w:pStyle w:val="TableParagraph"/>
              <w:spacing w:line="177" w:lineRule="exact"/>
              <w:ind w:left="33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061E88" w:rsidRPr="00331626" w:rsidRDefault="00061E88">
            <w:pPr>
              <w:pStyle w:val="TableParagraph"/>
              <w:spacing w:line="240" w:lineRule="auto"/>
              <w:ind w:left="107" w:right="9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</w:tr>
      <w:tr w:rsidR="00061E88" w:rsidRPr="00331626" w:rsidTr="008A3F78">
        <w:trPr>
          <w:trHeight w:val="290"/>
        </w:trPr>
        <w:tc>
          <w:tcPr>
            <w:tcW w:w="982" w:type="dxa"/>
          </w:tcPr>
          <w:p w:rsidR="00061E88" w:rsidRPr="00331626" w:rsidRDefault="00061E88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993" w:type="dxa"/>
          </w:tcPr>
          <w:p w:rsidR="00061E88" w:rsidRPr="00331626" w:rsidRDefault="00061E88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w w:val="95"/>
                <w:sz w:val="20"/>
              </w:rPr>
              <w:t>мм</w:t>
            </w:r>
          </w:p>
        </w:tc>
        <w:tc>
          <w:tcPr>
            <w:tcW w:w="992" w:type="dxa"/>
          </w:tcPr>
          <w:p w:rsidR="00061E88" w:rsidRPr="00331626" w:rsidRDefault="00061E88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бар</w:t>
            </w:r>
          </w:p>
        </w:tc>
        <w:tc>
          <w:tcPr>
            <w:tcW w:w="992" w:type="dxa"/>
          </w:tcPr>
          <w:p w:rsidR="00061E88" w:rsidRPr="00331626" w:rsidRDefault="00061E88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1418" w:type="dxa"/>
          </w:tcPr>
          <w:p w:rsidR="00061E88" w:rsidRPr="00331626" w:rsidRDefault="00061E88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5" w:type="dxa"/>
          </w:tcPr>
          <w:p w:rsidR="00061E88" w:rsidRPr="00331626" w:rsidRDefault="00061E88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61E88" w:rsidRPr="00331626" w:rsidRDefault="00061E88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61E88" w:rsidRPr="00331626" w:rsidRDefault="00061E88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60</w:t>
            </w:r>
          </w:p>
        </w:tc>
        <w:tc>
          <w:tcPr>
            <w:tcW w:w="993" w:type="dxa"/>
          </w:tcPr>
          <w:p w:rsidR="0012566F" w:rsidRPr="00DC3D8C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,</w:t>
            </w:r>
            <w:r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992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1418" w:type="dxa"/>
          </w:tcPr>
          <w:p w:rsidR="0012566F" w:rsidRPr="008D5168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5-114</w:t>
            </w:r>
          </w:p>
        </w:tc>
        <w:tc>
          <w:tcPr>
            <w:tcW w:w="1275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93" w:type="dxa"/>
          </w:tcPr>
          <w:p w:rsidR="0012566F" w:rsidRPr="00DC3D8C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0,</w:t>
            </w: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3,8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1418" w:type="dxa"/>
          </w:tcPr>
          <w:p w:rsidR="0012566F" w:rsidRPr="008D5168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7-128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93" w:type="dxa"/>
          </w:tcPr>
          <w:p w:rsidR="0012566F" w:rsidRPr="00DC3D8C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1,</w:t>
            </w:r>
            <w:r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4,7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1418" w:type="dxa"/>
          </w:tcPr>
          <w:p w:rsidR="0012566F" w:rsidRPr="008D5168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9-143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4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93" w:type="dxa"/>
          </w:tcPr>
          <w:p w:rsidR="0012566F" w:rsidRPr="00DC3D8C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3,</w:t>
            </w:r>
            <w:r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5,9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1418" w:type="dxa"/>
          </w:tcPr>
          <w:p w:rsidR="0012566F" w:rsidRPr="008D5168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4-160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93" w:type="dxa"/>
          </w:tcPr>
          <w:p w:rsidR="0012566F" w:rsidRPr="00DC3D8C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4,</w:t>
            </w:r>
            <w:r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40" w:lineRule="auto"/>
              <w:rPr>
                <w:sz w:val="20"/>
              </w:rPr>
            </w:pPr>
            <w:r w:rsidRPr="00331626">
              <w:rPr>
                <w:sz w:val="20"/>
              </w:rPr>
              <w:t>7,3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40" w:lineRule="auto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1418" w:type="dxa"/>
          </w:tcPr>
          <w:p w:rsidR="0012566F" w:rsidRPr="008D5168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8-178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40" w:lineRule="auto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40" w:lineRule="auto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40" w:lineRule="auto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93" w:type="dxa"/>
          </w:tcPr>
          <w:p w:rsidR="0012566F" w:rsidRPr="00DC3D8C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6,</w:t>
            </w: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9,1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1418" w:type="dxa"/>
          </w:tcPr>
          <w:p w:rsidR="0012566F" w:rsidRPr="00AC7E15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6-199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0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93" w:type="dxa"/>
          </w:tcPr>
          <w:p w:rsidR="0012566F" w:rsidRPr="00DC3D8C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8,</w:t>
            </w: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1,6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1418" w:type="dxa"/>
          </w:tcPr>
          <w:p w:rsidR="0012566F" w:rsidRPr="00AC7E15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7-224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2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93" w:type="dxa"/>
          </w:tcPr>
          <w:p w:rsidR="0012566F" w:rsidRPr="00E0742D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4,7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1418" w:type="dxa"/>
          </w:tcPr>
          <w:p w:rsidR="0012566F" w:rsidRPr="00EC2616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1-253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5</w:t>
            </w:r>
          </w:p>
        </w:tc>
      </w:tr>
      <w:tr w:rsidR="004E0191" w:rsidRPr="00331626" w:rsidTr="008A3F78">
        <w:trPr>
          <w:trHeight w:val="290"/>
        </w:trPr>
        <w:tc>
          <w:tcPr>
            <w:tcW w:w="982" w:type="dxa"/>
          </w:tcPr>
          <w:p w:rsidR="004E0191" w:rsidRPr="00331626" w:rsidRDefault="004E0191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93" w:type="dxa"/>
          </w:tcPr>
          <w:p w:rsidR="004E0191" w:rsidRPr="0053708C" w:rsidRDefault="004E0191" w:rsidP="00502618">
            <w:pPr>
              <w:pStyle w:val="TableParagraph"/>
              <w:rPr>
                <w:sz w:val="20"/>
              </w:rPr>
            </w:pPr>
            <w:r w:rsidRPr="0053708C">
              <w:rPr>
                <w:sz w:val="20"/>
              </w:rPr>
              <w:t>23,</w:t>
            </w: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8,7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1418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37-284</w:t>
            </w:r>
          </w:p>
        </w:tc>
        <w:tc>
          <w:tcPr>
            <w:tcW w:w="1275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8</w:t>
            </w:r>
          </w:p>
        </w:tc>
      </w:tr>
      <w:tr w:rsidR="004E0191" w:rsidRPr="00331626" w:rsidTr="008A3F78">
        <w:trPr>
          <w:trHeight w:val="290"/>
        </w:trPr>
        <w:tc>
          <w:tcPr>
            <w:tcW w:w="982" w:type="dxa"/>
          </w:tcPr>
          <w:p w:rsidR="004E0191" w:rsidRPr="00331626" w:rsidRDefault="004E0191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93" w:type="dxa"/>
          </w:tcPr>
          <w:p w:rsidR="004E0191" w:rsidRPr="0053708C" w:rsidRDefault="004E0191" w:rsidP="00502618">
            <w:pPr>
              <w:pStyle w:val="TableParagraph"/>
              <w:rPr>
                <w:sz w:val="20"/>
              </w:rPr>
            </w:pPr>
            <w:r w:rsidRPr="0053708C">
              <w:rPr>
                <w:sz w:val="20"/>
              </w:rPr>
              <w:t>26,</w:t>
            </w: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3,6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1418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67-320</w:t>
            </w:r>
          </w:p>
        </w:tc>
        <w:tc>
          <w:tcPr>
            <w:tcW w:w="1275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32</w:t>
            </w:r>
          </w:p>
        </w:tc>
      </w:tr>
      <w:tr w:rsidR="004E0191" w:rsidRPr="00331626" w:rsidTr="008A3F78">
        <w:trPr>
          <w:trHeight w:val="294"/>
        </w:trPr>
        <w:tc>
          <w:tcPr>
            <w:tcW w:w="982" w:type="dxa"/>
          </w:tcPr>
          <w:p w:rsidR="004E0191" w:rsidRPr="00331626" w:rsidRDefault="004E0191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4E0191" w:rsidRPr="0053708C" w:rsidRDefault="004E0191" w:rsidP="00502618">
            <w:pPr>
              <w:pStyle w:val="TableParagraph"/>
              <w:rPr>
                <w:sz w:val="20"/>
              </w:rPr>
            </w:pPr>
            <w:r w:rsidRPr="0053708C">
              <w:rPr>
                <w:sz w:val="20"/>
              </w:rPr>
              <w:t>29,</w:t>
            </w: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9,1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1418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97-356</w:t>
            </w:r>
          </w:p>
        </w:tc>
        <w:tc>
          <w:tcPr>
            <w:tcW w:w="1275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35</w:t>
            </w:r>
          </w:p>
        </w:tc>
      </w:tr>
    </w:tbl>
    <w:p w:rsidR="003B4D55" w:rsidRDefault="003B4D55" w:rsidP="003B4D55">
      <w:pPr>
        <w:pStyle w:val="a3"/>
        <w:spacing w:before="2"/>
        <w:rPr>
          <w:rFonts w:ascii="Arial" w:hAnsi="Arial" w:cs="Arial"/>
          <w:b/>
        </w:rPr>
      </w:pPr>
    </w:p>
    <w:p w:rsidR="00041F97" w:rsidRDefault="00041F97" w:rsidP="00041F97">
      <w:pPr>
        <w:pStyle w:val="a3"/>
        <w:ind w:left="709"/>
        <w:rPr>
          <w:rFonts w:ascii="Arial" w:hAnsi="Arial" w:cs="Arial"/>
          <w:b/>
          <w:u w:val="single"/>
          <w:vertAlign w:val="superscript"/>
        </w:rPr>
      </w:pPr>
      <w:r w:rsidRPr="00041F97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С400; С450; С500           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     </w:t>
      </w:r>
      <w:r w:rsidRPr="00041F97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                                              </w:t>
      </w:r>
      <w:r w:rsidR="00F14B06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F14B06">
        <w:rPr>
          <w:rFonts w:ascii="Arial" w:hAnsi="Arial" w:cs="Arial"/>
          <w:b/>
          <w:sz w:val="28"/>
          <w:u w:val="single"/>
          <w:lang w:val="en-US"/>
        </w:rPr>
        <w:t>S</w:t>
      </w:r>
      <w:r w:rsidR="00F14B06" w:rsidRPr="00274756">
        <w:rPr>
          <w:rFonts w:ascii="Arial" w:hAnsi="Arial" w:cs="Arial"/>
          <w:b/>
          <w:sz w:val="16"/>
          <w:szCs w:val="16"/>
          <w:u w:val="single"/>
          <w:lang w:val="en-US"/>
        </w:rPr>
        <w:t>c</w:t>
      </w:r>
      <w:r w:rsidR="00F14B06">
        <w:rPr>
          <w:rFonts w:ascii="Arial" w:hAnsi="Arial" w:cs="Arial"/>
          <w:b/>
          <w:sz w:val="16"/>
          <w:szCs w:val="16"/>
          <w:u w:val="single"/>
          <w:lang w:val="en-US"/>
        </w:rPr>
        <w:t xml:space="preserve"> </w:t>
      </w:r>
      <w:r w:rsidR="00F14B06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F14B06">
        <w:rPr>
          <w:rFonts w:ascii="Arial" w:hAnsi="Arial" w:cs="Arial"/>
          <w:b/>
          <w:u w:val="single"/>
        </w:rPr>
        <w:t>22</w:t>
      </w:r>
      <w:r w:rsidR="00F14B06" w:rsidRPr="00AF0D9E">
        <w:rPr>
          <w:rFonts w:ascii="Arial" w:hAnsi="Arial" w:cs="Arial"/>
          <w:b/>
          <w:u w:val="single"/>
        </w:rPr>
        <w:t>,</w:t>
      </w:r>
      <w:r w:rsidR="00F14B06">
        <w:rPr>
          <w:rFonts w:ascii="Arial" w:hAnsi="Arial" w:cs="Arial"/>
          <w:b/>
          <w:u w:val="single"/>
        </w:rPr>
        <w:t>38</w:t>
      </w:r>
      <w:r w:rsidR="00F14B06" w:rsidRPr="00AF0D9E">
        <w:rPr>
          <w:rFonts w:ascii="Arial" w:hAnsi="Arial" w:cs="Arial"/>
          <w:b/>
          <w:u w:val="single"/>
        </w:rPr>
        <w:t xml:space="preserve"> СМ</w:t>
      </w:r>
      <w:r w:rsidR="00F14B06" w:rsidRPr="00AF0D9E">
        <w:rPr>
          <w:rFonts w:ascii="Arial" w:hAnsi="Arial" w:cs="Arial"/>
          <w:b/>
          <w:u w:val="single"/>
          <w:vertAlign w:val="superscript"/>
        </w:rPr>
        <w:t>2</w:t>
      </w:r>
    </w:p>
    <w:p w:rsidR="00502618" w:rsidRPr="00041F97" w:rsidRDefault="00502618" w:rsidP="00041F97">
      <w:pPr>
        <w:pStyle w:val="a3"/>
        <w:ind w:left="709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2"/>
        <w:gridCol w:w="993"/>
        <w:gridCol w:w="992"/>
        <w:gridCol w:w="992"/>
        <w:gridCol w:w="1418"/>
        <w:gridCol w:w="1275"/>
        <w:gridCol w:w="1276"/>
        <w:gridCol w:w="1276"/>
      </w:tblGrid>
      <w:tr w:rsidR="007538A2" w:rsidRPr="00331626" w:rsidTr="00BD5143">
        <w:trPr>
          <w:trHeight w:val="289"/>
        </w:trPr>
        <w:tc>
          <w:tcPr>
            <w:tcW w:w="982" w:type="dxa"/>
            <w:tcBorders>
              <w:right w:val="nil"/>
            </w:tcBorders>
          </w:tcPr>
          <w:p w:rsidR="007538A2" w:rsidRPr="00331626" w:rsidRDefault="007538A2">
            <w:pPr>
              <w:pStyle w:val="TableParagraph"/>
              <w:spacing w:before="21" w:line="249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538A2" w:rsidRPr="00331626" w:rsidRDefault="007538A2">
            <w:pPr>
              <w:pStyle w:val="TableParagraph"/>
              <w:spacing w:before="21" w:line="249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95"/>
              </w:rPr>
              <w:t>13,6</w:t>
            </w:r>
          </w:p>
        </w:tc>
        <w:tc>
          <w:tcPr>
            <w:tcW w:w="7229" w:type="dxa"/>
            <w:gridSpan w:val="6"/>
            <w:tcBorders>
              <w:left w:val="nil"/>
            </w:tcBorders>
          </w:tcPr>
          <w:p w:rsidR="007538A2" w:rsidRPr="00331626" w:rsidRDefault="009A14B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>
              <w:rPr>
                <w:b/>
              </w:rPr>
              <w:t xml:space="preserve">                                            </w:t>
            </w:r>
            <w:r w:rsidR="00B26739"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</w:t>
            </w:r>
            <w:r w:rsidR="00B26739" w:rsidRPr="0065216D">
              <w:rPr>
                <w:b/>
              </w:rPr>
              <w:t>PE63 (PN</w:t>
            </w:r>
            <w:r w:rsidR="00B26739">
              <w:rPr>
                <w:b/>
              </w:rPr>
              <w:t>8</w:t>
            </w:r>
            <w:r w:rsidR="00B26739" w:rsidRPr="0065216D">
              <w:rPr>
                <w:b/>
              </w:rPr>
              <w:t>)</w:t>
            </w:r>
            <w:r w:rsidR="00B26739">
              <w:rPr>
                <w:b/>
                <w:lang w:val="en-US"/>
              </w:rPr>
              <w:t xml:space="preserve">  </w:t>
            </w:r>
            <w:r w:rsidR="00B26739" w:rsidRPr="0065216D">
              <w:rPr>
                <w:b/>
              </w:rPr>
              <w:t>PE80(</w:t>
            </w:r>
            <w:r w:rsidR="00B26739">
              <w:rPr>
                <w:b/>
                <w:lang w:val="en-US"/>
              </w:rPr>
              <w:t>PN</w:t>
            </w:r>
            <w:r w:rsidR="00B26739">
              <w:rPr>
                <w:b/>
              </w:rPr>
              <w:t>10</w:t>
            </w:r>
            <w:r w:rsidR="00B26739" w:rsidRPr="0065216D">
              <w:rPr>
                <w:b/>
              </w:rPr>
              <w:t>)</w:t>
            </w:r>
            <w:r w:rsidR="00B26739">
              <w:rPr>
                <w:b/>
                <w:lang w:val="en-US"/>
              </w:rPr>
              <w:t xml:space="preserve">  </w:t>
            </w:r>
            <w:r w:rsidR="00B26739" w:rsidRPr="0065216D">
              <w:rPr>
                <w:b/>
              </w:rPr>
              <w:t>PE100(PN</w:t>
            </w:r>
            <w:r w:rsidR="00B26739">
              <w:rPr>
                <w:b/>
              </w:rPr>
              <w:t>12.5</w:t>
            </w:r>
            <w:r w:rsidR="00B26739" w:rsidRPr="0065216D">
              <w:rPr>
                <w:b/>
              </w:rPr>
              <w:t>)</w:t>
            </w:r>
          </w:p>
        </w:tc>
      </w:tr>
      <w:tr w:rsidR="00061E88" w:rsidRPr="00331626" w:rsidTr="008A3F78">
        <w:trPr>
          <w:trHeight w:val="736"/>
        </w:trPr>
        <w:tc>
          <w:tcPr>
            <w:tcW w:w="982" w:type="dxa"/>
          </w:tcPr>
          <w:p w:rsidR="00061E88" w:rsidRPr="00331626" w:rsidRDefault="00061E88" w:rsidP="00CC60F4">
            <w:pPr>
              <w:pStyle w:val="TableParagraph"/>
              <w:spacing w:line="240" w:lineRule="auto"/>
              <w:ind w:left="136" w:right="12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 xml:space="preserve">Диаметр трубы </w:t>
            </w:r>
          </w:p>
        </w:tc>
        <w:tc>
          <w:tcPr>
            <w:tcW w:w="993" w:type="dxa"/>
          </w:tcPr>
          <w:p w:rsidR="00061E88" w:rsidRPr="00331626" w:rsidRDefault="00061E88" w:rsidP="00CC60F4">
            <w:pPr>
              <w:pStyle w:val="TableParagraph"/>
              <w:spacing w:line="240" w:lineRule="auto"/>
              <w:ind w:left="107" w:right="9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олщина стенки</w:t>
            </w:r>
          </w:p>
        </w:tc>
        <w:tc>
          <w:tcPr>
            <w:tcW w:w="992" w:type="dxa"/>
          </w:tcPr>
          <w:p w:rsidR="00061E88" w:rsidRPr="00331626" w:rsidRDefault="00061E88">
            <w:pPr>
              <w:pStyle w:val="TableParagraph"/>
              <w:spacing w:line="240" w:lineRule="auto"/>
              <w:ind w:left="107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 сварки P1=P5</w:t>
            </w:r>
          </w:p>
        </w:tc>
        <w:tc>
          <w:tcPr>
            <w:tcW w:w="992" w:type="dxa"/>
          </w:tcPr>
          <w:p w:rsidR="00061E88" w:rsidRPr="00331626" w:rsidRDefault="00061E88">
            <w:pPr>
              <w:pStyle w:val="TableParagraph"/>
              <w:spacing w:line="237" w:lineRule="auto"/>
              <w:ind w:left="265" w:right="147" w:hanging="94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 грата</w:t>
            </w:r>
          </w:p>
          <w:p w:rsidR="00061E88" w:rsidRPr="00331626" w:rsidRDefault="00061E88">
            <w:pPr>
              <w:pStyle w:val="TableParagraph"/>
              <w:spacing w:line="240" w:lineRule="auto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буртика)</w:t>
            </w:r>
          </w:p>
        </w:tc>
        <w:tc>
          <w:tcPr>
            <w:tcW w:w="1418" w:type="dxa"/>
          </w:tcPr>
          <w:p w:rsidR="00061E88" w:rsidRPr="00331626" w:rsidRDefault="00061E88">
            <w:pPr>
              <w:pStyle w:val="TableParagraph"/>
              <w:spacing w:line="240" w:lineRule="auto"/>
              <w:ind w:left="104" w:right="98" w:hanging="1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 xml:space="preserve">Время </w:t>
            </w:r>
            <w:r w:rsidR="009C7542">
              <w:rPr>
                <w:b/>
                <w:sz w:val="16"/>
              </w:rPr>
              <w:t xml:space="preserve">            </w:t>
            </w:r>
            <w:r w:rsidRPr="00331626">
              <w:rPr>
                <w:b/>
                <w:sz w:val="16"/>
              </w:rPr>
              <w:t xml:space="preserve">нагрева </w:t>
            </w:r>
            <w:r w:rsidR="009C7542">
              <w:rPr>
                <w:b/>
                <w:sz w:val="16"/>
              </w:rPr>
              <w:t xml:space="preserve">            </w:t>
            </w:r>
            <w:r w:rsidRPr="00331626">
              <w:rPr>
                <w:b/>
                <w:sz w:val="16"/>
              </w:rPr>
              <w:t>(t2)</w:t>
            </w:r>
          </w:p>
        </w:tc>
        <w:tc>
          <w:tcPr>
            <w:tcW w:w="1275" w:type="dxa"/>
          </w:tcPr>
          <w:p w:rsidR="009C7542" w:rsidRDefault="009C7542" w:rsidP="009C7542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 xml:space="preserve">Время </w:t>
            </w:r>
            <w:r>
              <w:rPr>
                <w:b/>
                <w:sz w:val="16"/>
              </w:rPr>
              <w:t>удаления нагревателя</w:t>
            </w:r>
            <w:r w:rsidRPr="00F8572D">
              <w:rPr>
                <w:b/>
                <w:sz w:val="16"/>
              </w:rPr>
              <w:t xml:space="preserve"> </w:t>
            </w:r>
          </w:p>
          <w:p w:rsidR="00061E88" w:rsidRPr="00331626" w:rsidRDefault="009C7542" w:rsidP="009C7542">
            <w:pPr>
              <w:pStyle w:val="TableParagraph"/>
              <w:spacing w:line="240" w:lineRule="auto"/>
              <w:ind w:left="107" w:right="95" w:hanging="2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>(t3)</w:t>
            </w:r>
          </w:p>
        </w:tc>
        <w:tc>
          <w:tcPr>
            <w:tcW w:w="1276" w:type="dxa"/>
          </w:tcPr>
          <w:p w:rsidR="00061E88" w:rsidRPr="00331626" w:rsidRDefault="00061E88">
            <w:pPr>
              <w:pStyle w:val="TableParagraph"/>
              <w:spacing w:line="240" w:lineRule="auto"/>
              <w:ind w:left="106" w:right="97" w:firstLine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увеличения давления</w:t>
            </w:r>
          </w:p>
          <w:p w:rsidR="00061E88" w:rsidRPr="00331626" w:rsidRDefault="00061E88">
            <w:pPr>
              <w:pStyle w:val="TableParagraph"/>
              <w:spacing w:line="168" w:lineRule="exact"/>
              <w:ind w:left="101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t4)</w:t>
            </w:r>
          </w:p>
        </w:tc>
        <w:tc>
          <w:tcPr>
            <w:tcW w:w="1276" w:type="dxa"/>
          </w:tcPr>
          <w:p w:rsidR="00061E88" w:rsidRPr="00331626" w:rsidRDefault="00061E88">
            <w:pPr>
              <w:pStyle w:val="TableParagraph"/>
              <w:spacing w:line="179" w:lineRule="exact"/>
              <w:ind w:left="33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061E88" w:rsidRPr="00331626" w:rsidRDefault="00061E88">
            <w:pPr>
              <w:pStyle w:val="TableParagraph"/>
              <w:spacing w:line="240" w:lineRule="auto"/>
              <w:ind w:left="107" w:right="9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</w:tr>
      <w:tr w:rsidR="00061E88" w:rsidRPr="00331626" w:rsidTr="008A3F78">
        <w:trPr>
          <w:trHeight w:val="290"/>
        </w:trPr>
        <w:tc>
          <w:tcPr>
            <w:tcW w:w="982" w:type="dxa"/>
          </w:tcPr>
          <w:p w:rsidR="00061E88" w:rsidRPr="00331626" w:rsidRDefault="00061E88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993" w:type="dxa"/>
          </w:tcPr>
          <w:p w:rsidR="00061E88" w:rsidRPr="00331626" w:rsidRDefault="00061E88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w w:val="95"/>
                <w:sz w:val="20"/>
              </w:rPr>
              <w:t>мм</w:t>
            </w:r>
          </w:p>
        </w:tc>
        <w:tc>
          <w:tcPr>
            <w:tcW w:w="992" w:type="dxa"/>
          </w:tcPr>
          <w:p w:rsidR="00061E88" w:rsidRPr="00331626" w:rsidRDefault="00061E88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бар</w:t>
            </w:r>
          </w:p>
        </w:tc>
        <w:tc>
          <w:tcPr>
            <w:tcW w:w="992" w:type="dxa"/>
          </w:tcPr>
          <w:p w:rsidR="00061E88" w:rsidRPr="00331626" w:rsidRDefault="00061E88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1418" w:type="dxa"/>
          </w:tcPr>
          <w:p w:rsidR="00061E88" w:rsidRPr="00331626" w:rsidRDefault="00061E88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5" w:type="dxa"/>
          </w:tcPr>
          <w:p w:rsidR="00061E88" w:rsidRPr="00331626" w:rsidRDefault="00061E88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61E88" w:rsidRPr="00331626" w:rsidRDefault="00061E88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61E88" w:rsidRPr="00331626" w:rsidRDefault="00061E88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60</w:t>
            </w:r>
          </w:p>
        </w:tc>
        <w:tc>
          <w:tcPr>
            <w:tcW w:w="993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1,8</w:t>
            </w:r>
          </w:p>
        </w:tc>
        <w:tc>
          <w:tcPr>
            <w:tcW w:w="992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992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1418" w:type="dxa"/>
          </w:tcPr>
          <w:p w:rsidR="0012566F" w:rsidRPr="00EB0D75" w:rsidRDefault="0012566F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118</w:t>
            </w:r>
            <w:r>
              <w:rPr>
                <w:sz w:val="20"/>
              </w:rPr>
              <w:t>-142</w:t>
            </w:r>
          </w:p>
        </w:tc>
        <w:tc>
          <w:tcPr>
            <w:tcW w:w="1275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93" w:type="dxa"/>
          </w:tcPr>
          <w:p w:rsidR="0012566F" w:rsidRPr="00FF0DF4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3,</w:t>
            </w:r>
            <w:r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4,6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1418" w:type="dxa"/>
          </w:tcPr>
          <w:p w:rsidR="0012566F" w:rsidRPr="00EB0D75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3-160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93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4,7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5,7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1418" w:type="dxa"/>
          </w:tcPr>
          <w:p w:rsidR="0012566F" w:rsidRPr="00EB0D75" w:rsidRDefault="0012566F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147</w:t>
            </w:r>
            <w:r>
              <w:rPr>
                <w:sz w:val="20"/>
              </w:rPr>
              <w:t>-176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93" w:type="dxa"/>
          </w:tcPr>
          <w:p w:rsidR="0012566F" w:rsidRPr="00FF0DF4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6,</w:t>
            </w: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7,3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1418" w:type="dxa"/>
          </w:tcPr>
          <w:p w:rsidR="0012566F" w:rsidRPr="00EB0D75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6-199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20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93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8,4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9,0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1418" w:type="dxa"/>
          </w:tcPr>
          <w:p w:rsidR="0012566F" w:rsidRPr="00EB0D75" w:rsidRDefault="0012566F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184</w:t>
            </w:r>
            <w:r>
              <w:rPr>
                <w:sz w:val="20"/>
              </w:rPr>
              <w:t>-220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22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93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20,6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1,2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1418" w:type="dxa"/>
          </w:tcPr>
          <w:p w:rsidR="0012566F" w:rsidRPr="00AC7E15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206</w:t>
            </w:r>
            <w:r>
              <w:rPr>
                <w:sz w:val="20"/>
              </w:rPr>
              <w:t>-247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25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93" w:type="dxa"/>
          </w:tcPr>
          <w:p w:rsidR="0012566F" w:rsidRPr="00FF0DF4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23,</w:t>
            </w: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4,2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1418" w:type="dxa"/>
          </w:tcPr>
          <w:p w:rsidR="0012566F" w:rsidRPr="00AC7E15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232</w:t>
            </w:r>
            <w:r>
              <w:rPr>
                <w:sz w:val="20"/>
              </w:rPr>
              <w:t>-278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28</w:t>
            </w:r>
          </w:p>
        </w:tc>
      </w:tr>
      <w:tr w:rsidR="0012566F" w:rsidRPr="00331626" w:rsidTr="008A3F78">
        <w:trPr>
          <w:trHeight w:val="289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93" w:type="dxa"/>
          </w:tcPr>
          <w:p w:rsidR="0012566F" w:rsidRPr="00EC2616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,1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8,1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1418" w:type="dxa"/>
          </w:tcPr>
          <w:p w:rsidR="0012566F" w:rsidRPr="00EC2616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1-313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31</w:t>
            </w:r>
          </w:p>
        </w:tc>
      </w:tr>
      <w:tr w:rsidR="004E0191" w:rsidRPr="00331626" w:rsidTr="008A3F78">
        <w:trPr>
          <w:trHeight w:val="290"/>
        </w:trPr>
        <w:tc>
          <w:tcPr>
            <w:tcW w:w="982" w:type="dxa"/>
          </w:tcPr>
          <w:p w:rsidR="004E0191" w:rsidRPr="00331626" w:rsidRDefault="004E0191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93" w:type="dxa"/>
          </w:tcPr>
          <w:p w:rsidR="004E0191" w:rsidRPr="0053708C" w:rsidRDefault="004E0191" w:rsidP="00502618">
            <w:pPr>
              <w:pStyle w:val="TableParagraph"/>
              <w:rPr>
                <w:sz w:val="20"/>
              </w:rPr>
            </w:pPr>
            <w:r w:rsidRPr="0053708C">
              <w:rPr>
                <w:sz w:val="20"/>
              </w:rPr>
              <w:t>29,4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23,0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1418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C25A13">
              <w:rPr>
                <w:sz w:val="20"/>
              </w:rPr>
              <w:t>294</w:t>
            </w:r>
            <w:r>
              <w:rPr>
                <w:sz w:val="20"/>
              </w:rPr>
              <w:t>-353</w:t>
            </w:r>
          </w:p>
        </w:tc>
        <w:tc>
          <w:tcPr>
            <w:tcW w:w="1275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35</w:t>
            </w:r>
          </w:p>
        </w:tc>
      </w:tr>
      <w:tr w:rsidR="004E0191" w:rsidRPr="00331626" w:rsidTr="008A3F78">
        <w:trPr>
          <w:trHeight w:val="290"/>
        </w:trPr>
        <w:tc>
          <w:tcPr>
            <w:tcW w:w="982" w:type="dxa"/>
          </w:tcPr>
          <w:p w:rsidR="004E0191" w:rsidRPr="00331626" w:rsidRDefault="004E0191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93" w:type="dxa"/>
          </w:tcPr>
          <w:p w:rsidR="004E0191" w:rsidRPr="0053708C" w:rsidRDefault="004E0191" w:rsidP="00502618">
            <w:pPr>
              <w:pStyle w:val="TableParagraph"/>
              <w:rPr>
                <w:sz w:val="20"/>
              </w:rPr>
            </w:pPr>
            <w:r w:rsidRPr="0053708C">
              <w:rPr>
                <w:sz w:val="20"/>
              </w:rPr>
              <w:t>33,1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29,0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1418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C25A13">
              <w:rPr>
                <w:sz w:val="20"/>
              </w:rPr>
              <w:t>331</w:t>
            </w:r>
            <w:r>
              <w:rPr>
                <w:sz w:val="20"/>
              </w:rPr>
              <w:t>-397</w:t>
            </w:r>
          </w:p>
        </w:tc>
        <w:tc>
          <w:tcPr>
            <w:tcW w:w="1275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40</w:t>
            </w:r>
          </w:p>
        </w:tc>
      </w:tr>
      <w:tr w:rsidR="004E0191" w:rsidRPr="00331626" w:rsidTr="008A3F78">
        <w:trPr>
          <w:trHeight w:val="292"/>
        </w:trPr>
        <w:tc>
          <w:tcPr>
            <w:tcW w:w="982" w:type="dxa"/>
          </w:tcPr>
          <w:p w:rsidR="004E0191" w:rsidRPr="00331626" w:rsidRDefault="004E0191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4E0191" w:rsidRPr="0053708C" w:rsidRDefault="004E0191" w:rsidP="00502618">
            <w:pPr>
              <w:pStyle w:val="TableParagraph"/>
              <w:rPr>
                <w:sz w:val="20"/>
              </w:rPr>
            </w:pPr>
            <w:r w:rsidRPr="0053708C">
              <w:rPr>
                <w:sz w:val="20"/>
              </w:rPr>
              <w:t>36,8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35,9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1418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C25A13">
              <w:rPr>
                <w:sz w:val="20"/>
              </w:rPr>
              <w:t>368</w:t>
            </w:r>
            <w:r>
              <w:rPr>
                <w:sz w:val="20"/>
              </w:rPr>
              <w:t>-441</w:t>
            </w:r>
          </w:p>
        </w:tc>
        <w:tc>
          <w:tcPr>
            <w:tcW w:w="1275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9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44</w:t>
            </w:r>
          </w:p>
        </w:tc>
      </w:tr>
    </w:tbl>
    <w:p w:rsidR="00890575" w:rsidRDefault="00890575">
      <w:pPr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2"/>
        <w:gridCol w:w="993"/>
        <w:gridCol w:w="992"/>
        <w:gridCol w:w="992"/>
        <w:gridCol w:w="1418"/>
        <w:gridCol w:w="1275"/>
        <w:gridCol w:w="1276"/>
        <w:gridCol w:w="1276"/>
      </w:tblGrid>
      <w:tr w:rsidR="007538A2" w:rsidRPr="00331626" w:rsidTr="002C07F2">
        <w:trPr>
          <w:trHeight w:val="290"/>
        </w:trPr>
        <w:tc>
          <w:tcPr>
            <w:tcW w:w="982" w:type="dxa"/>
            <w:tcBorders>
              <w:right w:val="nil"/>
            </w:tcBorders>
          </w:tcPr>
          <w:p w:rsidR="007538A2" w:rsidRPr="00331626" w:rsidRDefault="007538A2">
            <w:pPr>
              <w:pStyle w:val="TableParagraph"/>
              <w:spacing w:before="17" w:line="253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538A2" w:rsidRPr="00331626" w:rsidRDefault="007538A2">
            <w:pPr>
              <w:pStyle w:val="TableParagraph"/>
              <w:spacing w:before="17" w:line="253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95"/>
              </w:rPr>
              <w:t>11</w:t>
            </w:r>
          </w:p>
        </w:tc>
        <w:tc>
          <w:tcPr>
            <w:tcW w:w="7229" w:type="dxa"/>
            <w:gridSpan w:val="6"/>
            <w:tcBorders>
              <w:left w:val="nil"/>
            </w:tcBorders>
          </w:tcPr>
          <w:p w:rsidR="007538A2" w:rsidRPr="00331626" w:rsidRDefault="009A14B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>
              <w:rPr>
                <w:b/>
              </w:rPr>
              <w:t xml:space="preserve">                                           </w:t>
            </w:r>
            <w:r w:rsidR="00B26739"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r w:rsidR="00B26739" w:rsidRPr="0065216D">
              <w:rPr>
                <w:b/>
              </w:rPr>
              <w:t>PE63 (PN</w:t>
            </w:r>
            <w:r w:rsidR="00B26739">
              <w:rPr>
                <w:b/>
              </w:rPr>
              <w:t>10</w:t>
            </w:r>
            <w:r w:rsidR="00B26739" w:rsidRPr="0065216D">
              <w:rPr>
                <w:b/>
              </w:rPr>
              <w:t>)</w:t>
            </w:r>
            <w:r w:rsidR="00B26739">
              <w:rPr>
                <w:b/>
                <w:lang w:val="en-US"/>
              </w:rPr>
              <w:t xml:space="preserve">  </w:t>
            </w:r>
            <w:r w:rsidR="00B26739" w:rsidRPr="0065216D">
              <w:rPr>
                <w:b/>
              </w:rPr>
              <w:t>PE80(</w:t>
            </w:r>
            <w:r w:rsidR="00B26739">
              <w:rPr>
                <w:b/>
                <w:lang w:val="en-US"/>
              </w:rPr>
              <w:t>PN</w:t>
            </w:r>
            <w:r w:rsidR="00B26739">
              <w:rPr>
                <w:b/>
              </w:rPr>
              <w:t>12.5</w:t>
            </w:r>
            <w:r w:rsidR="00B26739" w:rsidRPr="0065216D">
              <w:rPr>
                <w:b/>
              </w:rPr>
              <w:t>)</w:t>
            </w:r>
            <w:r w:rsidR="00B26739">
              <w:rPr>
                <w:b/>
                <w:lang w:val="en-US"/>
              </w:rPr>
              <w:t xml:space="preserve">  </w:t>
            </w:r>
            <w:r w:rsidR="00B26739" w:rsidRPr="0065216D">
              <w:rPr>
                <w:b/>
              </w:rPr>
              <w:t>PE100(PN</w:t>
            </w:r>
            <w:r w:rsidR="00B26739">
              <w:rPr>
                <w:b/>
              </w:rPr>
              <w:t>16</w:t>
            </w:r>
            <w:r w:rsidR="00B26739" w:rsidRPr="0065216D">
              <w:rPr>
                <w:b/>
              </w:rPr>
              <w:t>)</w:t>
            </w:r>
          </w:p>
        </w:tc>
      </w:tr>
      <w:tr w:rsidR="00061E88" w:rsidRPr="00331626" w:rsidTr="008A3F78">
        <w:trPr>
          <w:trHeight w:val="736"/>
        </w:trPr>
        <w:tc>
          <w:tcPr>
            <w:tcW w:w="982" w:type="dxa"/>
          </w:tcPr>
          <w:p w:rsidR="00061E88" w:rsidRPr="00331626" w:rsidRDefault="00061E88">
            <w:pPr>
              <w:pStyle w:val="TableParagraph"/>
              <w:spacing w:line="174" w:lineRule="exact"/>
              <w:ind w:left="136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иаметр</w:t>
            </w:r>
          </w:p>
          <w:p w:rsidR="00061E88" w:rsidRPr="00331626" w:rsidRDefault="00061E88" w:rsidP="00CC60F4">
            <w:pPr>
              <w:pStyle w:val="TableParagraph"/>
              <w:spacing w:before="1" w:line="240" w:lineRule="auto"/>
              <w:ind w:left="307" w:right="199" w:hanging="7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 xml:space="preserve">трубы </w:t>
            </w:r>
          </w:p>
        </w:tc>
        <w:tc>
          <w:tcPr>
            <w:tcW w:w="993" w:type="dxa"/>
          </w:tcPr>
          <w:p w:rsidR="00061E88" w:rsidRPr="00331626" w:rsidRDefault="00061E88">
            <w:pPr>
              <w:pStyle w:val="TableParagraph"/>
              <w:spacing w:line="174" w:lineRule="exact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олщина</w:t>
            </w:r>
          </w:p>
          <w:p w:rsidR="00061E88" w:rsidRPr="00331626" w:rsidRDefault="00061E88" w:rsidP="00CC60F4">
            <w:pPr>
              <w:pStyle w:val="TableParagraph"/>
              <w:spacing w:before="1" w:line="240" w:lineRule="auto"/>
              <w:ind w:left="369" w:right="171" w:hanging="168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 xml:space="preserve">стенки </w:t>
            </w:r>
          </w:p>
        </w:tc>
        <w:tc>
          <w:tcPr>
            <w:tcW w:w="992" w:type="dxa"/>
          </w:tcPr>
          <w:p w:rsidR="00061E88" w:rsidRPr="00331626" w:rsidRDefault="00061E88">
            <w:pPr>
              <w:pStyle w:val="TableParagraph"/>
              <w:spacing w:line="174" w:lineRule="exact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</w:t>
            </w:r>
          </w:p>
          <w:p w:rsidR="00061E88" w:rsidRPr="00331626" w:rsidRDefault="00061E88">
            <w:pPr>
              <w:pStyle w:val="TableParagraph"/>
              <w:spacing w:before="1" w:line="240" w:lineRule="auto"/>
              <w:ind w:left="105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сварки P1=P5</w:t>
            </w:r>
          </w:p>
        </w:tc>
        <w:tc>
          <w:tcPr>
            <w:tcW w:w="992" w:type="dxa"/>
          </w:tcPr>
          <w:p w:rsidR="00061E88" w:rsidRPr="00331626" w:rsidRDefault="00061E88">
            <w:pPr>
              <w:pStyle w:val="TableParagraph"/>
              <w:spacing w:line="174" w:lineRule="exact"/>
              <w:ind w:left="171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</w:t>
            </w:r>
          </w:p>
          <w:p w:rsidR="00061E88" w:rsidRPr="00331626" w:rsidRDefault="00061E88">
            <w:pPr>
              <w:pStyle w:val="TableParagraph"/>
              <w:spacing w:before="1" w:line="240" w:lineRule="auto"/>
              <w:ind w:left="107" w:right="80" w:firstLine="158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грата (буртика)</w:t>
            </w:r>
          </w:p>
        </w:tc>
        <w:tc>
          <w:tcPr>
            <w:tcW w:w="1418" w:type="dxa"/>
          </w:tcPr>
          <w:p w:rsidR="00061E88" w:rsidRPr="00331626" w:rsidRDefault="00061E88" w:rsidP="009C7542">
            <w:pPr>
              <w:pStyle w:val="TableParagraph"/>
              <w:spacing w:line="174" w:lineRule="exact"/>
              <w:ind w:left="160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  <w:r w:rsidR="009C7542">
              <w:rPr>
                <w:b/>
                <w:sz w:val="16"/>
              </w:rPr>
              <w:t xml:space="preserve">      н</w:t>
            </w:r>
            <w:r w:rsidRPr="00331626">
              <w:rPr>
                <w:b/>
                <w:sz w:val="16"/>
              </w:rPr>
              <w:t>агрева</w:t>
            </w:r>
            <w:r w:rsidR="009C7542">
              <w:rPr>
                <w:b/>
                <w:sz w:val="16"/>
              </w:rPr>
              <w:t xml:space="preserve">           </w:t>
            </w:r>
            <w:r w:rsidRPr="00331626">
              <w:rPr>
                <w:b/>
                <w:sz w:val="16"/>
              </w:rPr>
              <w:t xml:space="preserve"> (t2)</w:t>
            </w:r>
          </w:p>
        </w:tc>
        <w:tc>
          <w:tcPr>
            <w:tcW w:w="1275" w:type="dxa"/>
          </w:tcPr>
          <w:p w:rsidR="009C7542" w:rsidRDefault="009C7542" w:rsidP="009C7542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 xml:space="preserve">Время </w:t>
            </w:r>
            <w:r>
              <w:rPr>
                <w:b/>
                <w:sz w:val="16"/>
              </w:rPr>
              <w:t>удаления нагревателя</w:t>
            </w:r>
            <w:r w:rsidRPr="00F8572D">
              <w:rPr>
                <w:b/>
                <w:sz w:val="16"/>
              </w:rPr>
              <w:t xml:space="preserve"> </w:t>
            </w:r>
          </w:p>
          <w:p w:rsidR="00061E88" w:rsidRPr="00331626" w:rsidRDefault="009C7542" w:rsidP="009C7542">
            <w:pPr>
              <w:pStyle w:val="TableParagraph"/>
              <w:spacing w:before="1" w:line="240" w:lineRule="auto"/>
              <w:ind w:left="107" w:right="95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>(t3)</w:t>
            </w:r>
          </w:p>
        </w:tc>
        <w:tc>
          <w:tcPr>
            <w:tcW w:w="1276" w:type="dxa"/>
          </w:tcPr>
          <w:p w:rsidR="00061E88" w:rsidRPr="00331626" w:rsidRDefault="00061E88">
            <w:pPr>
              <w:pStyle w:val="TableParagraph"/>
              <w:spacing w:line="174" w:lineRule="exact"/>
              <w:ind w:left="32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061E88" w:rsidRPr="00331626" w:rsidRDefault="00061E88">
            <w:pPr>
              <w:pStyle w:val="TableParagraph"/>
              <w:spacing w:before="1" w:line="240" w:lineRule="auto"/>
              <w:ind w:left="106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увеличения давления</w:t>
            </w:r>
          </w:p>
          <w:p w:rsidR="00061E88" w:rsidRPr="00331626" w:rsidRDefault="00061E88">
            <w:pPr>
              <w:pStyle w:val="TableParagraph"/>
              <w:spacing w:line="174" w:lineRule="exact"/>
              <w:ind w:left="101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t4)</w:t>
            </w:r>
          </w:p>
        </w:tc>
        <w:tc>
          <w:tcPr>
            <w:tcW w:w="1276" w:type="dxa"/>
          </w:tcPr>
          <w:p w:rsidR="00061E88" w:rsidRPr="00331626" w:rsidRDefault="00061E88">
            <w:pPr>
              <w:pStyle w:val="TableParagraph"/>
              <w:spacing w:line="174" w:lineRule="exact"/>
              <w:ind w:left="33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061E88" w:rsidRPr="00331626" w:rsidRDefault="00061E88">
            <w:pPr>
              <w:pStyle w:val="TableParagraph"/>
              <w:spacing w:before="1" w:line="240" w:lineRule="auto"/>
              <w:ind w:left="107" w:right="9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</w:tr>
      <w:tr w:rsidR="00061E88" w:rsidRPr="00331626" w:rsidTr="008A3F78">
        <w:trPr>
          <w:trHeight w:val="290"/>
        </w:trPr>
        <w:tc>
          <w:tcPr>
            <w:tcW w:w="982" w:type="dxa"/>
          </w:tcPr>
          <w:p w:rsidR="00061E88" w:rsidRPr="00331626" w:rsidRDefault="00061E88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993" w:type="dxa"/>
          </w:tcPr>
          <w:p w:rsidR="00061E88" w:rsidRPr="00331626" w:rsidRDefault="00061E88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w w:val="95"/>
                <w:sz w:val="20"/>
              </w:rPr>
              <w:t>мм</w:t>
            </w:r>
          </w:p>
        </w:tc>
        <w:tc>
          <w:tcPr>
            <w:tcW w:w="992" w:type="dxa"/>
          </w:tcPr>
          <w:p w:rsidR="00061E88" w:rsidRPr="00331626" w:rsidRDefault="00061E88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бар</w:t>
            </w:r>
          </w:p>
        </w:tc>
        <w:tc>
          <w:tcPr>
            <w:tcW w:w="992" w:type="dxa"/>
          </w:tcPr>
          <w:p w:rsidR="00061E88" w:rsidRPr="00331626" w:rsidRDefault="00061E88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1418" w:type="dxa"/>
          </w:tcPr>
          <w:p w:rsidR="00061E88" w:rsidRPr="00331626" w:rsidRDefault="00061E88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5" w:type="dxa"/>
          </w:tcPr>
          <w:p w:rsidR="00061E88" w:rsidRPr="00331626" w:rsidRDefault="00061E88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61E88" w:rsidRPr="00331626" w:rsidRDefault="00061E88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61E88" w:rsidRPr="00331626" w:rsidRDefault="00061E88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60</w:t>
            </w:r>
          </w:p>
        </w:tc>
        <w:tc>
          <w:tcPr>
            <w:tcW w:w="993" w:type="dxa"/>
          </w:tcPr>
          <w:p w:rsidR="0012566F" w:rsidRPr="00FF0DF4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4,</w:t>
            </w: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,4</w:t>
            </w:r>
          </w:p>
        </w:tc>
        <w:tc>
          <w:tcPr>
            <w:tcW w:w="992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1418" w:type="dxa"/>
          </w:tcPr>
          <w:p w:rsidR="0012566F" w:rsidRPr="00EB0D75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6-175</w:t>
            </w:r>
          </w:p>
        </w:tc>
        <w:tc>
          <w:tcPr>
            <w:tcW w:w="1275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7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93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6,4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5,6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1418" w:type="dxa"/>
          </w:tcPr>
          <w:p w:rsidR="0012566F" w:rsidRPr="00EB0D75" w:rsidRDefault="0012566F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164</w:t>
            </w:r>
            <w:r>
              <w:rPr>
                <w:sz w:val="20"/>
              </w:rPr>
              <w:t>-197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20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93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8,2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7,0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1418" w:type="dxa"/>
          </w:tcPr>
          <w:p w:rsidR="0012566F" w:rsidRPr="00EB0D75" w:rsidRDefault="0012566F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182</w:t>
            </w:r>
            <w:r>
              <w:rPr>
                <w:sz w:val="20"/>
              </w:rPr>
              <w:t>-218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22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93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20,5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8,8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1418" w:type="dxa"/>
          </w:tcPr>
          <w:p w:rsidR="0012566F" w:rsidRPr="00EB0D75" w:rsidRDefault="0012566F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205</w:t>
            </w:r>
            <w:r>
              <w:rPr>
                <w:sz w:val="20"/>
              </w:rPr>
              <w:t>-246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25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93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22,7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0,9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1418" w:type="dxa"/>
          </w:tcPr>
          <w:p w:rsidR="0012566F" w:rsidRPr="00EB0D75" w:rsidRDefault="0012566F" w:rsidP="00502618">
            <w:pPr>
              <w:pStyle w:val="TableParagraph"/>
              <w:rPr>
                <w:sz w:val="20"/>
              </w:rPr>
            </w:pPr>
            <w:r w:rsidRPr="00F8572D">
              <w:rPr>
                <w:sz w:val="20"/>
              </w:rPr>
              <w:t>227</w:t>
            </w:r>
            <w:r>
              <w:rPr>
                <w:sz w:val="20"/>
              </w:rPr>
              <w:t>-272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27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93" w:type="dxa"/>
          </w:tcPr>
          <w:p w:rsidR="0012566F" w:rsidRPr="00FF0DF4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25,</w:t>
            </w:r>
            <w:r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3,6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1418" w:type="dxa"/>
          </w:tcPr>
          <w:p w:rsidR="0012566F" w:rsidRPr="00AC7E15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4-305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4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31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93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28,6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7,3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1418" w:type="dxa"/>
          </w:tcPr>
          <w:p w:rsidR="0012566F" w:rsidRPr="00AC7E15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286</w:t>
            </w:r>
            <w:r>
              <w:rPr>
                <w:sz w:val="20"/>
              </w:rPr>
              <w:t>-343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34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93" w:type="dxa"/>
          </w:tcPr>
          <w:p w:rsidR="0012566F" w:rsidRPr="00EC2616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2,2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21,9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1418" w:type="dxa"/>
          </w:tcPr>
          <w:p w:rsidR="0012566F" w:rsidRPr="00EC2616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22-386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4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7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39</w:t>
            </w:r>
          </w:p>
        </w:tc>
      </w:tr>
      <w:tr w:rsidR="004E0191" w:rsidRPr="00331626" w:rsidTr="008A3F78">
        <w:trPr>
          <w:trHeight w:val="290"/>
        </w:trPr>
        <w:tc>
          <w:tcPr>
            <w:tcW w:w="982" w:type="dxa"/>
          </w:tcPr>
          <w:p w:rsidR="004E0191" w:rsidRPr="00331626" w:rsidRDefault="004E0191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93" w:type="dxa"/>
          </w:tcPr>
          <w:p w:rsidR="004E0191" w:rsidRPr="0053708C" w:rsidRDefault="004E0191" w:rsidP="00502618">
            <w:pPr>
              <w:pStyle w:val="TableParagraph"/>
              <w:rPr>
                <w:sz w:val="20"/>
              </w:rPr>
            </w:pPr>
            <w:r w:rsidRPr="0053708C">
              <w:rPr>
                <w:sz w:val="20"/>
              </w:rPr>
              <w:t>36,</w:t>
            </w:r>
            <w:r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27,8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1418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C25A13">
              <w:rPr>
                <w:sz w:val="20"/>
              </w:rPr>
              <w:t>36</w:t>
            </w:r>
            <w:r>
              <w:rPr>
                <w:sz w:val="20"/>
              </w:rPr>
              <w:t>3-435</w:t>
            </w:r>
          </w:p>
        </w:tc>
        <w:tc>
          <w:tcPr>
            <w:tcW w:w="1275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9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44</w:t>
            </w:r>
          </w:p>
        </w:tc>
      </w:tr>
      <w:tr w:rsidR="004E0191" w:rsidRPr="00331626" w:rsidTr="008A3F78">
        <w:trPr>
          <w:trHeight w:val="290"/>
        </w:trPr>
        <w:tc>
          <w:tcPr>
            <w:tcW w:w="982" w:type="dxa"/>
          </w:tcPr>
          <w:p w:rsidR="004E0191" w:rsidRPr="00331626" w:rsidRDefault="004E0191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93" w:type="dxa"/>
          </w:tcPr>
          <w:p w:rsidR="004E0191" w:rsidRPr="0053708C" w:rsidRDefault="004E0191" w:rsidP="00502618">
            <w:pPr>
              <w:pStyle w:val="TableParagraph"/>
              <w:rPr>
                <w:sz w:val="20"/>
              </w:rPr>
            </w:pPr>
            <w:r w:rsidRPr="0053708C">
              <w:rPr>
                <w:sz w:val="20"/>
              </w:rPr>
              <w:t>40,9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35,2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1418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C25A13">
              <w:rPr>
                <w:sz w:val="20"/>
              </w:rPr>
              <w:t>409</w:t>
            </w:r>
            <w:r>
              <w:rPr>
                <w:sz w:val="20"/>
              </w:rPr>
              <w:t>-491</w:t>
            </w:r>
          </w:p>
        </w:tc>
        <w:tc>
          <w:tcPr>
            <w:tcW w:w="1275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7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21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49</w:t>
            </w:r>
          </w:p>
        </w:tc>
      </w:tr>
      <w:tr w:rsidR="004E0191" w:rsidRPr="00331626" w:rsidTr="008A3F78">
        <w:trPr>
          <w:trHeight w:val="292"/>
        </w:trPr>
        <w:tc>
          <w:tcPr>
            <w:tcW w:w="982" w:type="dxa"/>
          </w:tcPr>
          <w:p w:rsidR="004E0191" w:rsidRPr="00331626" w:rsidRDefault="004E0191" w:rsidP="00502618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4E0191" w:rsidRPr="0053708C" w:rsidRDefault="004E0191" w:rsidP="00502618">
            <w:pPr>
              <w:pStyle w:val="TableParagraph"/>
              <w:rPr>
                <w:sz w:val="20"/>
              </w:rPr>
            </w:pPr>
            <w:r w:rsidRPr="0053708C">
              <w:rPr>
                <w:sz w:val="20"/>
              </w:rPr>
              <w:t>45,</w:t>
            </w:r>
            <w:r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43,5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1418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C25A13">
              <w:rPr>
                <w:sz w:val="20"/>
              </w:rPr>
              <w:t>45</w:t>
            </w:r>
            <w:r>
              <w:rPr>
                <w:sz w:val="20"/>
              </w:rPr>
              <w:t>4-544</w:t>
            </w:r>
          </w:p>
        </w:tc>
        <w:tc>
          <w:tcPr>
            <w:tcW w:w="1275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19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23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331626">
              <w:rPr>
                <w:sz w:val="20"/>
              </w:rPr>
              <w:t>55</w:t>
            </w:r>
          </w:p>
        </w:tc>
      </w:tr>
    </w:tbl>
    <w:p w:rsidR="00890575" w:rsidRPr="00331626" w:rsidRDefault="00890575">
      <w:pPr>
        <w:pStyle w:val="a3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2"/>
        <w:gridCol w:w="993"/>
        <w:gridCol w:w="992"/>
        <w:gridCol w:w="992"/>
        <w:gridCol w:w="1418"/>
        <w:gridCol w:w="1275"/>
        <w:gridCol w:w="1276"/>
        <w:gridCol w:w="1276"/>
      </w:tblGrid>
      <w:tr w:rsidR="007538A2" w:rsidRPr="00331626" w:rsidTr="00F96A73">
        <w:trPr>
          <w:trHeight w:val="289"/>
        </w:trPr>
        <w:tc>
          <w:tcPr>
            <w:tcW w:w="982" w:type="dxa"/>
            <w:tcBorders>
              <w:right w:val="nil"/>
            </w:tcBorders>
          </w:tcPr>
          <w:p w:rsidR="007538A2" w:rsidRPr="00331626" w:rsidRDefault="007538A2">
            <w:pPr>
              <w:pStyle w:val="TableParagraph"/>
              <w:spacing w:before="21" w:line="249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538A2" w:rsidRPr="00331626" w:rsidRDefault="007538A2">
            <w:pPr>
              <w:pStyle w:val="TableParagraph"/>
              <w:spacing w:before="21" w:line="249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86"/>
              </w:rPr>
              <w:t>9</w:t>
            </w:r>
          </w:p>
        </w:tc>
        <w:tc>
          <w:tcPr>
            <w:tcW w:w="7229" w:type="dxa"/>
            <w:gridSpan w:val="6"/>
            <w:tcBorders>
              <w:left w:val="nil"/>
            </w:tcBorders>
          </w:tcPr>
          <w:p w:rsidR="007538A2" w:rsidRPr="00331626" w:rsidRDefault="009A14B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>
              <w:rPr>
                <w:b/>
              </w:rPr>
              <w:t xml:space="preserve">                                           </w:t>
            </w:r>
            <w:r w:rsidR="00B26739"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r w:rsidR="00B26739" w:rsidRPr="0065216D">
              <w:rPr>
                <w:b/>
              </w:rPr>
              <w:t>PE63 (PN</w:t>
            </w:r>
            <w:r w:rsidR="00B26739">
              <w:rPr>
                <w:b/>
              </w:rPr>
              <w:t>12.5</w:t>
            </w:r>
            <w:r w:rsidR="00B26739" w:rsidRPr="0065216D">
              <w:rPr>
                <w:b/>
              </w:rPr>
              <w:t>)</w:t>
            </w:r>
            <w:r w:rsidR="00B26739">
              <w:rPr>
                <w:b/>
                <w:lang w:val="en-US"/>
              </w:rPr>
              <w:t xml:space="preserve">  </w:t>
            </w:r>
            <w:r w:rsidR="00B26739" w:rsidRPr="0065216D">
              <w:rPr>
                <w:b/>
              </w:rPr>
              <w:t>PE80(</w:t>
            </w:r>
            <w:r w:rsidR="00B26739">
              <w:rPr>
                <w:b/>
                <w:lang w:val="en-US"/>
              </w:rPr>
              <w:t>PN</w:t>
            </w:r>
            <w:r w:rsidR="00B26739">
              <w:rPr>
                <w:b/>
              </w:rPr>
              <w:t>16</w:t>
            </w:r>
            <w:r w:rsidR="00B26739" w:rsidRPr="0065216D">
              <w:rPr>
                <w:b/>
              </w:rPr>
              <w:t>)</w:t>
            </w:r>
            <w:r w:rsidR="00B26739">
              <w:rPr>
                <w:b/>
                <w:lang w:val="en-US"/>
              </w:rPr>
              <w:t xml:space="preserve">  </w:t>
            </w:r>
            <w:r w:rsidR="00B26739" w:rsidRPr="0065216D">
              <w:rPr>
                <w:b/>
              </w:rPr>
              <w:t>PE100(PN</w:t>
            </w:r>
            <w:r w:rsidR="00B26739">
              <w:rPr>
                <w:b/>
              </w:rPr>
              <w:t>20</w:t>
            </w:r>
            <w:r w:rsidR="00B26739" w:rsidRPr="0065216D">
              <w:rPr>
                <w:b/>
              </w:rPr>
              <w:t>)</w:t>
            </w:r>
          </w:p>
        </w:tc>
      </w:tr>
      <w:tr w:rsidR="00061E88" w:rsidRPr="00331626" w:rsidTr="008A3F78">
        <w:trPr>
          <w:trHeight w:val="733"/>
        </w:trPr>
        <w:tc>
          <w:tcPr>
            <w:tcW w:w="982" w:type="dxa"/>
          </w:tcPr>
          <w:p w:rsidR="00061E88" w:rsidRPr="00331626" w:rsidRDefault="00061E88" w:rsidP="00CC60F4">
            <w:pPr>
              <w:pStyle w:val="TableParagraph"/>
              <w:spacing w:line="240" w:lineRule="auto"/>
              <w:ind w:left="136" w:right="12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 xml:space="preserve">Диаметр трубы </w:t>
            </w:r>
          </w:p>
        </w:tc>
        <w:tc>
          <w:tcPr>
            <w:tcW w:w="993" w:type="dxa"/>
          </w:tcPr>
          <w:p w:rsidR="00061E88" w:rsidRPr="00331626" w:rsidRDefault="00061E88" w:rsidP="00CC60F4">
            <w:pPr>
              <w:pStyle w:val="TableParagraph"/>
              <w:spacing w:line="240" w:lineRule="auto"/>
              <w:ind w:left="107" w:right="9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 xml:space="preserve">Толщина стенки </w:t>
            </w:r>
          </w:p>
        </w:tc>
        <w:tc>
          <w:tcPr>
            <w:tcW w:w="992" w:type="dxa"/>
          </w:tcPr>
          <w:p w:rsidR="00061E88" w:rsidRPr="00331626" w:rsidRDefault="00061E88">
            <w:pPr>
              <w:pStyle w:val="TableParagraph"/>
              <w:spacing w:line="240" w:lineRule="auto"/>
              <w:ind w:left="107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 сварки P1=P5</w:t>
            </w:r>
          </w:p>
        </w:tc>
        <w:tc>
          <w:tcPr>
            <w:tcW w:w="992" w:type="dxa"/>
          </w:tcPr>
          <w:p w:rsidR="00061E88" w:rsidRPr="00331626" w:rsidRDefault="00061E88">
            <w:pPr>
              <w:pStyle w:val="TableParagraph"/>
              <w:spacing w:line="237" w:lineRule="auto"/>
              <w:ind w:left="265" w:right="147" w:hanging="94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 грата</w:t>
            </w:r>
          </w:p>
          <w:p w:rsidR="00061E88" w:rsidRPr="00331626" w:rsidRDefault="00061E88">
            <w:pPr>
              <w:pStyle w:val="TableParagraph"/>
              <w:spacing w:line="240" w:lineRule="auto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буртика)</w:t>
            </w:r>
          </w:p>
        </w:tc>
        <w:tc>
          <w:tcPr>
            <w:tcW w:w="1418" w:type="dxa"/>
          </w:tcPr>
          <w:p w:rsidR="00061E88" w:rsidRPr="00331626" w:rsidRDefault="00061E88">
            <w:pPr>
              <w:pStyle w:val="TableParagraph"/>
              <w:spacing w:line="240" w:lineRule="auto"/>
              <w:ind w:left="104" w:right="98" w:hanging="1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 xml:space="preserve">Время </w:t>
            </w:r>
            <w:r w:rsidR="009C7542">
              <w:rPr>
                <w:b/>
                <w:sz w:val="16"/>
              </w:rPr>
              <w:t xml:space="preserve">    </w:t>
            </w:r>
            <w:r w:rsidRPr="00331626">
              <w:rPr>
                <w:b/>
                <w:sz w:val="16"/>
              </w:rPr>
              <w:t>нагрева</w:t>
            </w:r>
            <w:r w:rsidR="009C7542">
              <w:rPr>
                <w:b/>
                <w:sz w:val="16"/>
              </w:rPr>
              <w:t xml:space="preserve">           </w:t>
            </w:r>
            <w:r w:rsidRPr="00331626">
              <w:rPr>
                <w:b/>
                <w:sz w:val="16"/>
              </w:rPr>
              <w:t xml:space="preserve"> (t2)</w:t>
            </w:r>
          </w:p>
        </w:tc>
        <w:tc>
          <w:tcPr>
            <w:tcW w:w="1275" w:type="dxa"/>
          </w:tcPr>
          <w:p w:rsidR="009C7542" w:rsidRDefault="009C7542" w:rsidP="009C7542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 xml:space="preserve">Время </w:t>
            </w:r>
            <w:r>
              <w:rPr>
                <w:b/>
                <w:sz w:val="16"/>
              </w:rPr>
              <w:t>удаления нагревателя</w:t>
            </w:r>
            <w:r w:rsidRPr="00F8572D">
              <w:rPr>
                <w:b/>
                <w:sz w:val="16"/>
              </w:rPr>
              <w:t xml:space="preserve"> </w:t>
            </w:r>
          </w:p>
          <w:p w:rsidR="00061E88" w:rsidRPr="00331626" w:rsidRDefault="009C7542" w:rsidP="009C7542">
            <w:pPr>
              <w:pStyle w:val="TableParagraph"/>
              <w:spacing w:line="240" w:lineRule="auto"/>
              <w:ind w:left="107" w:right="95" w:hanging="2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>(t3)</w:t>
            </w:r>
          </w:p>
        </w:tc>
        <w:tc>
          <w:tcPr>
            <w:tcW w:w="1276" w:type="dxa"/>
          </w:tcPr>
          <w:p w:rsidR="00061E88" w:rsidRPr="00331626" w:rsidRDefault="00061E88">
            <w:pPr>
              <w:pStyle w:val="TableParagraph"/>
              <w:spacing w:line="240" w:lineRule="auto"/>
              <w:ind w:left="106" w:right="97" w:firstLine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увеличения давления</w:t>
            </w:r>
          </w:p>
          <w:p w:rsidR="00061E88" w:rsidRPr="00331626" w:rsidRDefault="00061E88">
            <w:pPr>
              <w:pStyle w:val="TableParagraph"/>
              <w:spacing w:line="168" w:lineRule="exact"/>
              <w:ind w:left="101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t4)</w:t>
            </w:r>
          </w:p>
        </w:tc>
        <w:tc>
          <w:tcPr>
            <w:tcW w:w="1276" w:type="dxa"/>
          </w:tcPr>
          <w:p w:rsidR="00061E88" w:rsidRPr="00331626" w:rsidRDefault="00061E88">
            <w:pPr>
              <w:pStyle w:val="TableParagraph"/>
              <w:spacing w:line="177" w:lineRule="exact"/>
              <w:ind w:left="33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061E88" w:rsidRPr="00331626" w:rsidRDefault="00061E88">
            <w:pPr>
              <w:pStyle w:val="TableParagraph"/>
              <w:spacing w:line="240" w:lineRule="auto"/>
              <w:ind w:left="107" w:right="9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</w:tr>
      <w:tr w:rsidR="00061E88" w:rsidRPr="00331626" w:rsidTr="008A3F78">
        <w:trPr>
          <w:trHeight w:val="290"/>
        </w:trPr>
        <w:tc>
          <w:tcPr>
            <w:tcW w:w="982" w:type="dxa"/>
          </w:tcPr>
          <w:p w:rsidR="00061E88" w:rsidRPr="00331626" w:rsidRDefault="00061E88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993" w:type="dxa"/>
          </w:tcPr>
          <w:p w:rsidR="00061E88" w:rsidRPr="00331626" w:rsidRDefault="00061E88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w w:val="95"/>
                <w:sz w:val="20"/>
              </w:rPr>
              <w:t>мм</w:t>
            </w:r>
          </w:p>
        </w:tc>
        <w:tc>
          <w:tcPr>
            <w:tcW w:w="992" w:type="dxa"/>
          </w:tcPr>
          <w:p w:rsidR="00061E88" w:rsidRPr="00331626" w:rsidRDefault="00061E88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бар</w:t>
            </w:r>
          </w:p>
        </w:tc>
        <w:tc>
          <w:tcPr>
            <w:tcW w:w="992" w:type="dxa"/>
          </w:tcPr>
          <w:p w:rsidR="00061E88" w:rsidRPr="00331626" w:rsidRDefault="00061E88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1418" w:type="dxa"/>
          </w:tcPr>
          <w:p w:rsidR="00061E88" w:rsidRPr="00331626" w:rsidRDefault="00061E88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5" w:type="dxa"/>
          </w:tcPr>
          <w:p w:rsidR="00061E88" w:rsidRPr="00331626" w:rsidRDefault="00061E88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61E88" w:rsidRPr="00331626" w:rsidRDefault="00061E88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61E88" w:rsidRPr="00331626" w:rsidRDefault="00061E88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60</w:t>
            </w:r>
          </w:p>
        </w:tc>
        <w:tc>
          <w:tcPr>
            <w:tcW w:w="993" w:type="dxa"/>
          </w:tcPr>
          <w:p w:rsidR="0012566F" w:rsidRPr="00F35067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7,</w:t>
            </w:r>
            <w:r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992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1418" w:type="dxa"/>
          </w:tcPr>
          <w:p w:rsidR="0012566F" w:rsidRPr="00EB0D75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9-215</w:t>
            </w:r>
          </w:p>
        </w:tc>
        <w:tc>
          <w:tcPr>
            <w:tcW w:w="1275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21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93" w:type="dxa"/>
          </w:tcPr>
          <w:p w:rsidR="0012566F" w:rsidRPr="00F35067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20,</w:t>
            </w:r>
            <w:r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6,7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1418" w:type="dxa"/>
          </w:tcPr>
          <w:p w:rsidR="0012566F" w:rsidRPr="00EB0D75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-241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4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93" w:type="dxa"/>
          </w:tcPr>
          <w:p w:rsidR="0012566F" w:rsidRPr="00F35067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22,</w:t>
            </w:r>
            <w:r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8,3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1418" w:type="dxa"/>
          </w:tcPr>
          <w:p w:rsidR="0012566F" w:rsidRPr="00EB0D75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4-269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7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93" w:type="dxa"/>
          </w:tcPr>
          <w:p w:rsidR="0012566F" w:rsidRPr="00F35067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25,</w:t>
            </w: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0,5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1418" w:type="dxa"/>
          </w:tcPr>
          <w:p w:rsidR="0012566F" w:rsidRPr="00EB0D75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2-302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4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30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93" w:type="dxa"/>
          </w:tcPr>
          <w:p w:rsidR="0012566F" w:rsidRPr="00F35067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27,</w:t>
            </w:r>
            <w:r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40" w:lineRule="auto"/>
              <w:rPr>
                <w:sz w:val="20"/>
              </w:rPr>
            </w:pPr>
            <w:r w:rsidRPr="00331626">
              <w:rPr>
                <w:sz w:val="20"/>
              </w:rPr>
              <w:t>13,0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40" w:lineRule="auto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1418" w:type="dxa"/>
          </w:tcPr>
          <w:p w:rsidR="0012566F" w:rsidRPr="00EB0D75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9-335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40" w:lineRule="auto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40" w:lineRule="auto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40" w:lineRule="auto"/>
              <w:rPr>
                <w:sz w:val="20"/>
              </w:rPr>
            </w:pPr>
            <w:r w:rsidRPr="00331626">
              <w:rPr>
                <w:sz w:val="20"/>
              </w:rPr>
              <w:t>33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93" w:type="dxa"/>
          </w:tcPr>
          <w:p w:rsidR="0012566F" w:rsidRPr="00F35067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31,</w:t>
            </w:r>
            <w:r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6,3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1418" w:type="dxa"/>
          </w:tcPr>
          <w:p w:rsidR="0012566F" w:rsidRPr="0052091F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13-376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4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7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37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93" w:type="dxa"/>
          </w:tcPr>
          <w:p w:rsidR="0012566F" w:rsidRPr="00F35067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35,</w:t>
            </w: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0,6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1418" w:type="dxa"/>
          </w:tcPr>
          <w:p w:rsidR="0012566F" w:rsidRPr="0052091F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52-422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9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42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93" w:type="dxa"/>
          </w:tcPr>
          <w:p w:rsidR="0012566F" w:rsidRPr="00EC2616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9,7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6,2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1418" w:type="dxa"/>
          </w:tcPr>
          <w:p w:rsidR="0012566F" w:rsidRPr="00EC2616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94-476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7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1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47</w:t>
            </w:r>
          </w:p>
        </w:tc>
      </w:tr>
      <w:tr w:rsidR="004E0191" w:rsidRPr="00331626" w:rsidTr="008A3F78">
        <w:trPr>
          <w:trHeight w:val="290"/>
        </w:trPr>
        <w:tc>
          <w:tcPr>
            <w:tcW w:w="982" w:type="dxa"/>
          </w:tcPr>
          <w:p w:rsidR="004E0191" w:rsidRPr="00331626" w:rsidRDefault="004E0191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93" w:type="dxa"/>
          </w:tcPr>
          <w:p w:rsidR="004E0191" w:rsidRPr="0053708C" w:rsidRDefault="004E0191" w:rsidP="00502618">
            <w:pPr>
              <w:pStyle w:val="TableParagraph"/>
              <w:rPr>
                <w:sz w:val="20"/>
              </w:rPr>
            </w:pPr>
            <w:r w:rsidRPr="0053708C">
              <w:rPr>
                <w:sz w:val="20"/>
              </w:rPr>
              <w:t>44,</w:t>
            </w: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33,3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1418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C25A13">
              <w:rPr>
                <w:sz w:val="20"/>
              </w:rPr>
              <w:t>44</w:t>
            </w:r>
            <w:r>
              <w:rPr>
                <w:sz w:val="20"/>
              </w:rPr>
              <w:t>7-536</w:t>
            </w:r>
          </w:p>
        </w:tc>
        <w:tc>
          <w:tcPr>
            <w:tcW w:w="1275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3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53</w:t>
            </w:r>
          </w:p>
        </w:tc>
      </w:tr>
      <w:tr w:rsidR="004E0191" w:rsidRPr="00331626" w:rsidTr="008A3F78">
        <w:trPr>
          <w:trHeight w:val="290"/>
        </w:trPr>
        <w:tc>
          <w:tcPr>
            <w:tcW w:w="982" w:type="dxa"/>
          </w:tcPr>
          <w:p w:rsidR="004E0191" w:rsidRPr="00331626" w:rsidRDefault="004E0191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93" w:type="dxa"/>
          </w:tcPr>
          <w:p w:rsidR="004E0191" w:rsidRPr="0053708C" w:rsidRDefault="004E0191" w:rsidP="00502618">
            <w:pPr>
              <w:pStyle w:val="TableParagraph"/>
              <w:rPr>
                <w:sz w:val="20"/>
              </w:rPr>
            </w:pPr>
            <w:r w:rsidRPr="0053708C">
              <w:rPr>
                <w:sz w:val="20"/>
              </w:rPr>
              <w:t>50,</w:t>
            </w:r>
            <w:r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42,1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4,0</w:t>
            </w:r>
          </w:p>
        </w:tc>
        <w:tc>
          <w:tcPr>
            <w:tcW w:w="1418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C25A13">
              <w:rPr>
                <w:sz w:val="20"/>
              </w:rPr>
              <w:t>50</w:t>
            </w:r>
            <w:r>
              <w:rPr>
                <w:sz w:val="20"/>
              </w:rPr>
              <w:t>3-604</w:t>
            </w:r>
          </w:p>
        </w:tc>
        <w:tc>
          <w:tcPr>
            <w:tcW w:w="1275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0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5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60</w:t>
            </w:r>
          </w:p>
        </w:tc>
      </w:tr>
      <w:tr w:rsidR="004E0191" w:rsidRPr="00331626" w:rsidTr="008A3F78">
        <w:trPr>
          <w:trHeight w:val="294"/>
        </w:trPr>
        <w:tc>
          <w:tcPr>
            <w:tcW w:w="982" w:type="dxa"/>
          </w:tcPr>
          <w:p w:rsidR="004E0191" w:rsidRPr="00331626" w:rsidRDefault="004E0191" w:rsidP="00502618">
            <w:pPr>
              <w:pStyle w:val="TableParagraph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4E0191" w:rsidRPr="0053708C" w:rsidRDefault="004E0191" w:rsidP="00502618">
            <w:pPr>
              <w:pStyle w:val="TableParagraph"/>
              <w:rPr>
                <w:sz w:val="20"/>
              </w:rPr>
            </w:pPr>
            <w:r w:rsidRPr="0053708C">
              <w:rPr>
                <w:sz w:val="20"/>
              </w:rPr>
              <w:t>55,</w:t>
            </w:r>
            <w:r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52,0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4,0</w:t>
            </w:r>
          </w:p>
        </w:tc>
        <w:tc>
          <w:tcPr>
            <w:tcW w:w="1418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C25A13">
              <w:rPr>
                <w:sz w:val="20"/>
              </w:rPr>
              <w:t>55</w:t>
            </w:r>
            <w:r>
              <w:rPr>
                <w:sz w:val="20"/>
              </w:rPr>
              <w:t>8-670</w:t>
            </w:r>
          </w:p>
        </w:tc>
        <w:tc>
          <w:tcPr>
            <w:tcW w:w="1275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1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28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spacing w:line="229" w:lineRule="exact"/>
              <w:rPr>
                <w:sz w:val="20"/>
              </w:rPr>
            </w:pPr>
            <w:r w:rsidRPr="00331626">
              <w:rPr>
                <w:sz w:val="20"/>
              </w:rPr>
              <w:t>67</w:t>
            </w:r>
          </w:p>
        </w:tc>
      </w:tr>
    </w:tbl>
    <w:p w:rsidR="00890575" w:rsidRPr="00331626" w:rsidRDefault="00890575">
      <w:pPr>
        <w:pStyle w:val="a3"/>
        <w:rPr>
          <w:rFonts w:ascii="Arial" w:hAnsi="Arial" w:cs="Arial"/>
          <w:sz w:val="20"/>
        </w:rPr>
      </w:pPr>
    </w:p>
    <w:p w:rsidR="00041F97" w:rsidRDefault="00041F97" w:rsidP="00041F97">
      <w:pPr>
        <w:pStyle w:val="a3"/>
        <w:ind w:left="709"/>
        <w:rPr>
          <w:rFonts w:ascii="Arial" w:hAnsi="Arial" w:cs="Arial"/>
          <w:b/>
          <w:u w:val="single"/>
          <w:vertAlign w:val="superscript"/>
        </w:rPr>
      </w:pPr>
      <w:r w:rsidRPr="00041F97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С400; С450; С500           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     </w:t>
      </w:r>
      <w:r w:rsidRPr="00041F97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                                              </w:t>
      </w:r>
      <w:r w:rsidR="00F14B06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F14B06">
        <w:rPr>
          <w:rFonts w:ascii="Arial" w:hAnsi="Arial" w:cs="Arial"/>
          <w:b/>
          <w:sz w:val="28"/>
          <w:u w:val="single"/>
          <w:lang w:val="en-US"/>
        </w:rPr>
        <w:t>S</w:t>
      </w:r>
      <w:r w:rsidR="00F14B06" w:rsidRPr="00274756">
        <w:rPr>
          <w:rFonts w:ascii="Arial" w:hAnsi="Arial" w:cs="Arial"/>
          <w:b/>
          <w:sz w:val="16"/>
          <w:szCs w:val="16"/>
          <w:u w:val="single"/>
          <w:lang w:val="en-US"/>
        </w:rPr>
        <w:t>c</w:t>
      </w:r>
      <w:r w:rsidR="00F14B06">
        <w:rPr>
          <w:rFonts w:ascii="Arial" w:hAnsi="Arial" w:cs="Arial"/>
          <w:b/>
          <w:sz w:val="16"/>
          <w:szCs w:val="16"/>
          <w:u w:val="single"/>
          <w:lang w:val="en-US"/>
        </w:rPr>
        <w:t xml:space="preserve"> </w:t>
      </w:r>
      <w:r w:rsidR="00F14B06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F14B06">
        <w:rPr>
          <w:rFonts w:ascii="Arial" w:hAnsi="Arial" w:cs="Arial"/>
          <w:b/>
          <w:u w:val="single"/>
        </w:rPr>
        <w:t>22</w:t>
      </w:r>
      <w:r w:rsidR="00F14B06" w:rsidRPr="00AF0D9E">
        <w:rPr>
          <w:rFonts w:ascii="Arial" w:hAnsi="Arial" w:cs="Arial"/>
          <w:b/>
          <w:u w:val="single"/>
        </w:rPr>
        <w:t>,</w:t>
      </w:r>
      <w:r w:rsidR="00F14B06">
        <w:rPr>
          <w:rFonts w:ascii="Arial" w:hAnsi="Arial" w:cs="Arial"/>
          <w:b/>
          <w:u w:val="single"/>
        </w:rPr>
        <w:t>38</w:t>
      </w:r>
      <w:r w:rsidR="00F14B06" w:rsidRPr="00AF0D9E">
        <w:rPr>
          <w:rFonts w:ascii="Arial" w:hAnsi="Arial" w:cs="Arial"/>
          <w:b/>
          <w:u w:val="single"/>
        </w:rPr>
        <w:t xml:space="preserve"> СМ</w:t>
      </w:r>
      <w:r w:rsidR="00F14B06" w:rsidRPr="00AF0D9E">
        <w:rPr>
          <w:rFonts w:ascii="Arial" w:hAnsi="Arial" w:cs="Arial"/>
          <w:b/>
          <w:u w:val="single"/>
          <w:vertAlign w:val="superscript"/>
        </w:rPr>
        <w:t>2</w:t>
      </w:r>
    </w:p>
    <w:p w:rsidR="00502618" w:rsidRPr="00041F97" w:rsidRDefault="00502618" w:rsidP="00041F97">
      <w:pPr>
        <w:pStyle w:val="a3"/>
        <w:ind w:left="709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2"/>
        <w:gridCol w:w="993"/>
        <w:gridCol w:w="992"/>
        <w:gridCol w:w="992"/>
        <w:gridCol w:w="1418"/>
        <w:gridCol w:w="1275"/>
        <w:gridCol w:w="1276"/>
        <w:gridCol w:w="1276"/>
      </w:tblGrid>
      <w:tr w:rsidR="007538A2" w:rsidRPr="00331626" w:rsidTr="00B566BF">
        <w:trPr>
          <w:trHeight w:val="289"/>
        </w:trPr>
        <w:tc>
          <w:tcPr>
            <w:tcW w:w="982" w:type="dxa"/>
            <w:tcBorders>
              <w:right w:val="nil"/>
            </w:tcBorders>
          </w:tcPr>
          <w:p w:rsidR="007538A2" w:rsidRPr="00331626" w:rsidRDefault="007538A2">
            <w:pPr>
              <w:pStyle w:val="TableParagraph"/>
              <w:spacing w:before="21" w:line="249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538A2" w:rsidRPr="00331626" w:rsidRDefault="007538A2">
            <w:pPr>
              <w:pStyle w:val="TableParagraph"/>
              <w:spacing w:before="21" w:line="249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95"/>
              </w:rPr>
              <w:t>7,4</w:t>
            </w:r>
          </w:p>
        </w:tc>
        <w:tc>
          <w:tcPr>
            <w:tcW w:w="7229" w:type="dxa"/>
            <w:gridSpan w:val="6"/>
            <w:tcBorders>
              <w:left w:val="nil"/>
            </w:tcBorders>
          </w:tcPr>
          <w:p w:rsidR="007538A2" w:rsidRPr="00331626" w:rsidRDefault="009A14B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>
              <w:rPr>
                <w:b/>
              </w:rPr>
              <w:t xml:space="preserve">                                           </w:t>
            </w:r>
            <w:r w:rsidR="00B26739"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 </w:t>
            </w:r>
            <w:r w:rsidR="00B26739" w:rsidRPr="0065216D">
              <w:rPr>
                <w:b/>
              </w:rPr>
              <w:t>PE63 (PN</w:t>
            </w:r>
            <w:r w:rsidR="00B26739">
              <w:rPr>
                <w:b/>
              </w:rPr>
              <w:t>15</w:t>
            </w:r>
            <w:r w:rsidR="00B26739" w:rsidRPr="0065216D">
              <w:rPr>
                <w:b/>
              </w:rPr>
              <w:t>)</w:t>
            </w:r>
            <w:r w:rsidR="00B26739">
              <w:rPr>
                <w:b/>
                <w:lang w:val="en-US"/>
              </w:rPr>
              <w:t xml:space="preserve">  </w:t>
            </w:r>
            <w:r w:rsidR="00B26739" w:rsidRPr="0065216D">
              <w:rPr>
                <w:b/>
              </w:rPr>
              <w:t>PE80(</w:t>
            </w:r>
            <w:r w:rsidR="00B26739">
              <w:rPr>
                <w:b/>
                <w:lang w:val="en-US"/>
              </w:rPr>
              <w:t>PN</w:t>
            </w:r>
            <w:r w:rsidR="00B26739">
              <w:rPr>
                <w:b/>
              </w:rPr>
              <w:t>20</w:t>
            </w:r>
            <w:r w:rsidR="00B26739" w:rsidRPr="0065216D">
              <w:rPr>
                <w:b/>
              </w:rPr>
              <w:t>)</w:t>
            </w:r>
            <w:r w:rsidR="00B26739">
              <w:rPr>
                <w:b/>
                <w:lang w:val="en-US"/>
              </w:rPr>
              <w:t xml:space="preserve">  </w:t>
            </w:r>
            <w:r w:rsidR="00B26739" w:rsidRPr="0065216D">
              <w:rPr>
                <w:b/>
              </w:rPr>
              <w:t>PE100(PN</w:t>
            </w:r>
            <w:r w:rsidR="00B26739">
              <w:rPr>
                <w:b/>
              </w:rPr>
              <w:t>25</w:t>
            </w:r>
            <w:r w:rsidR="00B26739" w:rsidRPr="0065216D">
              <w:rPr>
                <w:b/>
              </w:rPr>
              <w:t>)</w:t>
            </w:r>
          </w:p>
        </w:tc>
      </w:tr>
      <w:tr w:rsidR="00061E88" w:rsidRPr="00331626" w:rsidTr="008A3F78">
        <w:trPr>
          <w:trHeight w:val="736"/>
        </w:trPr>
        <w:tc>
          <w:tcPr>
            <w:tcW w:w="982" w:type="dxa"/>
          </w:tcPr>
          <w:p w:rsidR="00061E88" w:rsidRPr="00331626" w:rsidRDefault="00701B93">
            <w:pPr>
              <w:pStyle w:val="TableParagraph"/>
              <w:spacing w:line="240" w:lineRule="auto"/>
              <w:ind w:left="136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Диаметр трубы </w:t>
            </w:r>
          </w:p>
        </w:tc>
        <w:tc>
          <w:tcPr>
            <w:tcW w:w="993" w:type="dxa"/>
          </w:tcPr>
          <w:p w:rsidR="00061E88" w:rsidRPr="00331626" w:rsidRDefault="00701B93">
            <w:pPr>
              <w:pStyle w:val="TableParagraph"/>
              <w:spacing w:line="240" w:lineRule="auto"/>
              <w:ind w:left="107" w:right="9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Толщина стенки </w:t>
            </w:r>
          </w:p>
        </w:tc>
        <w:tc>
          <w:tcPr>
            <w:tcW w:w="992" w:type="dxa"/>
          </w:tcPr>
          <w:p w:rsidR="00061E88" w:rsidRPr="00331626" w:rsidRDefault="00061E88">
            <w:pPr>
              <w:pStyle w:val="TableParagraph"/>
              <w:spacing w:line="240" w:lineRule="auto"/>
              <w:ind w:left="107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 сварки P1=P5</w:t>
            </w:r>
          </w:p>
        </w:tc>
        <w:tc>
          <w:tcPr>
            <w:tcW w:w="992" w:type="dxa"/>
          </w:tcPr>
          <w:p w:rsidR="00061E88" w:rsidRPr="00331626" w:rsidRDefault="00061E88">
            <w:pPr>
              <w:pStyle w:val="TableParagraph"/>
              <w:spacing w:line="237" w:lineRule="auto"/>
              <w:ind w:left="265" w:right="147" w:hanging="94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 грата</w:t>
            </w:r>
          </w:p>
          <w:p w:rsidR="00061E88" w:rsidRPr="00331626" w:rsidRDefault="00061E88">
            <w:pPr>
              <w:pStyle w:val="TableParagraph"/>
              <w:spacing w:line="240" w:lineRule="auto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буртика)</w:t>
            </w:r>
          </w:p>
        </w:tc>
        <w:tc>
          <w:tcPr>
            <w:tcW w:w="1418" w:type="dxa"/>
          </w:tcPr>
          <w:p w:rsidR="00061E88" w:rsidRPr="00331626" w:rsidRDefault="00061E88">
            <w:pPr>
              <w:pStyle w:val="TableParagraph"/>
              <w:spacing w:line="240" w:lineRule="auto"/>
              <w:ind w:left="104" w:right="98" w:hanging="1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 xml:space="preserve">Время </w:t>
            </w:r>
            <w:r w:rsidR="009C7542">
              <w:rPr>
                <w:b/>
                <w:sz w:val="16"/>
              </w:rPr>
              <w:t xml:space="preserve">          </w:t>
            </w:r>
            <w:r w:rsidRPr="00331626">
              <w:rPr>
                <w:b/>
                <w:sz w:val="16"/>
              </w:rPr>
              <w:t xml:space="preserve">нагрева </w:t>
            </w:r>
            <w:r w:rsidR="009C7542">
              <w:rPr>
                <w:b/>
                <w:sz w:val="16"/>
              </w:rPr>
              <w:t xml:space="preserve">             </w:t>
            </w:r>
            <w:r w:rsidRPr="00331626">
              <w:rPr>
                <w:b/>
                <w:sz w:val="16"/>
              </w:rPr>
              <w:t>(t2)</w:t>
            </w:r>
          </w:p>
        </w:tc>
        <w:tc>
          <w:tcPr>
            <w:tcW w:w="1275" w:type="dxa"/>
          </w:tcPr>
          <w:p w:rsidR="009C7542" w:rsidRDefault="009C7542" w:rsidP="009C7542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 xml:space="preserve">Время </w:t>
            </w:r>
            <w:r>
              <w:rPr>
                <w:b/>
                <w:sz w:val="16"/>
              </w:rPr>
              <w:t>удаления нагревателя</w:t>
            </w:r>
            <w:r w:rsidRPr="00F8572D">
              <w:rPr>
                <w:b/>
                <w:sz w:val="16"/>
              </w:rPr>
              <w:t xml:space="preserve"> </w:t>
            </w:r>
          </w:p>
          <w:p w:rsidR="00061E88" w:rsidRPr="00331626" w:rsidRDefault="009C7542" w:rsidP="009C7542">
            <w:pPr>
              <w:pStyle w:val="TableParagraph"/>
              <w:spacing w:line="240" w:lineRule="auto"/>
              <w:ind w:left="107" w:right="95" w:hanging="2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>(t3)</w:t>
            </w:r>
          </w:p>
        </w:tc>
        <w:tc>
          <w:tcPr>
            <w:tcW w:w="1276" w:type="dxa"/>
          </w:tcPr>
          <w:p w:rsidR="00061E88" w:rsidRPr="00331626" w:rsidRDefault="00061E88">
            <w:pPr>
              <w:pStyle w:val="TableParagraph"/>
              <w:spacing w:line="240" w:lineRule="auto"/>
              <w:ind w:left="106" w:right="97" w:firstLine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увеличения давления</w:t>
            </w:r>
          </w:p>
          <w:p w:rsidR="00061E88" w:rsidRPr="00331626" w:rsidRDefault="00061E88">
            <w:pPr>
              <w:pStyle w:val="TableParagraph"/>
              <w:spacing w:line="168" w:lineRule="exact"/>
              <w:ind w:left="101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t4)</w:t>
            </w:r>
          </w:p>
        </w:tc>
        <w:tc>
          <w:tcPr>
            <w:tcW w:w="1276" w:type="dxa"/>
          </w:tcPr>
          <w:p w:rsidR="00061E88" w:rsidRPr="00331626" w:rsidRDefault="00061E88">
            <w:pPr>
              <w:pStyle w:val="TableParagraph"/>
              <w:spacing w:line="179" w:lineRule="exact"/>
              <w:ind w:left="33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061E88" w:rsidRPr="00331626" w:rsidRDefault="00061E88">
            <w:pPr>
              <w:pStyle w:val="TableParagraph"/>
              <w:spacing w:line="240" w:lineRule="auto"/>
              <w:ind w:left="107" w:right="9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</w:tr>
      <w:tr w:rsidR="00061E88" w:rsidRPr="00331626" w:rsidTr="008A3F78">
        <w:trPr>
          <w:trHeight w:val="290"/>
        </w:trPr>
        <w:tc>
          <w:tcPr>
            <w:tcW w:w="982" w:type="dxa"/>
          </w:tcPr>
          <w:p w:rsidR="00061E88" w:rsidRPr="00331626" w:rsidRDefault="00061E88" w:rsidP="00502618">
            <w:pPr>
              <w:pStyle w:val="TableParagraph"/>
              <w:spacing w:line="225" w:lineRule="exact"/>
              <w:ind w:left="-10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993" w:type="dxa"/>
          </w:tcPr>
          <w:p w:rsidR="00061E88" w:rsidRPr="00331626" w:rsidRDefault="00061E88" w:rsidP="00502618">
            <w:pPr>
              <w:pStyle w:val="TableParagraph"/>
              <w:spacing w:line="225" w:lineRule="exact"/>
              <w:ind w:left="-10"/>
              <w:rPr>
                <w:b/>
                <w:sz w:val="20"/>
              </w:rPr>
            </w:pPr>
            <w:r w:rsidRPr="00331626">
              <w:rPr>
                <w:b/>
                <w:w w:val="95"/>
                <w:sz w:val="20"/>
              </w:rPr>
              <w:t>мм</w:t>
            </w:r>
          </w:p>
        </w:tc>
        <w:tc>
          <w:tcPr>
            <w:tcW w:w="992" w:type="dxa"/>
          </w:tcPr>
          <w:p w:rsidR="00061E88" w:rsidRPr="00331626" w:rsidRDefault="00061E88" w:rsidP="00502618">
            <w:pPr>
              <w:pStyle w:val="TableParagraph"/>
              <w:spacing w:line="225" w:lineRule="exact"/>
              <w:ind w:left="-10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бар</w:t>
            </w:r>
          </w:p>
        </w:tc>
        <w:tc>
          <w:tcPr>
            <w:tcW w:w="992" w:type="dxa"/>
          </w:tcPr>
          <w:p w:rsidR="00061E88" w:rsidRPr="00331626" w:rsidRDefault="00061E88" w:rsidP="00502618">
            <w:pPr>
              <w:pStyle w:val="TableParagraph"/>
              <w:spacing w:line="225" w:lineRule="exact"/>
              <w:ind w:left="-10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1418" w:type="dxa"/>
          </w:tcPr>
          <w:p w:rsidR="00061E88" w:rsidRPr="00331626" w:rsidRDefault="00061E88" w:rsidP="00502618">
            <w:pPr>
              <w:pStyle w:val="TableParagraph"/>
              <w:spacing w:line="225" w:lineRule="exact"/>
              <w:ind w:left="-10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5" w:type="dxa"/>
          </w:tcPr>
          <w:p w:rsidR="00061E88" w:rsidRPr="00331626" w:rsidRDefault="00061E88" w:rsidP="00502618">
            <w:pPr>
              <w:pStyle w:val="TableParagraph"/>
              <w:spacing w:line="225" w:lineRule="exact"/>
              <w:ind w:left="-10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61E88" w:rsidRPr="00331626" w:rsidRDefault="00061E88" w:rsidP="00502618">
            <w:pPr>
              <w:pStyle w:val="TableParagraph"/>
              <w:spacing w:line="225" w:lineRule="exact"/>
              <w:ind w:left="-10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61E88" w:rsidRPr="00331626" w:rsidRDefault="00061E88" w:rsidP="00502618">
            <w:pPr>
              <w:pStyle w:val="TableParagraph"/>
              <w:spacing w:line="225" w:lineRule="exact"/>
              <w:ind w:left="-10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ind w:left="-10"/>
              <w:rPr>
                <w:b/>
                <w:sz w:val="20"/>
              </w:rPr>
            </w:pPr>
            <w:r>
              <w:rPr>
                <w:b/>
                <w:sz w:val="20"/>
              </w:rPr>
              <w:t>160</w:t>
            </w:r>
          </w:p>
        </w:tc>
        <w:tc>
          <w:tcPr>
            <w:tcW w:w="993" w:type="dxa"/>
          </w:tcPr>
          <w:p w:rsidR="0012566F" w:rsidRPr="00F35067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20236D">
              <w:rPr>
                <w:sz w:val="20"/>
              </w:rPr>
              <w:t>21,</w:t>
            </w:r>
            <w:r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12566F" w:rsidRPr="0020236D" w:rsidRDefault="0012566F" w:rsidP="00502618">
            <w:pPr>
              <w:pStyle w:val="TableParagraph"/>
              <w:ind w:left="-10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992" w:type="dxa"/>
          </w:tcPr>
          <w:p w:rsidR="0012566F" w:rsidRPr="0020236D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1418" w:type="dxa"/>
          </w:tcPr>
          <w:p w:rsidR="0012566F" w:rsidRPr="00EB0D75" w:rsidRDefault="0012566F" w:rsidP="00502618">
            <w:pPr>
              <w:pStyle w:val="TableParagraph"/>
              <w:ind w:left="-10"/>
              <w:rPr>
                <w:sz w:val="20"/>
              </w:rPr>
            </w:pPr>
            <w:r>
              <w:rPr>
                <w:sz w:val="20"/>
              </w:rPr>
              <w:t>219-263</w:t>
            </w:r>
          </w:p>
        </w:tc>
        <w:tc>
          <w:tcPr>
            <w:tcW w:w="1275" w:type="dxa"/>
          </w:tcPr>
          <w:p w:rsidR="0012566F" w:rsidRPr="0020236D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12566F" w:rsidRPr="0020236D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12566F" w:rsidRPr="0020236D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20236D">
              <w:rPr>
                <w:sz w:val="20"/>
              </w:rPr>
              <w:t>26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ind w:left="-10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93" w:type="dxa"/>
          </w:tcPr>
          <w:p w:rsidR="0012566F" w:rsidRPr="00F35067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20236D">
              <w:rPr>
                <w:sz w:val="20"/>
              </w:rPr>
              <w:t>24,</w:t>
            </w: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8,0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1418" w:type="dxa"/>
          </w:tcPr>
          <w:p w:rsidR="0012566F" w:rsidRPr="00EB0D75" w:rsidRDefault="0012566F" w:rsidP="00502618">
            <w:pPr>
              <w:pStyle w:val="TableParagraph"/>
              <w:ind w:left="-10"/>
              <w:rPr>
                <w:sz w:val="20"/>
              </w:rPr>
            </w:pPr>
            <w:r>
              <w:rPr>
                <w:sz w:val="20"/>
              </w:rPr>
              <w:t>246-295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14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29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ind w:left="-10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93" w:type="dxa"/>
          </w:tcPr>
          <w:p w:rsidR="0012566F" w:rsidRPr="00F35067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20236D">
              <w:rPr>
                <w:sz w:val="20"/>
              </w:rPr>
              <w:t>27,</w:t>
            </w:r>
            <w:r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9,8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1418" w:type="dxa"/>
          </w:tcPr>
          <w:p w:rsidR="0012566F" w:rsidRPr="00EB0D75" w:rsidRDefault="0012566F" w:rsidP="00502618">
            <w:pPr>
              <w:pStyle w:val="TableParagraph"/>
              <w:ind w:left="-10"/>
              <w:rPr>
                <w:sz w:val="20"/>
              </w:rPr>
            </w:pPr>
            <w:r>
              <w:rPr>
                <w:sz w:val="20"/>
              </w:rPr>
              <w:t>274-329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32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ind w:left="-10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93" w:type="dxa"/>
          </w:tcPr>
          <w:p w:rsidR="0012566F" w:rsidRPr="00F35067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20236D">
              <w:rPr>
                <w:sz w:val="20"/>
              </w:rPr>
              <w:t>30,</w:t>
            </w:r>
            <w:r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12,5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1418" w:type="dxa"/>
          </w:tcPr>
          <w:p w:rsidR="0012566F" w:rsidRPr="00EB0D75" w:rsidRDefault="0012566F" w:rsidP="00502618">
            <w:pPr>
              <w:pStyle w:val="TableParagraph"/>
              <w:ind w:left="-10"/>
              <w:rPr>
                <w:sz w:val="20"/>
              </w:rPr>
            </w:pPr>
            <w:r>
              <w:rPr>
                <w:sz w:val="20"/>
              </w:rPr>
              <w:t>308-370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14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17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36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ind w:left="-10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93" w:type="dxa"/>
          </w:tcPr>
          <w:p w:rsidR="0012566F" w:rsidRPr="00F35067" w:rsidRDefault="0012566F" w:rsidP="00502618">
            <w:pPr>
              <w:pStyle w:val="TableParagraph"/>
              <w:ind w:left="-10"/>
              <w:rPr>
                <w:sz w:val="20"/>
              </w:rPr>
            </w:pPr>
            <w:r>
              <w:rPr>
                <w:sz w:val="20"/>
              </w:rPr>
              <w:t>34,2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15,4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1418" w:type="dxa"/>
          </w:tcPr>
          <w:p w:rsidR="0012566F" w:rsidRPr="00EB0D75" w:rsidRDefault="0012566F" w:rsidP="00502618">
            <w:pPr>
              <w:pStyle w:val="TableParagraph"/>
              <w:ind w:left="-10"/>
              <w:rPr>
                <w:sz w:val="20"/>
              </w:rPr>
            </w:pPr>
            <w:r>
              <w:rPr>
                <w:sz w:val="20"/>
              </w:rPr>
              <w:t>342-410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41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ind w:left="-10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93" w:type="dxa"/>
          </w:tcPr>
          <w:p w:rsidR="0012566F" w:rsidRPr="00F35067" w:rsidRDefault="0012566F" w:rsidP="00502618">
            <w:pPr>
              <w:pStyle w:val="TableParagraph"/>
              <w:ind w:left="-10"/>
              <w:rPr>
                <w:sz w:val="20"/>
              </w:rPr>
            </w:pPr>
            <w:r>
              <w:rPr>
                <w:sz w:val="20"/>
              </w:rPr>
              <w:t>38,3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19,3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1418" w:type="dxa"/>
          </w:tcPr>
          <w:p w:rsidR="0012566F" w:rsidRPr="0052091F" w:rsidRDefault="0012566F" w:rsidP="00502618">
            <w:pPr>
              <w:pStyle w:val="TableParagraph"/>
              <w:ind w:left="-10"/>
              <w:rPr>
                <w:sz w:val="20"/>
              </w:rPr>
            </w:pPr>
            <w:r>
              <w:rPr>
                <w:sz w:val="20"/>
              </w:rPr>
              <w:t>383-460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20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45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ind w:left="-10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93" w:type="dxa"/>
          </w:tcPr>
          <w:p w:rsidR="0012566F" w:rsidRPr="00F35067" w:rsidRDefault="0012566F" w:rsidP="00502618">
            <w:pPr>
              <w:pStyle w:val="TableParagraph"/>
              <w:ind w:left="-10"/>
              <w:rPr>
                <w:sz w:val="20"/>
              </w:rPr>
            </w:pPr>
            <w:r>
              <w:rPr>
                <w:sz w:val="20"/>
              </w:rPr>
              <w:t>43,1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24,4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1418" w:type="dxa"/>
          </w:tcPr>
          <w:p w:rsidR="0012566F" w:rsidRPr="0052091F" w:rsidRDefault="0012566F" w:rsidP="00502618">
            <w:pPr>
              <w:pStyle w:val="TableParagraph"/>
              <w:ind w:left="-10"/>
              <w:rPr>
                <w:sz w:val="20"/>
              </w:rPr>
            </w:pPr>
            <w:r>
              <w:rPr>
                <w:sz w:val="20"/>
              </w:rPr>
              <w:t>431-517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22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51</w:t>
            </w:r>
          </w:p>
        </w:tc>
      </w:tr>
      <w:tr w:rsidR="0012566F" w:rsidRPr="00331626" w:rsidTr="008A3F78">
        <w:trPr>
          <w:trHeight w:val="289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ind w:left="-10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93" w:type="dxa"/>
          </w:tcPr>
          <w:p w:rsidR="0012566F" w:rsidRPr="007B3261" w:rsidRDefault="0012566F" w:rsidP="00502618">
            <w:pPr>
              <w:pStyle w:val="TableParagraph"/>
              <w:ind w:left="-10"/>
              <w:rPr>
                <w:sz w:val="20"/>
              </w:rPr>
            </w:pPr>
            <w:r>
              <w:rPr>
                <w:sz w:val="20"/>
              </w:rPr>
              <w:t>48,5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31,0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1418" w:type="dxa"/>
          </w:tcPr>
          <w:p w:rsidR="0012566F" w:rsidRPr="007B3261" w:rsidRDefault="0012566F" w:rsidP="00502618">
            <w:pPr>
              <w:pStyle w:val="TableParagraph"/>
              <w:ind w:left="-10"/>
              <w:rPr>
                <w:sz w:val="20"/>
              </w:rPr>
            </w:pPr>
            <w:r>
              <w:rPr>
                <w:sz w:val="20"/>
              </w:rPr>
              <w:t>485-582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19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25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58</w:t>
            </w:r>
          </w:p>
        </w:tc>
      </w:tr>
      <w:tr w:rsidR="004E0191" w:rsidRPr="00331626" w:rsidTr="008A3F78">
        <w:trPr>
          <w:trHeight w:val="290"/>
        </w:trPr>
        <w:tc>
          <w:tcPr>
            <w:tcW w:w="982" w:type="dxa"/>
          </w:tcPr>
          <w:p w:rsidR="004E0191" w:rsidRPr="00331626" w:rsidRDefault="004E0191" w:rsidP="00502618">
            <w:pPr>
              <w:pStyle w:val="TableParagraph"/>
              <w:spacing w:line="225" w:lineRule="exact"/>
              <w:ind w:left="-10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93" w:type="dxa"/>
          </w:tcPr>
          <w:p w:rsidR="004E0191" w:rsidRPr="0053708C" w:rsidRDefault="004E0191" w:rsidP="00502618">
            <w:pPr>
              <w:pStyle w:val="TableParagraph"/>
              <w:ind w:left="-10"/>
              <w:rPr>
                <w:sz w:val="20"/>
              </w:rPr>
            </w:pPr>
            <w:r w:rsidRPr="0053708C">
              <w:rPr>
                <w:sz w:val="20"/>
              </w:rPr>
              <w:t>54,</w:t>
            </w: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39,4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4,0</w:t>
            </w:r>
          </w:p>
        </w:tc>
        <w:tc>
          <w:tcPr>
            <w:tcW w:w="1418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ind w:left="-10"/>
              <w:rPr>
                <w:sz w:val="20"/>
              </w:rPr>
            </w:pPr>
            <w:r>
              <w:rPr>
                <w:sz w:val="20"/>
              </w:rPr>
              <w:t>547-656</w:t>
            </w:r>
          </w:p>
        </w:tc>
        <w:tc>
          <w:tcPr>
            <w:tcW w:w="1275" w:type="dxa"/>
          </w:tcPr>
          <w:p w:rsidR="004E0191" w:rsidRPr="00331626" w:rsidRDefault="004E0191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21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28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65</w:t>
            </w:r>
          </w:p>
        </w:tc>
      </w:tr>
      <w:tr w:rsidR="004E0191" w:rsidRPr="00331626" w:rsidTr="008A3F78">
        <w:trPr>
          <w:trHeight w:val="290"/>
        </w:trPr>
        <w:tc>
          <w:tcPr>
            <w:tcW w:w="982" w:type="dxa"/>
          </w:tcPr>
          <w:p w:rsidR="004E0191" w:rsidRPr="00331626" w:rsidRDefault="004E0191" w:rsidP="00502618">
            <w:pPr>
              <w:pStyle w:val="TableParagraph"/>
              <w:spacing w:line="225" w:lineRule="exact"/>
              <w:ind w:left="-10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93" w:type="dxa"/>
          </w:tcPr>
          <w:p w:rsidR="004E0191" w:rsidRPr="0053708C" w:rsidRDefault="004E0191" w:rsidP="00502618">
            <w:pPr>
              <w:pStyle w:val="TableParagraph"/>
              <w:ind w:left="-10"/>
              <w:rPr>
                <w:sz w:val="20"/>
              </w:rPr>
            </w:pPr>
            <w:r>
              <w:rPr>
                <w:sz w:val="20"/>
              </w:rPr>
              <w:t>61</w:t>
            </w:r>
            <w:r w:rsidRPr="0053708C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49,8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4,0</w:t>
            </w:r>
          </w:p>
        </w:tc>
        <w:tc>
          <w:tcPr>
            <w:tcW w:w="1418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ind w:left="-10"/>
              <w:rPr>
                <w:sz w:val="20"/>
              </w:rPr>
            </w:pPr>
            <w:r>
              <w:rPr>
                <w:sz w:val="20"/>
              </w:rPr>
              <w:t>615-738</w:t>
            </w:r>
          </w:p>
        </w:tc>
        <w:tc>
          <w:tcPr>
            <w:tcW w:w="1275" w:type="dxa"/>
          </w:tcPr>
          <w:p w:rsidR="004E0191" w:rsidRPr="00331626" w:rsidRDefault="004E0191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23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31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73</w:t>
            </w:r>
          </w:p>
        </w:tc>
      </w:tr>
      <w:tr w:rsidR="004E0191" w:rsidRPr="00331626" w:rsidTr="008A3F78">
        <w:trPr>
          <w:trHeight w:val="292"/>
        </w:trPr>
        <w:tc>
          <w:tcPr>
            <w:tcW w:w="982" w:type="dxa"/>
          </w:tcPr>
          <w:p w:rsidR="004E0191" w:rsidRPr="00331626" w:rsidRDefault="004E0191" w:rsidP="00502618">
            <w:pPr>
              <w:pStyle w:val="TableParagraph"/>
              <w:spacing w:line="225" w:lineRule="exact"/>
              <w:ind w:left="-10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4E0191" w:rsidRPr="0053708C" w:rsidRDefault="004E0191" w:rsidP="00502618">
            <w:pPr>
              <w:pStyle w:val="TableParagraph"/>
              <w:ind w:left="-10"/>
              <w:rPr>
                <w:sz w:val="20"/>
              </w:rPr>
            </w:pPr>
            <w:r>
              <w:rPr>
                <w:sz w:val="20"/>
              </w:rPr>
              <w:t>68</w:t>
            </w:r>
            <w:r w:rsidRPr="0053708C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61,5</w:t>
            </w:r>
          </w:p>
        </w:tc>
        <w:tc>
          <w:tcPr>
            <w:tcW w:w="992" w:type="dxa"/>
          </w:tcPr>
          <w:p w:rsidR="004E0191" w:rsidRPr="00331626" w:rsidRDefault="004E0191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4,0</w:t>
            </w:r>
          </w:p>
        </w:tc>
        <w:tc>
          <w:tcPr>
            <w:tcW w:w="1418" w:type="dxa"/>
          </w:tcPr>
          <w:p w:rsidR="004E0191" w:rsidRPr="00331626" w:rsidRDefault="004E0191" w:rsidP="00502618">
            <w:pPr>
              <w:pStyle w:val="TableParagraph"/>
              <w:spacing w:line="223" w:lineRule="exact"/>
              <w:ind w:left="-10"/>
              <w:rPr>
                <w:sz w:val="20"/>
              </w:rPr>
            </w:pPr>
            <w:r>
              <w:rPr>
                <w:sz w:val="20"/>
              </w:rPr>
              <w:t>683-820</w:t>
            </w:r>
          </w:p>
        </w:tc>
        <w:tc>
          <w:tcPr>
            <w:tcW w:w="1275" w:type="dxa"/>
          </w:tcPr>
          <w:p w:rsidR="004E0191" w:rsidRPr="00331626" w:rsidRDefault="004E0191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24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34</w:t>
            </w:r>
          </w:p>
        </w:tc>
        <w:tc>
          <w:tcPr>
            <w:tcW w:w="1276" w:type="dxa"/>
          </w:tcPr>
          <w:p w:rsidR="004E0191" w:rsidRPr="00331626" w:rsidRDefault="004E0191" w:rsidP="00502618">
            <w:pPr>
              <w:pStyle w:val="TableParagraph"/>
              <w:ind w:left="-10"/>
              <w:rPr>
                <w:sz w:val="20"/>
              </w:rPr>
            </w:pPr>
            <w:r w:rsidRPr="00331626">
              <w:rPr>
                <w:sz w:val="20"/>
              </w:rPr>
              <w:t>81</w:t>
            </w:r>
          </w:p>
        </w:tc>
      </w:tr>
    </w:tbl>
    <w:p w:rsidR="003B4D55" w:rsidRDefault="003B4D55" w:rsidP="003B4D55">
      <w:pPr>
        <w:pStyle w:val="a3"/>
        <w:spacing w:before="2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2"/>
        <w:gridCol w:w="993"/>
        <w:gridCol w:w="992"/>
        <w:gridCol w:w="992"/>
        <w:gridCol w:w="1418"/>
        <w:gridCol w:w="1275"/>
        <w:gridCol w:w="1276"/>
        <w:gridCol w:w="1276"/>
      </w:tblGrid>
      <w:tr w:rsidR="007538A2" w:rsidRPr="00331626" w:rsidTr="009B36F7">
        <w:trPr>
          <w:trHeight w:val="290"/>
        </w:trPr>
        <w:tc>
          <w:tcPr>
            <w:tcW w:w="982" w:type="dxa"/>
            <w:tcBorders>
              <w:right w:val="nil"/>
            </w:tcBorders>
          </w:tcPr>
          <w:p w:rsidR="007538A2" w:rsidRPr="00331626" w:rsidRDefault="007538A2">
            <w:pPr>
              <w:pStyle w:val="TableParagraph"/>
              <w:spacing w:before="21" w:line="249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538A2" w:rsidRPr="00331626" w:rsidRDefault="007538A2">
            <w:pPr>
              <w:pStyle w:val="TableParagraph"/>
              <w:spacing w:before="21" w:line="249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86"/>
              </w:rPr>
              <w:t>6</w:t>
            </w:r>
          </w:p>
        </w:tc>
        <w:tc>
          <w:tcPr>
            <w:tcW w:w="7229" w:type="dxa"/>
            <w:gridSpan w:val="6"/>
            <w:tcBorders>
              <w:left w:val="nil"/>
            </w:tcBorders>
          </w:tcPr>
          <w:p w:rsidR="007538A2" w:rsidRPr="00331626" w:rsidRDefault="009A14BC">
            <w:pPr>
              <w:pStyle w:val="TableParagraph"/>
              <w:spacing w:line="240" w:lineRule="auto"/>
              <w:jc w:val="left"/>
              <w:rPr>
                <w:sz w:val="16"/>
              </w:rPr>
            </w:pPr>
            <w:r>
              <w:rPr>
                <w:b/>
              </w:rPr>
              <w:t xml:space="preserve">                                             </w:t>
            </w:r>
            <w:r w:rsidR="00B26739"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</w:t>
            </w:r>
            <w:r w:rsidR="00B26739" w:rsidRPr="0065216D">
              <w:rPr>
                <w:b/>
              </w:rPr>
              <w:t>PE63 (PN</w:t>
            </w:r>
            <w:r w:rsidR="00B26739">
              <w:rPr>
                <w:b/>
              </w:rPr>
              <w:t>20</w:t>
            </w:r>
            <w:r w:rsidR="00B26739" w:rsidRPr="0065216D">
              <w:rPr>
                <w:b/>
              </w:rPr>
              <w:t>)</w:t>
            </w:r>
            <w:r w:rsidR="00B26739">
              <w:rPr>
                <w:b/>
                <w:lang w:val="en-US"/>
              </w:rPr>
              <w:t xml:space="preserve">  </w:t>
            </w:r>
            <w:r w:rsidR="00B26739" w:rsidRPr="0065216D">
              <w:rPr>
                <w:b/>
              </w:rPr>
              <w:t>PE80(</w:t>
            </w:r>
            <w:r w:rsidR="00B26739">
              <w:rPr>
                <w:b/>
                <w:lang w:val="en-US"/>
              </w:rPr>
              <w:t>PN</w:t>
            </w:r>
            <w:r w:rsidR="00B26739">
              <w:rPr>
                <w:b/>
              </w:rPr>
              <w:t>25</w:t>
            </w:r>
            <w:r w:rsidR="00B26739" w:rsidRPr="0065216D">
              <w:rPr>
                <w:b/>
              </w:rPr>
              <w:t>)</w:t>
            </w:r>
            <w:r w:rsidR="00B26739">
              <w:rPr>
                <w:b/>
                <w:lang w:val="en-US"/>
              </w:rPr>
              <w:t xml:space="preserve">  </w:t>
            </w:r>
            <w:r w:rsidR="00B26739" w:rsidRPr="0065216D">
              <w:rPr>
                <w:b/>
              </w:rPr>
              <w:t>PE100(PN</w:t>
            </w:r>
            <w:r w:rsidR="00B26739">
              <w:rPr>
                <w:b/>
              </w:rPr>
              <w:t>32</w:t>
            </w:r>
            <w:r w:rsidR="00B26739" w:rsidRPr="0065216D">
              <w:rPr>
                <w:b/>
              </w:rPr>
              <w:t>)</w:t>
            </w:r>
          </w:p>
        </w:tc>
      </w:tr>
      <w:tr w:rsidR="00061E88" w:rsidRPr="00331626" w:rsidTr="008A3F78">
        <w:trPr>
          <w:trHeight w:val="736"/>
        </w:trPr>
        <w:tc>
          <w:tcPr>
            <w:tcW w:w="982" w:type="dxa"/>
          </w:tcPr>
          <w:p w:rsidR="00061E88" w:rsidRPr="00331626" w:rsidRDefault="00061E88" w:rsidP="00701B93">
            <w:pPr>
              <w:pStyle w:val="TableParagraph"/>
              <w:spacing w:line="240" w:lineRule="auto"/>
              <w:ind w:left="136" w:right="12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иаметр трубы</w:t>
            </w:r>
          </w:p>
        </w:tc>
        <w:tc>
          <w:tcPr>
            <w:tcW w:w="993" w:type="dxa"/>
          </w:tcPr>
          <w:p w:rsidR="00061E88" w:rsidRPr="00331626" w:rsidRDefault="00061E88" w:rsidP="00701B93">
            <w:pPr>
              <w:pStyle w:val="TableParagraph"/>
              <w:spacing w:line="240" w:lineRule="auto"/>
              <w:ind w:left="107" w:right="9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олщина стенки</w:t>
            </w:r>
          </w:p>
        </w:tc>
        <w:tc>
          <w:tcPr>
            <w:tcW w:w="992" w:type="dxa"/>
          </w:tcPr>
          <w:p w:rsidR="00061E88" w:rsidRPr="00331626" w:rsidRDefault="00061E88">
            <w:pPr>
              <w:pStyle w:val="TableParagraph"/>
              <w:spacing w:line="240" w:lineRule="auto"/>
              <w:ind w:left="107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 сварки P1=P5</w:t>
            </w:r>
          </w:p>
        </w:tc>
        <w:tc>
          <w:tcPr>
            <w:tcW w:w="992" w:type="dxa"/>
          </w:tcPr>
          <w:p w:rsidR="00061E88" w:rsidRPr="00331626" w:rsidRDefault="00061E88">
            <w:pPr>
              <w:pStyle w:val="TableParagraph"/>
              <w:spacing w:line="240" w:lineRule="auto"/>
              <w:ind w:left="265" w:right="147" w:hanging="94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 грата</w:t>
            </w:r>
          </w:p>
          <w:p w:rsidR="00061E88" w:rsidRPr="00331626" w:rsidRDefault="00061E88">
            <w:pPr>
              <w:pStyle w:val="TableParagraph"/>
              <w:spacing w:line="184" w:lineRule="exact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буртика)</w:t>
            </w:r>
          </w:p>
        </w:tc>
        <w:tc>
          <w:tcPr>
            <w:tcW w:w="1418" w:type="dxa"/>
          </w:tcPr>
          <w:p w:rsidR="00061E88" w:rsidRPr="00331626" w:rsidRDefault="00061E88">
            <w:pPr>
              <w:pStyle w:val="TableParagraph"/>
              <w:spacing w:line="240" w:lineRule="auto"/>
              <w:ind w:left="104" w:right="98" w:hanging="1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  <w:r w:rsidR="009C7542">
              <w:rPr>
                <w:b/>
                <w:sz w:val="16"/>
              </w:rPr>
              <w:t xml:space="preserve">         </w:t>
            </w:r>
            <w:r w:rsidRPr="00331626">
              <w:rPr>
                <w:b/>
                <w:sz w:val="16"/>
              </w:rPr>
              <w:t xml:space="preserve"> нагрева</w:t>
            </w:r>
            <w:r w:rsidR="009C7542">
              <w:rPr>
                <w:b/>
                <w:sz w:val="16"/>
              </w:rPr>
              <w:t xml:space="preserve">           </w:t>
            </w:r>
            <w:r w:rsidRPr="00331626">
              <w:rPr>
                <w:b/>
                <w:sz w:val="16"/>
              </w:rPr>
              <w:t xml:space="preserve"> (t2)</w:t>
            </w:r>
          </w:p>
        </w:tc>
        <w:tc>
          <w:tcPr>
            <w:tcW w:w="1275" w:type="dxa"/>
          </w:tcPr>
          <w:p w:rsidR="009C7542" w:rsidRDefault="009C7542" w:rsidP="009C7542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 xml:space="preserve">Время </w:t>
            </w:r>
            <w:r>
              <w:rPr>
                <w:b/>
                <w:sz w:val="16"/>
              </w:rPr>
              <w:t>удаления нагревателя</w:t>
            </w:r>
            <w:r w:rsidRPr="00F8572D">
              <w:rPr>
                <w:b/>
                <w:sz w:val="16"/>
              </w:rPr>
              <w:t xml:space="preserve"> </w:t>
            </w:r>
          </w:p>
          <w:p w:rsidR="00061E88" w:rsidRPr="00331626" w:rsidRDefault="009C7542" w:rsidP="009C7542">
            <w:pPr>
              <w:pStyle w:val="TableParagraph"/>
              <w:spacing w:line="240" w:lineRule="auto"/>
              <w:ind w:left="107" w:right="95" w:hanging="2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>(t3)</w:t>
            </w:r>
          </w:p>
        </w:tc>
        <w:tc>
          <w:tcPr>
            <w:tcW w:w="1276" w:type="dxa"/>
          </w:tcPr>
          <w:p w:rsidR="00061E88" w:rsidRPr="00331626" w:rsidRDefault="00061E88">
            <w:pPr>
              <w:pStyle w:val="TableParagraph"/>
              <w:spacing w:line="240" w:lineRule="auto"/>
              <w:ind w:left="106" w:right="97" w:firstLine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увеличения давления</w:t>
            </w:r>
          </w:p>
          <w:p w:rsidR="00061E88" w:rsidRPr="00331626" w:rsidRDefault="00061E88">
            <w:pPr>
              <w:pStyle w:val="TableParagraph"/>
              <w:spacing w:line="171" w:lineRule="exact"/>
              <w:ind w:left="101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t4)</w:t>
            </w:r>
          </w:p>
        </w:tc>
        <w:tc>
          <w:tcPr>
            <w:tcW w:w="1276" w:type="dxa"/>
          </w:tcPr>
          <w:p w:rsidR="00061E88" w:rsidRPr="00331626" w:rsidRDefault="00061E88">
            <w:pPr>
              <w:pStyle w:val="TableParagraph"/>
              <w:spacing w:line="178" w:lineRule="exact"/>
              <w:ind w:left="33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061E88" w:rsidRPr="00331626" w:rsidRDefault="00061E88">
            <w:pPr>
              <w:pStyle w:val="TableParagraph"/>
              <w:spacing w:before="1" w:line="240" w:lineRule="auto"/>
              <w:ind w:left="107" w:right="9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</w:tr>
      <w:tr w:rsidR="00061E88" w:rsidRPr="00331626" w:rsidTr="008A3F78">
        <w:trPr>
          <w:trHeight w:val="290"/>
        </w:trPr>
        <w:tc>
          <w:tcPr>
            <w:tcW w:w="982" w:type="dxa"/>
          </w:tcPr>
          <w:p w:rsidR="00061E88" w:rsidRPr="00331626" w:rsidRDefault="00061E88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993" w:type="dxa"/>
          </w:tcPr>
          <w:p w:rsidR="00061E88" w:rsidRPr="00331626" w:rsidRDefault="00061E88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w w:val="95"/>
                <w:sz w:val="20"/>
              </w:rPr>
              <w:t>мм</w:t>
            </w:r>
          </w:p>
        </w:tc>
        <w:tc>
          <w:tcPr>
            <w:tcW w:w="992" w:type="dxa"/>
          </w:tcPr>
          <w:p w:rsidR="00061E88" w:rsidRPr="00331626" w:rsidRDefault="00061E88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бар</w:t>
            </w:r>
          </w:p>
        </w:tc>
        <w:tc>
          <w:tcPr>
            <w:tcW w:w="992" w:type="dxa"/>
          </w:tcPr>
          <w:p w:rsidR="00061E88" w:rsidRPr="00331626" w:rsidRDefault="00061E88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1418" w:type="dxa"/>
          </w:tcPr>
          <w:p w:rsidR="00061E88" w:rsidRPr="008364E3" w:rsidRDefault="00061E88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8364E3">
              <w:rPr>
                <w:b/>
                <w:sz w:val="20"/>
              </w:rPr>
              <w:t>сек.</w:t>
            </w:r>
          </w:p>
        </w:tc>
        <w:tc>
          <w:tcPr>
            <w:tcW w:w="1275" w:type="dxa"/>
          </w:tcPr>
          <w:p w:rsidR="00061E88" w:rsidRPr="00331626" w:rsidRDefault="00061E88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61E88" w:rsidRPr="00331626" w:rsidRDefault="00061E88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61E88" w:rsidRPr="00331626" w:rsidRDefault="00061E88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60</w:t>
            </w:r>
          </w:p>
        </w:tc>
        <w:tc>
          <w:tcPr>
            <w:tcW w:w="993" w:type="dxa"/>
          </w:tcPr>
          <w:p w:rsidR="0012566F" w:rsidRPr="00F35067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26,</w:t>
            </w: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992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1418" w:type="dxa"/>
          </w:tcPr>
          <w:p w:rsidR="0012566F" w:rsidRPr="00161D2E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6-319</w:t>
            </w:r>
          </w:p>
        </w:tc>
        <w:tc>
          <w:tcPr>
            <w:tcW w:w="1275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  <w:tc>
          <w:tcPr>
            <w:tcW w:w="1276" w:type="dxa"/>
          </w:tcPr>
          <w:p w:rsidR="0012566F" w:rsidRPr="0020236D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32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93" w:type="dxa"/>
          </w:tcPr>
          <w:p w:rsidR="0012566F" w:rsidRPr="00F35067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20236D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9,5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1418" w:type="dxa"/>
          </w:tcPr>
          <w:p w:rsidR="0012566F" w:rsidRPr="00161D2E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9-359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36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93" w:type="dxa"/>
          </w:tcPr>
          <w:p w:rsidR="0012566F" w:rsidRPr="00F35067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33,</w:t>
            </w: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1,7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1418" w:type="dxa"/>
          </w:tcPr>
          <w:p w:rsidR="0012566F" w:rsidRPr="00161D2E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32-398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40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93" w:type="dxa"/>
          </w:tcPr>
          <w:p w:rsidR="0012566F" w:rsidRPr="00F35067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37,</w:t>
            </w:r>
            <w:r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4,8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1418" w:type="dxa"/>
          </w:tcPr>
          <w:p w:rsidR="0012566F" w:rsidRPr="00161D2E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74-449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20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45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93" w:type="dxa"/>
          </w:tcPr>
          <w:p w:rsidR="0012566F" w:rsidRPr="00F35067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41,</w:t>
            </w:r>
            <w:r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8,3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1418" w:type="dxa"/>
          </w:tcPr>
          <w:p w:rsidR="0012566F" w:rsidRPr="00161D2E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13-496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7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22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50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93" w:type="dxa"/>
          </w:tcPr>
          <w:p w:rsidR="0012566F" w:rsidRPr="00F35067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46,</w:t>
            </w:r>
            <w:r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22,9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1418" w:type="dxa"/>
          </w:tcPr>
          <w:p w:rsidR="0012566F" w:rsidRPr="0052091F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65-558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19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24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56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93" w:type="dxa"/>
          </w:tcPr>
          <w:p w:rsidR="0012566F" w:rsidRPr="00F35067" w:rsidRDefault="0012566F" w:rsidP="00502618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2,</w:t>
            </w:r>
            <w:r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29,0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4,0</w:t>
            </w:r>
          </w:p>
        </w:tc>
        <w:tc>
          <w:tcPr>
            <w:tcW w:w="1418" w:type="dxa"/>
          </w:tcPr>
          <w:p w:rsidR="0012566F" w:rsidRPr="0052091F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23-628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21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27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63</w:t>
            </w:r>
          </w:p>
        </w:tc>
      </w:tr>
      <w:tr w:rsidR="0012566F" w:rsidRPr="00331626" w:rsidTr="008A3F78">
        <w:trPr>
          <w:trHeight w:val="290"/>
        </w:trPr>
        <w:tc>
          <w:tcPr>
            <w:tcW w:w="982" w:type="dxa"/>
          </w:tcPr>
          <w:p w:rsidR="0012566F" w:rsidRPr="00331626" w:rsidRDefault="0012566F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93" w:type="dxa"/>
          </w:tcPr>
          <w:p w:rsidR="0012566F" w:rsidRPr="007B3261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36,9</w:t>
            </w:r>
          </w:p>
        </w:tc>
        <w:tc>
          <w:tcPr>
            <w:tcW w:w="992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4,0</w:t>
            </w:r>
          </w:p>
        </w:tc>
        <w:tc>
          <w:tcPr>
            <w:tcW w:w="1418" w:type="dxa"/>
          </w:tcPr>
          <w:p w:rsidR="0012566F" w:rsidRPr="007B3261" w:rsidRDefault="0012566F" w:rsidP="005026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-708</w:t>
            </w:r>
          </w:p>
        </w:tc>
        <w:tc>
          <w:tcPr>
            <w:tcW w:w="1275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22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30</w:t>
            </w:r>
          </w:p>
        </w:tc>
        <w:tc>
          <w:tcPr>
            <w:tcW w:w="1276" w:type="dxa"/>
          </w:tcPr>
          <w:p w:rsidR="0012566F" w:rsidRPr="00331626" w:rsidRDefault="0012566F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71</w:t>
            </w:r>
          </w:p>
        </w:tc>
      </w:tr>
      <w:tr w:rsidR="00061E88" w:rsidRPr="00331626" w:rsidTr="008A3F78">
        <w:trPr>
          <w:trHeight w:val="290"/>
        </w:trPr>
        <w:tc>
          <w:tcPr>
            <w:tcW w:w="982" w:type="dxa"/>
          </w:tcPr>
          <w:p w:rsidR="00061E88" w:rsidRPr="00331626" w:rsidRDefault="00061E88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93" w:type="dxa"/>
          </w:tcPr>
          <w:p w:rsidR="00061E88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53708C">
              <w:rPr>
                <w:sz w:val="20"/>
              </w:rPr>
              <w:t>66,</w:t>
            </w:r>
            <w:r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061E88" w:rsidRPr="00331626" w:rsidRDefault="00061E88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46,8</w:t>
            </w:r>
          </w:p>
        </w:tc>
        <w:tc>
          <w:tcPr>
            <w:tcW w:w="992" w:type="dxa"/>
          </w:tcPr>
          <w:p w:rsidR="00061E88" w:rsidRPr="00331626" w:rsidRDefault="00061E88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4,0</w:t>
            </w:r>
          </w:p>
        </w:tc>
        <w:tc>
          <w:tcPr>
            <w:tcW w:w="1418" w:type="dxa"/>
          </w:tcPr>
          <w:p w:rsidR="00061E88" w:rsidRPr="00331626" w:rsidRDefault="004E0191" w:rsidP="00502618">
            <w:pPr>
              <w:pStyle w:val="TableParagraph"/>
              <w:spacing w:line="223" w:lineRule="exact"/>
              <w:rPr>
                <w:sz w:val="20"/>
              </w:rPr>
            </w:pPr>
            <w:r w:rsidRPr="00C25A13">
              <w:rPr>
                <w:sz w:val="20"/>
              </w:rPr>
              <w:t>66</w:t>
            </w:r>
            <w:r>
              <w:rPr>
                <w:sz w:val="20"/>
              </w:rPr>
              <w:t>4-797</w:t>
            </w:r>
          </w:p>
        </w:tc>
        <w:tc>
          <w:tcPr>
            <w:tcW w:w="1275" w:type="dxa"/>
          </w:tcPr>
          <w:p w:rsidR="00061E88" w:rsidRPr="00331626" w:rsidRDefault="00061E88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24</w:t>
            </w:r>
          </w:p>
        </w:tc>
        <w:tc>
          <w:tcPr>
            <w:tcW w:w="1276" w:type="dxa"/>
          </w:tcPr>
          <w:p w:rsidR="00061E88" w:rsidRPr="00331626" w:rsidRDefault="00061E88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34</w:t>
            </w:r>
          </w:p>
        </w:tc>
        <w:tc>
          <w:tcPr>
            <w:tcW w:w="1276" w:type="dxa"/>
          </w:tcPr>
          <w:p w:rsidR="00061E88" w:rsidRPr="00331626" w:rsidRDefault="00061E88" w:rsidP="00502618">
            <w:pPr>
              <w:pStyle w:val="TableParagraph"/>
              <w:rPr>
                <w:sz w:val="20"/>
              </w:rPr>
            </w:pPr>
            <w:r w:rsidRPr="00331626">
              <w:rPr>
                <w:sz w:val="20"/>
              </w:rPr>
              <w:t>80</w:t>
            </w:r>
          </w:p>
        </w:tc>
      </w:tr>
      <w:tr w:rsidR="00061E88" w:rsidRPr="00331626" w:rsidTr="008A3F78">
        <w:trPr>
          <w:trHeight w:val="290"/>
        </w:trPr>
        <w:tc>
          <w:tcPr>
            <w:tcW w:w="982" w:type="dxa"/>
          </w:tcPr>
          <w:p w:rsidR="00061E88" w:rsidRPr="00331626" w:rsidRDefault="00061E88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93" w:type="dxa"/>
          </w:tcPr>
          <w:p w:rsidR="00061E88" w:rsidRPr="008D2AA4" w:rsidRDefault="001F104F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061E88" w:rsidRPr="00331626" w:rsidRDefault="001F104F" w:rsidP="00502618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061E88" w:rsidRPr="00331626" w:rsidRDefault="001F104F" w:rsidP="00502618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8" w:type="dxa"/>
          </w:tcPr>
          <w:p w:rsidR="00061E88" w:rsidRPr="00331626" w:rsidRDefault="001F104F" w:rsidP="00502618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5" w:type="dxa"/>
          </w:tcPr>
          <w:p w:rsidR="00061E88" w:rsidRPr="00331626" w:rsidRDefault="001F104F" w:rsidP="00502618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6" w:type="dxa"/>
          </w:tcPr>
          <w:p w:rsidR="00061E88" w:rsidRPr="00331626" w:rsidRDefault="001F104F" w:rsidP="00502618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6" w:type="dxa"/>
          </w:tcPr>
          <w:p w:rsidR="00061E88" w:rsidRPr="00331626" w:rsidRDefault="001F104F" w:rsidP="00502618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61E88" w:rsidRPr="00331626" w:rsidTr="008A3F78">
        <w:trPr>
          <w:trHeight w:val="292"/>
        </w:trPr>
        <w:tc>
          <w:tcPr>
            <w:tcW w:w="982" w:type="dxa"/>
          </w:tcPr>
          <w:p w:rsidR="00061E88" w:rsidRPr="00331626" w:rsidRDefault="00061E88" w:rsidP="00502618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061E88" w:rsidRPr="008D2AA4" w:rsidRDefault="001F104F" w:rsidP="0050261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061E88" w:rsidRPr="00331626" w:rsidRDefault="001F104F" w:rsidP="00502618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061E88" w:rsidRPr="00331626" w:rsidRDefault="001F104F" w:rsidP="00502618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8" w:type="dxa"/>
          </w:tcPr>
          <w:p w:rsidR="00061E88" w:rsidRPr="00331626" w:rsidRDefault="001F104F" w:rsidP="00502618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5" w:type="dxa"/>
          </w:tcPr>
          <w:p w:rsidR="00061E88" w:rsidRPr="00331626" w:rsidRDefault="001F104F" w:rsidP="00502618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6" w:type="dxa"/>
          </w:tcPr>
          <w:p w:rsidR="00061E88" w:rsidRPr="00331626" w:rsidRDefault="001F104F" w:rsidP="00502618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6" w:type="dxa"/>
          </w:tcPr>
          <w:p w:rsidR="00061E88" w:rsidRPr="00331626" w:rsidRDefault="001F104F" w:rsidP="00502618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890575" w:rsidRPr="00331626" w:rsidRDefault="00890575">
      <w:pPr>
        <w:pStyle w:val="a3"/>
        <w:rPr>
          <w:rFonts w:ascii="Arial" w:hAnsi="Arial" w:cs="Arial"/>
          <w:sz w:val="20"/>
        </w:rPr>
      </w:pPr>
    </w:p>
    <w:p w:rsidR="00890575" w:rsidRPr="00331626" w:rsidRDefault="00890575">
      <w:pPr>
        <w:pStyle w:val="a3"/>
        <w:spacing w:before="10"/>
        <w:rPr>
          <w:rFonts w:ascii="Arial" w:hAnsi="Arial" w:cs="Arial"/>
          <w:sz w:val="27"/>
        </w:rPr>
      </w:pPr>
    </w:p>
    <w:sectPr w:rsidR="00890575" w:rsidRPr="00331626" w:rsidSect="00653515">
      <w:pgSz w:w="11910" w:h="16840"/>
      <w:pgMar w:top="680" w:right="62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679CC"/>
    <w:multiLevelType w:val="multilevel"/>
    <w:tmpl w:val="03040A02"/>
    <w:lvl w:ilvl="0">
      <w:start w:val="1"/>
      <w:numFmt w:val="decimal"/>
      <w:lvlText w:val="%1"/>
      <w:lvlJc w:val="left"/>
      <w:pPr>
        <w:ind w:left="103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88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89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99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8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8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7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7" w:hanging="423"/>
      </w:pPr>
      <w:rPr>
        <w:rFonts w:hint="default"/>
        <w:lang w:val="ru-RU" w:eastAsia="ru-RU" w:bidi="ru-RU"/>
      </w:rPr>
    </w:lvl>
  </w:abstractNum>
  <w:abstractNum w:abstractNumId="1">
    <w:nsid w:val="36D95A4D"/>
    <w:multiLevelType w:val="multilevel"/>
    <w:tmpl w:val="499C7942"/>
    <w:lvl w:ilvl="0">
      <w:start w:val="1"/>
      <w:numFmt w:val="decimal"/>
      <w:lvlText w:val="%1"/>
      <w:lvlJc w:val="left"/>
      <w:pPr>
        <w:ind w:left="1242" w:hanging="423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4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125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67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10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3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5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8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1" w:hanging="423"/>
      </w:pPr>
      <w:rPr>
        <w:rFonts w:hint="default"/>
        <w:lang w:val="ru-RU" w:eastAsia="ru-RU" w:bidi="ru-RU"/>
      </w:rPr>
    </w:lvl>
  </w:abstractNum>
  <w:abstractNum w:abstractNumId="2">
    <w:nsid w:val="371C5D75"/>
    <w:multiLevelType w:val="multilevel"/>
    <w:tmpl w:val="6AA83F50"/>
    <w:lvl w:ilvl="0">
      <w:start w:val="2"/>
      <w:numFmt w:val="decimal"/>
      <w:lvlText w:val="%1"/>
      <w:lvlJc w:val="left"/>
      <w:pPr>
        <w:ind w:left="124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4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68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28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7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24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7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21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69" w:hanging="420"/>
      </w:pPr>
      <w:rPr>
        <w:rFonts w:hint="default"/>
        <w:lang w:val="ru-RU" w:eastAsia="ru-RU" w:bidi="ru-RU"/>
      </w:rPr>
    </w:lvl>
  </w:abstractNum>
  <w:abstractNum w:abstractNumId="3">
    <w:nsid w:val="5C45073F"/>
    <w:multiLevelType w:val="hybridMultilevel"/>
    <w:tmpl w:val="7164630C"/>
    <w:lvl w:ilvl="0" w:tplc="5A20ED4E">
      <w:start w:val="1"/>
      <w:numFmt w:val="decimal"/>
      <w:lvlText w:val="%1-"/>
      <w:lvlJc w:val="left"/>
      <w:pPr>
        <w:ind w:left="1026" w:hanging="360"/>
      </w:pPr>
      <w:rPr>
        <w:rFonts w:hint="default"/>
        <w:spacing w:val="-20"/>
        <w:w w:val="97"/>
        <w:lang w:val="ru-RU" w:eastAsia="ru-RU" w:bidi="ru-RU"/>
      </w:rPr>
    </w:lvl>
    <w:lvl w:ilvl="1" w:tplc="8BA23562">
      <w:numFmt w:val="bullet"/>
      <w:lvlText w:val="•"/>
      <w:lvlJc w:val="left"/>
      <w:pPr>
        <w:ind w:left="1984" w:hanging="360"/>
      </w:pPr>
      <w:rPr>
        <w:rFonts w:hint="default"/>
        <w:lang w:val="ru-RU" w:eastAsia="ru-RU" w:bidi="ru-RU"/>
      </w:rPr>
    </w:lvl>
    <w:lvl w:ilvl="2" w:tplc="406CDE4E">
      <w:numFmt w:val="bullet"/>
      <w:lvlText w:val="•"/>
      <w:lvlJc w:val="left"/>
      <w:pPr>
        <w:ind w:left="2949" w:hanging="360"/>
      </w:pPr>
      <w:rPr>
        <w:rFonts w:hint="default"/>
        <w:lang w:val="ru-RU" w:eastAsia="ru-RU" w:bidi="ru-RU"/>
      </w:rPr>
    </w:lvl>
    <w:lvl w:ilvl="3" w:tplc="FDF2CAB2">
      <w:numFmt w:val="bullet"/>
      <w:lvlText w:val="•"/>
      <w:lvlJc w:val="left"/>
      <w:pPr>
        <w:ind w:left="3913" w:hanging="360"/>
      </w:pPr>
      <w:rPr>
        <w:rFonts w:hint="default"/>
        <w:lang w:val="ru-RU" w:eastAsia="ru-RU" w:bidi="ru-RU"/>
      </w:rPr>
    </w:lvl>
    <w:lvl w:ilvl="4" w:tplc="9E7C7708">
      <w:numFmt w:val="bullet"/>
      <w:lvlText w:val="•"/>
      <w:lvlJc w:val="left"/>
      <w:pPr>
        <w:ind w:left="4878" w:hanging="360"/>
      </w:pPr>
      <w:rPr>
        <w:rFonts w:hint="default"/>
        <w:lang w:val="ru-RU" w:eastAsia="ru-RU" w:bidi="ru-RU"/>
      </w:rPr>
    </w:lvl>
    <w:lvl w:ilvl="5" w:tplc="00E0F714">
      <w:numFmt w:val="bullet"/>
      <w:lvlText w:val="•"/>
      <w:lvlJc w:val="left"/>
      <w:pPr>
        <w:ind w:left="5843" w:hanging="360"/>
      </w:pPr>
      <w:rPr>
        <w:rFonts w:hint="default"/>
        <w:lang w:val="ru-RU" w:eastAsia="ru-RU" w:bidi="ru-RU"/>
      </w:rPr>
    </w:lvl>
    <w:lvl w:ilvl="6" w:tplc="81063260">
      <w:numFmt w:val="bullet"/>
      <w:lvlText w:val="•"/>
      <w:lvlJc w:val="left"/>
      <w:pPr>
        <w:ind w:left="6807" w:hanging="360"/>
      </w:pPr>
      <w:rPr>
        <w:rFonts w:hint="default"/>
        <w:lang w:val="ru-RU" w:eastAsia="ru-RU" w:bidi="ru-RU"/>
      </w:rPr>
    </w:lvl>
    <w:lvl w:ilvl="7" w:tplc="03C4EC18">
      <w:numFmt w:val="bullet"/>
      <w:lvlText w:val="•"/>
      <w:lvlJc w:val="left"/>
      <w:pPr>
        <w:ind w:left="7772" w:hanging="360"/>
      </w:pPr>
      <w:rPr>
        <w:rFonts w:hint="default"/>
        <w:lang w:val="ru-RU" w:eastAsia="ru-RU" w:bidi="ru-RU"/>
      </w:rPr>
    </w:lvl>
    <w:lvl w:ilvl="8" w:tplc="F432CA9C">
      <w:numFmt w:val="bullet"/>
      <w:lvlText w:val="•"/>
      <w:lvlJc w:val="left"/>
      <w:pPr>
        <w:ind w:left="8737" w:hanging="360"/>
      </w:pPr>
      <w:rPr>
        <w:rFonts w:hint="default"/>
        <w:lang w:val="ru-RU" w:eastAsia="ru-RU" w:bidi="ru-RU"/>
      </w:rPr>
    </w:lvl>
  </w:abstractNum>
  <w:abstractNum w:abstractNumId="4">
    <w:nsid w:val="7DC37565"/>
    <w:multiLevelType w:val="hybridMultilevel"/>
    <w:tmpl w:val="FD3EF6F0"/>
    <w:lvl w:ilvl="0" w:tplc="1038A950">
      <w:start w:val="1"/>
      <w:numFmt w:val="decimal"/>
      <w:lvlText w:val="%1)"/>
      <w:lvlJc w:val="left"/>
      <w:pPr>
        <w:ind w:left="666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C5404F6">
      <w:numFmt w:val="bullet"/>
      <w:lvlText w:val="•"/>
      <w:lvlJc w:val="left"/>
      <w:pPr>
        <w:ind w:left="1660" w:hanging="281"/>
      </w:pPr>
      <w:rPr>
        <w:rFonts w:hint="default"/>
        <w:lang w:val="ru-RU" w:eastAsia="ru-RU" w:bidi="ru-RU"/>
      </w:rPr>
    </w:lvl>
    <w:lvl w:ilvl="2" w:tplc="97AC5036">
      <w:numFmt w:val="bullet"/>
      <w:lvlText w:val="•"/>
      <w:lvlJc w:val="left"/>
      <w:pPr>
        <w:ind w:left="2661" w:hanging="281"/>
      </w:pPr>
      <w:rPr>
        <w:rFonts w:hint="default"/>
        <w:lang w:val="ru-RU" w:eastAsia="ru-RU" w:bidi="ru-RU"/>
      </w:rPr>
    </w:lvl>
    <w:lvl w:ilvl="3" w:tplc="7F16150C">
      <w:numFmt w:val="bullet"/>
      <w:lvlText w:val="•"/>
      <w:lvlJc w:val="left"/>
      <w:pPr>
        <w:ind w:left="3661" w:hanging="281"/>
      </w:pPr>
      <w:rPr>
        <w:rFonts w:hint="default"/>
        <w:lang w:val="ru-RU" w:eastAsia="ru-RU" w:bidi="ru-RU"/>
      </w:rPr>
    </w:lvl>
    <w:lvl w:ilvl="4" w:tplc="EFAAD9FA">
      <w:numFmt w:val="bullet"/>
      <w:lvlText w:val="•"/>
      <w:lvlJc w:val="left"/>
      <w:pPr>
        <w:ind w:left="4662" w:hanging="281"/>
      </w:pPr>
      <w:rPr>
        <w:rFonts w:hint="default"/>
        <w:lang w:val="ru-RU" w:eastAsia="ru-RU" w:bidi="ru-RU"/>
      </w:rPr>
    </w:lvl>
    <w:lvl w:ilvl="5" w:tplc="0204BC04">
      <w:numFmt w:val="bullet"/>
      <w:lvlText w:val="•"/>
      <w:lvlJc w:val="left"/>
      <w:pPr>
        <w:ind w:left="5663" w:hanging="281"/>
      </w:pPr>
      <w:rPr>
        <w:rFonts w:hint="default"/>
        <w:lang w:val="ru-RU" w:eastAsia="ru-RU" w:bidi="ru-RU"/>
      </w:rPr>
    </w:lvl>
    <w:lvl w:ilvl="6" w:tplc="6CC6710A">
      <w:numFmt w:val="bullet"/>
      <w:lvlText w:val="•"/>
      <w:lvlJc w:val="left"/>
      <w:pPr>
        <w:ind w:left="6663" w:hanging="281"/>
      </w:pPr>
      <w:rPr>
        <w:rFonts w:hint="default"/>
        <w:lang w:val="ru-RU" w:eastAsia="ru-RU" w:bidi="ru-RU"/>
      </w:rPr>
    </w:lvl>
    <w:lvl w:ilvl="7" w:tplc="E6A26950">
      <w:numFmt w:val="bullet"/>
      <w:lvlText w:val="•"/>
      <w:lvlJc w:val="left"/>
      <w:pPr>
        <w:ind w:left="7664" w:hanging="281"/>
      </w:pPr>
      <w:rPr>
        <w:rFonts w:hint="default"/>
        <w:lang w:val="ru-RU" w:eastAsia="ru-RU" w:bidi="ru-RU"/>
      </w:rPr>
    </w:lvl>
    <w:lvl w:ilvl="8" w:tplc="94E49BDC">
      <w:numFmt w:val="bullet"/>
      <w:lvlText w:val="•"/>
      <w:lvlJc w:val="left"/>
      <w:pPr>
        <w:ind w:left="8665" w:hanging="281"/>
      </w:pPr>
      <w:rPr>
        <w:rFonts w:hint="default"/>
        <w:lang w:val="ru-RU" w:eastAsia="ru-RU" w:bidi="ru-RU"/>
      </w:rPr>
    </w:lvl>
  </w:abstractNum>
  <w:abstractNum w:abstractNumId="5">
    <w:nsid w:val="7FE00464"/>
    <w:multiLevelType w:val="hybridMultilevel"/>
    <w:tmpl w:val="FE12BBBA"/>
    <w:lvl w:ilvl="0" w:tplc="81A8AD9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3EC7EC8">
      <w:numFmt w:val="bullet"/>
      <w:lvlText w:val="•"/>
      <w:lvlJc w:val="left"/>
      <w:pPr>
        <w:ind w:left="1804" w:hanging="361"/>
      </w:pPr>
      <w:rPr>
        <w:rFonts w:hint="default"/>
        <w:lang w:val="ru-RU" w:eastAsia="ru-RU" w:bidi="ru-RU"/>
      </w:rPr>
    </w:lvl>
    <w:lvl w:ilvl="2" w:tplc="583C65B4">
      <w:numFmt w:val="bullet"/>
      <w:lvlText w:val="•"/>
      <w:lvlJc w:val="left"/>
      <w:pPr>
        <w:ind w:left="2789" w:hanging="361"/>
      </w:pPr>
      <w:rPr>
        <w:rFonts w:hint="default"/>
        <w:lang w:val="ru-RU" w:eastAsia="ru-RU" w:bidi="ru-RU"/>
      </w:rPr>
    </w:lvl>
    <w:lvl w:ilvl="3" w:tplc="3DA2CC8E">
      <w:numFmt w:val="bullet"/>
      <w:lvlText w:val="•"/>
      <w:lvlJc w:val="left"/>
      <w:pPr>
        <w:ind w:left="3773" w:hanging="361"/>
      </w:pPr>
      <w:rPr>
        <w:rFonts w:hint="default"/>
        <w:lang w:val="ru-RU" w:eastAsia="ru-RU" w:bidi="ru-RU"/>
      </w:rPr>
    </w:lvl>
    <w:lvl w:ilvl="4" w:tplc="F41217A0">
      <w:numFmt w:val="bullet"/>
      <w:lvlText w:val="•"/>
      <w:lvlJc w:val="left"/>
      <w:pPr>
        <w:ind w:left="4758" w:hanging="361"/>
      </w:pPr>
      <w:rPr>
        <w:rFonts w:hint="default"/>
        <w:lang w:val="ru-RU" w:eastAsia="ru-RU" w:bidi="ru-RU"/>
      </w:rPr>
    </w:lvl>
    <w:lvl w:ilvl="5" w:tplc="D3D42094">
      <w:numFmt w:val="bullet"/>
      <w:lvlText w:val="•"/>
      <w:lvlJc w:val="left"/>
      <w:pPr>
        <w:ind w:left="5743" w:hanging="361"/>
      </w:pPr>
      <w:rPr>
        <w:rFonts w:hint="default"/>
        <w:lang w:val="ru-RU" w:eastAsia="ru-RU" w:bidi="ru-RU"/>
      </w:rPr>
    </w:lvl>
    <w:lvl w:ilvl="6" w:tplc="57C2168E">
      <w:numFmt w:val="bullet"/>
      <w:lvlText w:val="•"/>
      <w:lvlJc w:val="left"/>
      <w:pPr>
        <w:ind w:left="6727" w:hanging="361"/>
      </w:pPr>
      <w:rPr>
        <w:rFonts w:hint="default"/>
        <w:lang w:val="ru-RU" w:eastAsia="ru-RU" w:bidi="ru-RU"/>
      </w:rPr>
    </w:lvl>
    <w:lvl w:ilvl="7" w:tplc="A06255B4">
      <w:numFmt w:val="bullet"/>
      <w:lvlText w:val="•"/>
      <w:lvlJc w:val="left"/>
      <w:pPr>
        <w:ind w:left="7712" w:hanging="361"/>
      </w:pPr>
      <w:rPr>
        <w:rFonts w:hint="default"/>
        <w:lang w:val="ru-RU" w:eastAsia="ru-RU" w:bidi="ru-RU"/>
      </w:rPr>
    </w:lvl>
    <w:lvl w:ilvl="8" w:tplc="753ACA56">
      <w:numFmt w:val="bullet"/>
      <w:lvlText w:val="•"/>
      <w:lvlJc w:val="left"/>
      <w:pPr>
        <w:ind w:left="8697" w:hanging="361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890575"/>
    <w:rsid w:val="00041F97"/>
    <w:rsid w:val="00061E88"/>
    <w:rsid w:val="00065D29"/>
    <w:rsid w:val="00067881"/>
    <w:rsid w:val="000723C9"/>
    <w:rsid w:val="00094AE7"/>
    <w:rsid w:val="000A35CD"/>
    <w:rsid w:val="000C4FDB"/>
    <w:rsid w:val="0012566F"/>
    <w:rsid w:val="0013516E"/>
    <w:rsid w:val="001930FD"/>
    <w:rsid w:val="001C23E8"/>
    <w:rsid w:val="001C26CE"/>
    <w:rsid w:val="001F104F"/>
    <w:rsid w:val="00285707"/>
    <w:rsid w:val="002B537E"/>
    <w:rsid w:val="002C1F38"/>
    <w:rsid w:val="002C531F"/>
    <w:rsid w:val="002F043C"/>
    <w:rsid w:val="002F2D78"/>
    <w:rsid w:val="002F5E5A"/>
    <w:rsid w:val="00310E70"/>
    <w:rsid w:val="003124EE"/>
    <w:rsid w:val="003157FD"/>
    <w:rsid w:val="00331626"/>
    <w:rsid w:val="00331B31"/>
    <w:rsid w:val="00345824"/>
    <w:rsid w:val="003550F5"/>
    <w:rsid w:val="003A6853"/>
    <w:rsid w:val="003A6E32"/>
    <w:rsid w:val="003B4D55"/>
    <w:rsid w:val="003D0DB7"/>
    <w:rsid w:val="003F0944"/>
    <w:rsid w:val="00445518"/>
    <w:rsid w:val="004A1FB9"/>
    <w:rsid w:val="004D1E3E"/>
    <w:rsid w:val="004E0191"/>
    <w:rsid w:val="00502618"/>
    <w:rsid w:val="005F45C4"/>
    <w:rsid w:val="00650CD2"/>
    <w:rsid w:val="00653515"/>
    <w:rsid w:val="006E0CD5"/>
    <w:rsid w:val="006E48E0"/>
    <w:rsid w:val="00701B93"/>
    <w:rsid w:val="00741145"/>
    <w:rsid w:val="00751713"/>
    <w:rsid w:val="007538A2"/>
    <w:rsid w:val="00780C59"/>
    <w:rsid w:val="007A6FFE"/>
    <w:rsid w:val="00815C36"/>
    <w:rsid w:val="00820D50"/>
    <w:rsid w:val="008229EF"/>
    <w:rsid w:val="008364E3"/>
    <w:rsid w:val="0088089D"/>
    <w:rsid w:val="00885CEA"/>
    <w:rsid w:val="00890575"/>
    <w:rsid w:val="00895769"/>
    <w:rsid w:val="008A3F78"/>
    <w:rsid w:val="008C0EA1"/>
    <w:rsid w:val="008D2AA4"/>
    <w:rsid w:val="00974450"/>
    <w:rsid w:val="009A14BC"/>
    <w:rsid w:val="009C7542"/>
    <w:rsid w:val="00AE01C4"/>
    <w:rsid w:val="00B25911"/>
    <w:rsid w:val="00B26739"/>
    <w:rsid w:val="00B301C3"/>
    <w:rsid w:val="00BA69B1"/>
    <w:rsid w:val="00BD0036"/>
    <w:rsid w:val="00C25A13"/>
    <w:rsid w:val="00CA014B"/>
    <w:rsid w:val="00CC60F4"/>
    <w:rsid w:val="00D312CB"/>
    <w:rsid w:val="00D31FC3"/>
    <w:rsid w:val="00D90FBA"/>
    <w:rsid w:val="00DA052B"/>
    <w:rsid w:val="00E578C4"/>
    <w:rsid w:val="00EC03E4"/>
    <w:rsid w:val="00EC40A6"/>
    <w:rsid w:val="00F14B06"/>
    <w:rsid w:val="00FE0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057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05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90575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90575"/>
    <w:pPr>
      <w:ind w:left="1588" w:hanging="420"/>
      <w:outlineLvl w:val="1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890575"/>
    <w:pPr>
      <w:ind w:left="820" w:hanging="360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90575"/>
    <w:pPr>
      <w:ind w:left="1000" w:hanging="360"/>
    </w:pPr>
  </w:style>
  <w:style w:type="paragraph" w:customStyle="1" w:styleId="TableParagraph">
    <w:name w:val="Table Paragraph"/>
    <w:basedOn w:val="a"/>
    <w:uiPriority w:val="1"/>
    <w:qFormat/>
    <w:rsid w:val="00890575"/>
    <w:pPr>
      <w:spacing w:line="227" w:lineRule="exact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2F5E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E5A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D4E0E-CB15-41C4-8DD0-F8B4B293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</vt:lpstr>
    </vt:vector>
  </TitlesOfParts>
  <Company/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</dc:title>
  <dc:creator>cASPER</dc:creator>
  <cp:lastModifiedBy>Алексей</cp:lastModifiedBy>
  <cp:revision>64</cp:revision>
  <dcterms:created xsi:type="dcterms:W3CDTF">2019-10-31T07:28:00Z</dcterms:created>
  <dcterms:modified xsi:type="dcterms:W3CDTF">2022-03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31T00:00:00Z</vt:filetime>
  </property>
</Properties>
</file>